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3C39E" w14:textId="77777777" w:rsidR="008C71DB" w:rsidRDefault="008C71DB" w:rsidP="008C71DB">
      <w:pPr>
        <w:pStyle w:val="a3"/>
        <w:spacing w:before="53"/>
        <w:rPr>
          <w:lang w:eastAsia="ja-JP"/>
        </w:rPr>
      </w:pPr>
      <w:bookmarkStart w:id="0" w:name="別記２"/>
      <w:bookmarkEnd w:id="0"/>
      <w:r>
        <w:rPr>
          <w:lang w:eastAsia="ja-JP"/>
        </w:rPr>
        <w:t>別紙様式第９－１号</w:t>
      </w:r>
    </w:p>
    <w:p w14:paraId="13C47A43" w14:textId="77777777" w:rsidR="008C71DB" w:rsidRDefault="008C71DB" w:rsidP="008C71DB">
      <w:pPr>
        <w:pStyle w:val="a3"/>
        <w:spacing w:before="53"/>
        <w:rPr>
          <w:lang w:eastAsia="ja-JP"/>
        </w:rPr>
      </w:pPr>
    </w:p>
    <w:p w14:paraId="73932B76" w14:textId="77777777" w:rsidR="008C71DB" w:rsidRDefault="008C71DB" w:rsidP="008C71DB">
      <w:pPr>
        <w:pStyle w:val="4"/>
        <w:snapToGrid w:val="0"/>
        <w:spacing w:line="240" w:lineRule="auto"/>
        <w:ind w:left="1" w:hanging="1"/>
        <w:rPr>
          <w:sz w:val="8"/>
          <w:lang w:eastAsia="ja-JP"/>
        </w:rPr>
      </w:pPr>
      <w:r>
        <w:rPr>
          <w:lang w:eastAsia="ja-JP"/>
        </w:rPr>
        <w:t>就農状況報告(独立・自営就農)</w:t>
      </w:r>
    </w:p>
    <w:p w14:paraId="6FF746E0" w14:textId="77777777" w:rsidR="008C71DB" w:rsidRDefault="008C71DB" w:rsidP="008C71DB">
      <w:pPr>
        <w:tabs>
          <w:tab w:val="left" w:pos="5200"/>
        </w:tabs>
        <w:snapToGrid w:val="0"/>
        <w:ind w:leftChars="-2" w:left="-4" w:firstLine="6"/>
        <w:jc w:val="center"/>
        <w:rPr>
          <w:sz w:val="32"/>
          <w:lang w:eastAsia="ja-JP"/>
        </w:rPr>
      </w:pPr>
      <w:r>
        <w:rPr>
          <w:sz w:val="32"/>
          <w:lang w:eastAsia="ja-JP"/>
        </w:rPr>
        <w:t>経営開始○年目・</w:t>
      </w:r>
      <w:r>
        <w:rPr>
          <w:sz w:val="32"/>
          <w:u w:val="single"/>
          <w:lang w:eastAsia="ja-JP"/>
        </w:rPr>
        <w:t>交付開始○年目</w:t>
      </w:r>
      <w:r>
        <w:rPr>
          <w:rFonts w:hint="eastAsia"/>
          <w:sz w:val="32"/>
          <w:lang w:eastAsia="ja-JP"/>
        </w:rPr>
        <w:t xml:space="preserve">　</w:t>
      </w:r>
      <w:r>
        <w:rPr>
          <w:sz w:val="32"/>
          <w:lang w:eastAsia="ja-JP"/>
        </w:rPr>
        <w:t>（○～○月分）</w:t>
      </w:r>
    </w:p>
    <w:p w14:paraId="7C66E6B3" w14:textId="77777777" w:rsidR="008C71DB" w:rsidRDefault="008C71DB" w:rsidP="008C71DB">
      <w:pPr>
        <w:pStyle w:val="a3"/>
        <w:spacing w:before="5"/>
        <w:rPr>
          <w:sz w:val="11"/>
          <w:lang w:eastAsia="ja-JP"/>
        </w:rPr>
      </w:pPr>
    </w:p>
    <w:p w14:paraId="12AD4D74" w14:textId="77777777" w:rsidR="008C71DB" w:rsidRPr="005968F7" w:rsidRDefault="008C71DB" w:rsidP="008C71DB">
      <w:pPr>
        <w:pStyle w:val="a3"/>
        <w:snapToGrid w:val="0"/>
        <w:ind w:left="220"/>
        <w:rPr>
          <w:sz w:val="22"/>
          <w:szCs w:val="22"/>
          <w:lang w:eastAsia="ja-JP"/>
        </w:rPr>
      </w:pPr>
      <w:r w:rsidRPr="005968F7">
        <w:rPr>
          <w:sz w:val="22"/>
          <w:szCs w:val="22"/>
          <w:lang w:eastAsia="ja-JP"/>
        </w:rPr>
        <w:t>※下線部は、交付が終了した後は「交付終了後○年目」とする。</w:t>
      </w:r>
    </w:p>
    <w:p w14:paraId="1D810853" w14:textId="77777777" w:rsidR="008C71DB" w:rsidRDefault="008C71DB" w:rsidP="008C71DB">
      <w:pPr>
        <w:pStyle w:val="a3"/>
        <w:tabs>
          <w:tab w:val="left" w:pos="1079"/>
          <w:tab w:val="left" w:pos="1919"/>
          <w:tab w:val="left" w:pos="2759"/>
        </w:tabs>
        <w:snapToGrid w:val="0"/>
        <w:ind w:right="-1"/>
        <w:jc w:val="right"/>
        <w:rPr>
          <w:lang w:eastAsia="ja-JP"/>
        </w:rPr>
      </w:pPr>
      <w:r>
        <w:rPr>
          <w:lang w:eastAsia="ja-JP"/>
        </w:rPr>
        <w:t>令和</w:t>
      </w:r>
      <w:r>
        <w:rPr>
          <w:lang w:eastAsia="ja-JP"/>
        </w:rPr>
        <w:tab/>
        <w:t>年</w:t>
      </w:r>
      <w:r>
        <w:rPr>
          <w:lang w:eastAsia="ja-JP"/>
        </w:rPr>
        <w:tab/>
        <w:t>月</w:t>
      </w:r>
      <w:r>
        <w:rPr>
          <w:lang w:eastAsia="ja-JP"/>
        </w:rPr>
        <w:tab/>
        <w:t>日</w:t>
      </w:r>
    </w:p>
    <w:p w14:paraId="7A291FEE" w14:textId="77777777" w:rsidR="008C71DB" w:rsidRDefault="008C71DB" w:rsidP="008C71DB">
      <w:pPr>
        <w:pStyle w:val="a3"/>
        <w:snapToGrid w:val="0"/>
        <w:rPr>
          <w:sz w:val="19"/>
          <w:lang w:eastAsia="ja-JP"/>
        </w:rPr>
      </w:pPr>
    </w:p>
    <w:p w14:paraId="16BAEE1E" w14:textId="77777777" w:rsidR="008C71DB" w:rsidRDefault="008C71DB" w:rsidP="008C71DB">
      <w:pPr>
        <w:pStyle w:val="a3"/>
        <w:snapToGrid w:val="0"/>
        <w:ind w:left="2185"/>
        <w:rPr>
          <w:lang w:eastAsia="ja-JP"/>
        </w:rPr>
      </w:pPr>
      <w:r>
        <w:rPr>
          <w:lang w:eastAsia="ja-JP"/>
        </w:rPr>
        <w:t>殿</w:t>
      </w:r>
    </w:p>
    <w:p w14:paraId="1C4DA3BB" w14:textId="77777777" w:rsidR="008C71DB" w:rsidRDefault="008C71DB" w:rsidP="008C71DB">
      <w:pPr>
        <w:pStyle w:val="a3"/>
        <w:snapToGrid w:val="0"/>
        <w:rPr>
          <w:sz w:val="19"/>
          <w:lang w:eastAsia="ja-JP"/>
        </w:rPr>
      </w:pPr>
    </w:p>
    <w:p w14:paraId="698F0490" w14:textId="77777777" w:rsidR="008C71DB" w:rsidRDefault="008C71DB" w:rsidP="008C71DB">
      <w:pPr>
        <w:pStyle w:val="a3"/>
        <w:tabs>
          <w:tab w:val="left" w:pos="9791"/>
        </w:tabs>
        <w:snapToGrid w:val="0"/>
        <w:ind w:firstLineChars="1949" w:firstLine="4678"/>
        <w:rPr>
          <w:lang w:eastAsia="ja-JP"/>
        </w:rPr>
      </w:pPr>
      <w:r>
        <w:rPr>
          <w:lang w:eastAsia="ja-JP"/>
        </w:rPr>
        <w:t>氏名</w:t>
      </w:r>
      <w:r>
        <w:rPr>
          <w:rFonts w:hint="eastAsia"/>
          <w:lang w:eastAsia="ja-JP"/>
        </w:rPr>
        <w:t xml:space="preserve">　　　　　　　　　</w:t>
      </w:r>
    </w:p>
    <w:p w14:paraId="2EAEFB07" w14:textId="77777777" w:rsidR="008C71DB" w:rsidRDefault="008C71DB" w:rsidP="008C71DB">
      <w:pPr>
        <w:pStyle w:val="a3"/>
        <w:snapToGrid w:val="0"/>
        <w:rPr>
          <w:lang w:eastAsia="ja-JP"/>
        </w:rPr>
      </w:pPr>
    </w:p>
    <w:p w14:paraId="09E118E8" w14:textId="77777777" w:rsidR="008C71DB" w:rsidRDefault="008C71DB" w:rsidP="008C71DB">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２の（６）</w:t>
      </w:r>
      <w:r>
        <w:rPr>
          <w:spacing w:val="-9"/>
          <w:lang w:eastAsia="ja-JP"/>
        </w:rPr>
        <w:t>の規定に基づき就農状況報告を提出します。</w:t>
      </w:r>
    </w:p>
    <w:p w14:paraId="1B853C33" w14:textId="77777777" w:rsidR="008C71DB" w:rsidRDefault="008C71DB" w:rsidP="008C71DB">
      <w:pPr>
        <w:pStyle w:val="a3"/>
        <w:snapToGrid w:val="0"/>
        <w:ind w:right="-1" w:firstLineChars="100" w:firstLine="231"/>
        <w:rPr>
          <w:spacing w:val="-9"/>
          <w:lang w:eastAsia="ja-JP"/>
        </w:rPr>
      </w:pPr>
    </w:p>
    <w:p w14:paraId="616321AE" w14:textId="77777777" w:rsidR="008C71DB" w:rsidRPr="005968F7" w:rsidRDefault="008C71DB" w:rsidP="008C71DB">
      <w:pPr>
        <w:pStyle w:val="a3"/>
        <w:snapToGrid w:val="0"/>
        <w:ind w:left="459"/>
        <w:rPr>
          <w:sz w:val="22"/>
          <w:szCs w:val="22"/>
          <w:lang w:eastAsia="ja-JP"/>
        </w:rPr>
      </w:pPr>
      <w:r w:rsidRPr="005968F7">
        <w:rPr>
          <w:sz w:val="22"/>
          <w:szCs w:val="22"/>
          <w:lang w:eastAsia="ja-JP"/>
        </w:rPr>
        <w:t>※下線部は準備型の場合は「１の（７）」とする。</w:t>
      </w:r>
    </w:p>
    <w:p w14:paraId="330FF00C" w14:textId="77777777" w:rsidR="008C71DB" w:rsidRDefault="008C71DB" w:rsidP="008C71DB">
      <w:pPr>
        <w:pStyle w:val="a3"/>
        <w:snapToGrid w:val="0"/>
        <w:ind w:right="421"/>
        <w:rPr>
          <w:lang w:eastAsia="ja-JP"/>
        </w:rPr>
      </w:pPr>
    </w:p>
    <w:p w14:paraId="0578BC0D" w14:textId="77777777" w:rsidR="008C71DB" w:rsidRDefault="008C71DB" w:rsidP="008C71DB">
      <w:pPr>
        <w:pStyle w:val="a3"/>
        <w:spacing w:before="4" w:line="242" w:lineRule="auto"/>
        <w:ind w:left="283" w:right="-1" w:hangingChars="118" w:hanging="283"/>
      </w:pPr>
      <w:r>
        <w:rPr>
          <w:lang w:eastAsia="ja-JP"/>
        </w:rPr>
        <w:t>１．独立・自営就農（予定）時期（どちらかにチェックする。（</w:t>
      </w:r>
      <w:r>
        <w:rPr>
          <w:rFonts w:hint="eastAsia"/>
          <w:lang w:eastAsia="ja-JP"/>
        </w:rPr>
        <w:t>準備型の交付を受けた者は必須。</w:t>
      </w:r>
      <w:r>
        <w:rPr>
          <w:lang w:eastAsia="ja-JP"/>
        </w:rPr>
        <w:t>経営開始型</w:t>
      </w:r>
      <w:r>
        <w:rPr>
          <w:rFonts w:hint="eastAsia"/>
          <w:lang w:eastAsia="ja-JP"/>
        </w:rPr>
        <w:t>のみの</w:t>
      </w:r>
      <w:r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8C71DB" w14:paraId="54C4178E" w14:textId="77777777" w:rsidTr="006715C1">
        <w:trPr>
          <w:trHeight w:val="505"/>
        </w:trPr>
        <w:tc>
          <w:tcPr>
            <w:tcW w:w="804" w:type="dxa"/>
          </w:tcPr>
          <w:p w14:paraId="03D30157" w14:textId="77777777" w:rsidR="008C71DB" w:rsidRDefault="008C71DB" w:rsidP="006715C1">
            <w:pPr>
              <w:pStyle w:val="TableParagraph"/>
              <w:rPr>
                <w:rFonts w:ascii="Times New Roman"/>
                <w:sz w:val="24"/>
              </w:rPr>
            </w:pPr>
          </w:p>
        </w:tc>
        <w:tc>
          <w:tcPr>
            <w:tcW w:w="2760" w:type="dxa"/>
          </w:tcPr>
          <w:p w14:paraId="50E70613" w14:textId="77777777" w:rsidR="008C71DB" w:rsidRDefault="008C71DB" w:rsidP="006715C1">
            <w:pPr>
              <w:pStyle w:val="TableParagraph"/>
              <w:spacing w:before="98"/>
              <w:ind w:left="98"/>
              <w:rPr>
                <w:sz w:val="24"/>
              </w:rPr>
            </w:pPr>
            <w:proofErr w:type="spellStart"/>
            <w:r>
              <w:rPr>
                <w:sz w:val="24"/>
              </w:rPr>
              <w:t>既に就農している</w:t>
            </w:r>
            <w:proofErr w:type="spellEnd"/>
          </w:p>
        </w:tc>
        <w:tc>
          <w:tcPr>
            <w:tcW w:w="3029" w:type="dxa"/>
          </w:tcPr>
          <w:p w14:paraId="49E0EBD5" w14:textId="77777777" w:rsidR="008C71DB" w:rsidRDefault="008C71DB" w:rsidP="006715C1">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8C71DB" w14:paraId="41DA520D" w14:textId="77777777" w:rsidTr="006715C1">
        <w:trPr>
          <w:trHeight w:val="554"/>
        </w:trPr>
        <w:tc>
          <w:tcPr>
            <w:tcW w:w="804" w:type="dxa"/>
          </w:tcPr>
          <w:p w14:paraId="01C87FE0" w14:textId="77777777" w:rsidR="008C71DB" w:rsidRDefault="008C71DB" w:rsidP="006715C1">
            <w:pPr>
              <w:pStyle w:val="TableParagraph"/>
              <w:rPr>
                <w:rFonts w:ascii="Times New Roman"/>
                <w:sz w:val="24"/>
              </w:rPr>
            </w:pPr>
          </w:p>
        </w:tc>
        <w:tc>
          <w:tcPr>
            <w:tcW w:w="2760" w:type="dxa"/>
          </w:tcPr>
          <w:p w14:paraId="03DE6D53" w14:textId="77777777" w:rsidR="008C71DB" w:rsidRDefault="008C71DB" w:rsidP="006715C1">
            <w:pPr>
              <w:pStyle w:val="TableParagraph"/>
              <w:spacing w:before="122"/>
              <w:ind w:left="98"/>
              <w:rPr>
                <w:sz w:val="24"/>
                <w:lang w:eastAsia="ja-JP"/>
              </w:rPr>
            </w:pPr>
            <w:r>
              <w:rPr>
                <w:sz w:val="24"/>
                <w:lang w:eastAsia="ja-JP"/>
              </w:rPr>
              <w:t>まだ就農していない ※</w:t>
            </w:r>
          </w:p>
        </w:tc>
        <w:tc>
          <w:tcPr>
            <w:tcW w:w="3029" w:type="dxa"/>
          </w:tcPr>
          <w:p w14:paraId="0714BE6F" w14:textId="77777777" w:rsidR="008C71DB" w:rsidRDefault="008C71DB" w:rsidP="006715C1">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6F8A8DF8" w14:textId="77777777" w:rsidR="008C71DB" w:rsidRPr="00452F52" w:rsidRDefault="008C71DB" w:rsidP="008C71DB">
      <w:pPr>
        <w:pStyle w:val="a3"/>
        <w:ind w:left="221" w:right="2126" w:firstLine="62"/>
        <w:rPr>
          <w:sz w:val="20"/>
          <w:szCs w:val="20"/>
          <w:lang w:eastAsia="ja-JP"/>
        </w:rPr>
      </w:pPr>
      <w:r w:rsidRPr="00452F52">
        <w:rPr>
          <w:sz w:val="20"/>
          <w:szCs w:val="20"/>
          <w:lang w:eastAsia="ja-JP"/>
        </w:rPr>
        <w:t>※まだ就農していない場合は、以下の欄は記入不要</w:t>
      </w:r>
    </w:p>
    <w:p w14:paraId="317566D2" w14:textId="77777777" w:rsidR="008C71DB" w:rsidRDefault="008C71DB" w:rsidP="008C71DB">
      <w:pPr>
        <w:pStyle w:val="a3"/>
        <w:snapToGrid w:val="0"/>
        <w:ind w:right="2126"/>
        <w:rPr>
          <w:lang w:eastAsia="ja-JP"/>
        </w:rPr>
      </w:pPr>
    </w:p>
    <w:p w14:paraId="7FF64659" w14:textId="77777777" w:rsidR="008C71DB" w:rsidRDefault="008C71DB" w:rsidP="008C71D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8C71DB" w:rsidRPr="00E10AAB" w14:paraId="29C3DE3C" w14:textId="77777777" w:rsidTr="006715C1">
        <w:trPr>
          <w:gridAfter w:val="2"/>
          <w:wAfter w:w="2977" w:type="dxa"/>
        </w:trPr>
        <w:tc>
          <w:tcPr>
            <w:tcW w:w="2443" w:type="dxa"/>
            <w:gridSpan w:val="3"/>
            <w:vAlign w:val="center"/>
          </w:tcPr>
          <w:p w14:paraId="25F5D026" w14:textId="77777777" w:rsidR="008C71DB" w:rsidRPr="00E10AAB" w:rsidRDefault="008C71DB" w:rsidP="006715C1">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623F198B" w14:textId="77777777" w:rsidR="008C71DB" w:rsidRPr="00E10AAB" w:rsidRDefault="008C71DB" w:rsidP="006715C1">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8C71DB" w:rsidRPr="00E10AAB" w14:paraId="3F81B513" w14:textId="77777777" w:rsidTr="006715C1">
        <w:trPr>
          <w:gridAfter w:val="2"/>
          <w:wAfter w:w="2977" w:type="dxa"/>
          <w:trHeight w:val="58"/>
        </w:trPr>
        <w:tc>
          <w:tcPr>
            <w:tcW w:w="2443" w:type="dxa"/>
            <w:gridSpan w:val="3"/>
          </w:tcPr>
          <w:p w14:paraId="5A317D7C" w14:textId="77777777" w:rsidR="008C71DB" w:rsidRPr="00E10AAB" w:rsidRDefault="008C71DB" w:rsidP="006715C1">
            <w:pPr>
              <w:snapToGrid w:val="0"/>
              <w:rPr>
                <w:sz w:val="24"/>
                <w:szCs w:val="24"/>
                <w:lang w:eastAsia="ja-JP"/>
              </w:rPr>
            </w:pPr>
          </w:p>
        </w:tc>
        <w:tc>
          <w:tcPr>
            <w:tcW w:w="3369" w:type="dxa"/>
            <w:gridSpan w:val="3"/>
          </w:tcPr>
          <w:p w14:paraId="37A7E825" w14:textId="77777777" w:rsidR="008C71DB" w:rsidRPr="00E10AAB" w:rsidRDefault="008C71DB" w:rsidP="006715C1">
            <w:pPr>
              <w:snapToGrid w:val="0"/>
              <w:ind w:right="200"/>
              <w:rPr>
                <w:sz w:val="24"/>
                <w:szCs w:val="24"/>
                <w:lang w:eastAsia="ja-JP"/>
              </w:rPr>
            </w:pPr>
          </w:p>
        </w:tc>
      </w:tr>
      <w:tr w:rsidR="008C71DB" w:rsidRPr="00E10AAB" w14:paraId="6C6E732B" w14:textId="77777777" w:rsidTr="006715C1">
        <w:trPr>
          <w:gridAfter w:val="2"/>
          <w:wAfter w:w="2977" w:type="dxa"/>
          <w:trHeight w:val="58"/>
        </w:trPr>
        <w:tc>
          <w:tcPr>
            <w:tcW w:w="2443" w:type="dxa"/>
            <w:gridSpan w:val="3"/>
          </w:tcPr>
          <w:p w14:paraId="6E0C6760" w14:textId="77777777" w:rsidR="008C71DB" w:rsidRPr="00E10AAB" w:rsidRDefault="008C71DB" w:rsidP="006715C1">
            <w:pPr>
              <w:snapToGrid w:val="0"/>
              <w:ind w:right="138"/>
              <w:rPr>
                <w:sz w:val="24"/>
                <w:szCs w:val="24"/>
                <w:lang w:eastAsia="ja-JP"/>
              </w:rPr>
            </w:pPr>
          </w:p>
        </w:tc>
        <w:tc>
          <w:tcPr>
            <w:tcW w:w="3369" w:type="dxa"/>
            <w:gridSpan w:val="3"/>
          </w:tcPr>
          <w:p w14:paraId="6CE6C708" w14:textId="77777777" w:rsidR="008C71DB" w:rsidRPr="00E10AAB" w:rsidRDefault="008C71DB" w:rsidP="006715C1">
            <w:pPr>
              <w:snapToGrid w:val="0"/>
              <w:ind w:right="58"/>
              <w:rPr>
                <w:sz w:val="24"/>
                <w:szCs w:val="24"/>
                <w:lang w:eastAsia="ja-JP"/>
              </w:rPr>
            </w:pPr>
          </w:p>
        </w:tc>
      </w:tr>
      <w:tr w:rsidR="008C71DB" w:rsidRPr="00E10AAB" w14:paraId="76E64428" w14:textId="77777777" w:rsidTr="006715C1">
        <w:trPr>
          <w:trHeight w:val="58"/>
        </w:trPr>
        <w:tc>
          <w:tcPr>
            <w:tcW w:w="2443" w:type="dxa"/>
            <w:gridSpan w:val="3"/>
          </w:tcPr>
          <w:p w14:paraId="64451CCC" w14:textId="77777777" w:rsidR="008C71DB" w:rsidRPr="00E10AAB" w:rsidRDefault="008C71DB" w:rsidP="006715C1">
            <w:pPr>
              <w:snapToGrid w:val="0"/>
              <w:ind w:right="138"/>
              <w:rPr>
                <w:sz w:val="24"/>
                <w:szCs w:val="24"/>
                <w:lang w:eastAsia="ja-JP"/>
              </w:rPr>
            </w:pPr>
          </w:p>
        </w:tc>
        <w:tc>
          <w:tcPr>
            <w:tcW w:w="3369" w:type="dxa"/>
            <w:gridSpan w:val="3"/>
            <w:tcBorders>
              <w:bottom w:val="nil"/>
            </w:tcBorders>
          </w:tcPr>
          <w:p w14:paraId="4A6EB8C4" w14:textId="77777777" w:rsidR="008C71DB" w:rsidRPr="00E10AAB" w:rsidRDefault="008C71DB" w:rsidP="006715C1">
            <w:pPr>
              <w:snapToGrid w:val="0"/>
              <w:ind w:right="4287"/>
              <w:rPr>
                <w:sz w:val="24"/>
                <w:szCs w:val="24"/>
                <w:lang w:eastAsia="ja-JP"/>
              </w:rPr>
            </w:pPr>
          </w:p>
        </w:tc>
        <w:tc>
          <w:tcPr>
            <w:tcW w:w="1276" w:type="dxa"/>
            <w:vMerge w:val="restart"/>
            <w:tcBorders>
              <w:top w:val="nil"/>
              <w:right w:val="nil"/>
            </w:tcBorders>
          </w:tcPr>
          <w:p w14:paraId="14B31E4F" w14:textId="77777777" w:rsidR="008C71DB" w:rsidRPr="00E10AAB" w:rsidRDefault="008C71DB" w:rsidP="006715C1">
            <w:pPr>
              <w:snapToGrid w:val="0"/>
              <w:ind w:right="4287"/>
              <w:rPr>
                <w:sz w:val="24"/>
                <w:szCs w:val="24"/>
                <w:lang w:eastAsia="ja-JP"/>
              </w:rPr>
            </w:pPr>
          </w:p>
        </w:tc>
        <w:tc>
          <w:tcPr>
            <w:tcW w:w="1701" w:type="dxa"/>
            <w:vMerge w:val="restart"/>
            <w:tcBorders>
              <w:top w:val="nil"/>
              <w:left w:val="nil"/>
              <w:right w:val="nil"/>
            </w:tcBorders>
          </w:tcPr>
          <w:p w14:paraId="369E6DC7" w14:textId="77777777" w:rsidR="008C71DB" w:rsidRPr="00E10AAB" w:rsidRDefault="008C71DB" w:rsidP="006715C1">
            <w:pPr>
              <w:snapToGrid w:val="0"/>
              <w:ind w:right="4287"/>
              <w:rPr>
                <w:sz w:val="24"/>
                <w:szCs w:val="24"/>
                <w:lang w:eastAsia="ja-JP"/>
              </w:rPr>
            </w:pPr>
          </w:p>
        </w:tc>
      </w:tr>
      <w:tr w:rsidR="008C71DB" w:rsidRPr="00E10AAB" w14:paraId="6ECC41CA" w14:textId="77777777" w:rsidTr="006715C1">
        <w:trPr>
          <w:trHeight w:val="115"/>
        </w:trPr>
        <w:tc>
          <w:tcPr>
            <w:tcW w:w="2443" w:type="dxa"/>
            <w:gridSpan w:val="3"/>
          </w:tcPr>
          <w:p w14:paraId="7AD19CB4" w14:textId="77777777" w:rsidR="008C71DB" w:rsidRPr="00E10AAB" w:rsidRDefault="008C71DB" w:rsidP="006715C1">
            <w:pPr>
              <w:snapToGrid w:val="0"/>
              <w:ind w:right="138"/>
              <w:rPr>
                <w:sz w:val="24"/>
                <w:szCs w:val="24"/>
                <w:lang w:eastAsia="ja-JP"/>
              </w:rPr>
            </w:pPr>
          </w:p>
        </w:tc>
        <w:tc>
          <w:tcPr>
            <w:tcW w:w="3369" w:type="dxa"/>
            <w:gridSpan w:val="3"/>
            <w:tcBorders>
              <w:bottom w:val="nil"/>
            </w:tcBorders>
          </w:tcPr>
          <w:p w14:paraId="56758E10" w14:textId="77777777" w:rsidR="008C71DB" w:rsidRPr="00E10AAB" w:rsidRDefault="008C71DB" w:rsidP="006715C1">
            <w:pPr>
              <w:snapToGrid w:val="0"/>
              <w:ind w:right="4287"/>
              <w:rPr>
                <w:sz w:val="24"/>
                <w:szCs w:val="24"/>
                <w:lang w:eastAsia="ja-JP"/>
              </w:rPr>
            </w:pPr>
          </w:p>
        </w:tc>
        <w:tc>
          <w:tcPr>
            <w:tcW w:w="1276" w:type="dxa"/>
            <w:vMerge/>
            <w:tcBorders>
              <w:top w:val="nil"/>
              <w:right w:val="nil"/>
            </w:tcBorders>
          </w:tcPr>
          <w:p w14:paraId="76D7F292" w14:textId="77777777" w:rsidR="008C71DB" w:rsidRPr="00E10AAB" w:rsidRDefault="008C71DB" w:rsidP="006715C1">
            <w:pPr>
              <w:snapToGrid w:val="0"/>
              <w:ind w:right="4287"/>
              <w:rPr>
                <w:sz w:val="24"/>
                <w:szCs w:val="24"/>
                <w:lang w:eastAsia="ja-JP"/>
              </w:rPr>
            </w:pPr>
          </w:p>
        </w:tc>
        <w:tc>
          <w:tcPr>
            <w:tcW w:w="1701" w:type="dxa"/>
            <w:vMerge/>
            <w:tcBorders>
              <w:top w:val="nil"/>
              <w:left w:val="nil"/>
              <w:right w:val="nil"/>
            </w:tcBorders>
          </w:tcPr>
          <w:p w14:paraId="5581C76B" w14:textId="77777777" w:rsidR="008C71DB" w:rsidRPr="00E10AAB" w:rsidRDefault="008C71DB" w:rsidP="006715C1">
            <w:pPr>
              <w:snapToGrid w:val="0"/>
              <w:ind w:right="4287"/>
              <w:rPr>
                <w:sz w:val="24"/>
                <w:szCs w:val="24"/>
                <w:lang w:eastAsia="ja-JP"/>
              </w:rPr>
            </w:pPr>
          </w:p>
        </w:tc>
      </w:tr>
      <w:tr w:rsidR="008C71DB" w:rsidRPr="00E10AAB" w14:paraId="7B4E99D3" w14:textId="77777777" w:rsidTr="006715C1">
        <w:trPr>
          <w:trHeight w:val="58"/>
        </w:trPr>
        <w:tc>
          <w:tcPr>
            <w:tcW w:w="2443" w:type="dxa"/>
            <w:gridSpan w:val="3"/>
          </w:tcPr>
          <w:p w14:paraId="2D04CE22" w14:textId="77777777" w:rsidR="008C71DB" w:rsidRPr="00E10AAB" w:rsidRDefault="008C71DB" w:rsidP="006715C1">
            <w:pPr>
              <w:snapToGrid w:val="0"/>
              <w:ind w:right="138"/>
              <w:rPr>
                <w:sz w:val="24"/>
                <w:szCs w:val="24"/>
                <w:lang w:eastAsia="ja-JP"/>
              </w:rPr>
            </w:pPr>
          </w:p>
        </w:tc>
        <w:tc>
          <w:tcPr>
            <w:tcW w:w="3369" w:type="dxa"/>
            <w:gridSpan w:val="3"/>
            <w:tcBorders>
              <w:bottom w:val="nil"/>
            </w:tcBorders>
          </w:tcPr>
          <w:p w14:paraId="2C64A99F" w14:textId="77777777" w:rsidR="008C71DB" w:rsidRPr="00E10AAB" w:rsidRDefault="008C71DB" w:rsidP="006715C1">
            <w:pPr>
              <w:snapToGrid w:val="0"/>
              <w:ind w:right="4287"/>
              <w:rPr>
                <w:sz w:val="24"/>
                <w:szCs w:val="24"/>
                <w:lang w:eastAsia="ja-JP"/>
              </w:rPr>
            </w:pPr>
          </w:p>
        </w:tc>
        <w:tc>
          <w:tcPr>
            <w:tcW w:w="1276" w:type="dxa"/>
            <w:vMerge/>
            <w:tcBorders>
              <w:top w:val="nil"/>
              <w:right w:val="nil"/>
            </w:tcBorders>
          </w:tcPr>
          <w:p w14:paraId="2CCC063D" w14:textId="77777777" w:rsidR="008C71DB" w:rsidRPr="00E10AAB" w:rsidRDefault="008C71DB" w:rsidP="006715C1">
            <w:pPr>
              <w:snapToGrid w:val="0"/>
              <w:ind w:right="4287"/>
              <w:rPr>
                <w:sz w:val="24"/>
                <w:szCs w:val="24"/>
                <w:lang w:eastAsia="ja-JP"/>
              </w:rPr>
            </w:pPr>
          </w:p>
        </w:tc>
        <w:tc>
          <w:tcPr>
            <w:tcW w:w="1701" w:type="dxa"/>
            <w:vMerge/>
            <w:tcBorders>
              <w:top w:val="nil"/>
              <w:left w:val="nil"/>
              <w:right w:val="nil"/>
            </w:tcBorders>
          </w:tcPr>
          <w:p w14:paraId="2A1824F5" w14:textId="77777777" w:rsidR="008C71DB" w:rsidRPr="00E10AAB" w:rsidRDefault="008C71DB" w:rsidP="006715C1">
            <w:pPr>
              <w:snapToGrid w:val="0"/>
              <w:ind w:right="4287"/>
              <w:rPr>
                <w:sz w:val="24"/>
                <w:szCs w:val="24"/>
                <w:lang w:eastAsia="ja-JP"/>
              </w:rPr>
            </w:pPr>
          </w:p>
        </w:tc>
      </w:tr>
      <w:tr w:rsidR="008C71DB" w:rsidRPr="00E10AAB" w14:paraId="199D15EF" w14:textId="77777777" w:rsidTr="006715C1">
        <w:trPr>
          <w:trHeight w:val="58"/>
        </w:trPr>
        <w:tc>
          <w:tcPr>
            <w:tcW w:w="2443" w:type="dxa"/>
            <w:gridSpan w:val="3"/>
            <w:vAlign w:val="center"/>
          </w:tcPr>
          <w:p w14:paraId="11703728" w14:textId="77777777" w:rsidR="008C71DB" w:rsidRPr="00E10AAB" w:rsidRDefault="008C71DB" w:rsidP="006715C1">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1900A49E" w14:textId="77777777" w:rsidR="008C71DB" w:rsidRPr="00E10AAB" w:rsidRDefault="008C71DB" w:rsidP="006715C1">
            <w:pPr>
              <w:snapToGrid w:val="0"/>
              <w:ind w:right="4287"/>
              <w:rPr>
                <w:sz w:val="24"/>
                <w:szCs w:val="24"/>
                <w:lang w:eastAsia="ja-JP"/>
              </w:rPr>
            </w:pPr>
          </w:p>
        </w:tc>
        <w:tc>
          <w:tcPr>
            <w:tcW w:w="1276" w:type="dxa"/>
            <w:vMerge/>
            <w:tcBorders>
              <w:top w:val="nil"/>
              <w:right w:val="nil"/>
            </w:tcBorders>
          </w:tcPr>
          <w:p w14:paraId="48B805E2" w14:textId="77777777" w:rsidR="008C71DB" w:rsidRPr="00E10AAB" w:rsidRDefault="008C71DB" w:rsidP="006715C1">
            <w:pPr>
              <w:snapToGrid w:val="0"/>
              <w:ind w:right="4287"/>
              <w:rPr>
                <w:sz w:val="24"/>
                <w:szCs w:val="24"/>
                <w:lang w:eastAsia="ja-JP"/>
              </w:rPr>
            </w:pPr>
          </w:p>
        </w:tc>
        <w:tc>
          <w:tcPr>
            <w:tcW w:w="1701" w:type="dxa"/>
            <w:vMerge/>
            <w:tcBorders>
              <w:top w:val="nil"/>
              <w:left w:val="nil"/>
              <w:right w:val="nil"/>
            </w:tcBorders>
          </w:tcPr>
          <w:p w14:paraId="56C689B0" w14:textId="77777777" w:rsidR="008C71DB" w:rsidRPr="00E10AAB" w:rsidRDefault="008C71DB" w:rsidP="006715C1">
            <w:pPr>
              <w:snapToGrid w:val="0"/>
              <w:ind w:right="4287"/>
              <w:rPr>
                <w:sz w:val="24"/>
                <w:szCs w:val="24"/>
                <w:lang w:eastAsia="ja-JP"/>
              </w:rPr>
            </w:pPr>
          </w:p>
        </w:tc>
      </w:tr>
      <w:tr w:rsidR="008C71DB" w:rsidRPr="00E10AAB" w14:paraId="3CD45F8B" w14:textId="77777777" w:rsidTr="006715C1">
        <w:tc>
          <w:tcPr>
            <w:tcW w:w="1134" w:type="dxa"/>
            <w:vMerge w:val="restart"/>
          </w:tcPr>
          <w:p w14:paraId="3A5F2201" w14:textId="77777777" w:rsidR="008C71DB" w:rsidRPr="00E10AAB" w:rsidRDefault="008C71DB" w:rsidP="006715C1">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A85255" w14:textId="77777777" w:rsidR="008C71DB" w:rsidRPr="00E10AAB" w:rsidRDefault="008C71DB" w:rsidP="006715C1">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4A6B7C24" w14:textId="77777777" w:rsidR="008C71DB" w:rsidRPr="00E10AAB" w:rsidRDefault="008C71DB" w:rsidP="006715C1">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18865543" w14:textId="77777777" w:rsidR="008C71DB" w:rsidRPr="00E10AAB" w:rsidRDefault="008C71DB" w:rsidP="006715C1">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4819931" w14:textId="77777777" w:rsidR="008C71DB" w:rsidRPr="00E10AAB" w:rsidRDefault="008C71DB" w:rsidP="006715C1">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ADEF34C" w14:textId="77777777" w:rsidR="008C71DB" w:rsidRDefault="008C71DB" w:rsidP="006715C1">
            <w:pPr>
              <w:snapToGrid w:val="0"/>
              <w:ind w:leftChars="13" w:left="58" w:right="40" w:hanging="29"/>
              <w:jc w:val="center"/>
              <w:rPr>
                <w:sz w:val="24"/>
                <w:szCs w:val="24"/>
                <w:lang w:eastAsia="ja-JP"/>
              </w:rPr>
            </w:pPr>
            <w:r>
              <w:rPr>
                <w:rFonts w:hint="eastAsia"/>
                <w:sz w:val="24"/>
                <w:szCs w:val="24"/>
                <w:lang w:eastAsia="ja-JP"/>
              </w:rPr>
              <w:t>年間の</w:t>
            </w:r>
          </w:p>
          <w:p w14:paraId="4628863F" w14:textId="77777777" w:rsidR="008C71DB" w:rsidRPr="00E10AAB" w:rsidRDefault="008C71DB" w:rsidP="006715C1">
            <w:pPr>
              <w:snapToGrid w:val="0"/>
              <w:ind w:leftChars="13" w:left="58" w:right="40" w:hanging="29"/>
              <w:jc w:val="center"/>
              <w:rPr>
                <w:sz w:val="24"/>
                <w:szCs w:val="24"/>
                <w:lang w:eastAsia="ja-JP"/>
              </w:rPr>
            </w:pPr>
            <w:r w:rsidRPr="00E10AAB">
              <w:rPr>
                <w:rFonts w:hint="eastAsia"/>
                <w:sz w:val="24"/>
                <w:szCs w:val="24"/>
                <w:lang w:eastAsia="ja-JP"/>
              </w:rPr>
              <w:t>農業従事日数</w:t>
            </w:r>
            <w:r w:rsidRPr="00452F52">
              <w:rPr>
                <w:rFonts w:hint="eastAsia"/>
                <w:sz w:val="24"/>
                <w:szCs w:val="24"/>
                <w:vertAlign w:val="superscript"/>
                <w:lang w:eastAsia="ja-JP"/>
              </w:rPr>
              <w:t>※</w:t>
            </w:r>
          </w:p>
        </w:tc>
        <w:tc>
          <w:tcPr>
            <w:tcW w:w="1701" w:type="dxa"/>
            <w:vAlign w:val="center"/>
          </w:tcPr>
          <w:p w14:paraId="1BB2FE59" w14:textId="77777777" w:rsidR="008C71DB" w:rsidRPr="00E10AAB" w:rsidRDefault="008C71DB" w:rsidP="006715C1">
            <w:pPr>
              <w:snapToGrid w:val="0"/>
              <w:ind w:right="37"/>
              <w:jc w:val="center"/>
              <w:rPr>
                <w:sz w:val="24"/>
                <w:szCs w:val="24"/>
                <w:lang w:eastAsia="ja-JP"/>
              </w:rPr>
            </w:pPr>
            <w:r w:rsidRPr="00E10AAB">
              <w:rPr>
                <w:rFonts w:hint="eastAsia"/>
                <w:sz w:val="24"/>
                <w:szCs w:val="24"/>
                <w:lang w:eastAsia="ja-JP"/>
              </w:rPr>
              <w:t>担当業務</w:t>
            </w:r>
          </w:p>
        </w:tc>
      </w:tr>
      <w:tr w:rsidR="008C71DB" w:rsidRPr="00E10AAB" w14:paraId="7D57743C" w14:textId="77777777" w:rsidTr="006715C1">
        <w:trPr>
          <w:trHeight w:val="255"/>
        </w:trPr>
        <w:tc>
          <w:tcPr>
            <w:tcW w:w="1134" w:type="dxa"/>
            <w:vMerge/>
          </w:tcPr>
          <w:p w14:paraId="3A622EB7" w14:textId="77777777" w:rsidR="008C71DB" w:rsidRPr="00E10AAB" w:rsidRDefault="008C71DB" w:rsidP="006715C1">
            <w:pPr>
              <w:snapToGrid w:val="0"/>
              <w:ind w:right="4287"/>
              <w:rPr>
                <w:sz w:val="24"/>
                <w:szCs w:val="24"/>
                <w:lang w:eastAsia="ja-JP"/>
              </w:rPr>
            </w:pPr>
          </w:p>
        </w:tc>
        <w:tc>
          <w:tcPr>
            <w:tcW w:w="1843" w:type="dxa"/>
            <w:gridSpan w:val="3"/>
          </w:tcPr>
          <w:p w14:paraId="63A6E670" w14:textId="77777777" w:rsidR="008C71DB" w:rsidRPr="00E10AAB" w:rsidRDefault="008C71DB" w:rsidP="006715C1">
            <w:pPr>
              <w:snapToGrid w:val="0"/>
              <w:ind w:right="171" w:firstLineChars="15" w:firstLine="36"/>
              <w:rPr>
                <w:sz w:val="24"/>
                <w:szCs w:val="24"/>
                <w:lang w:eastAsia="ja-JP"/>
              </w:rPr>
            </w:pPr>
          </w:p>
        </w:tc>
        <w:tc>
          <w:tcPr>
            <w:tcW w:w="883" w:type="dxa"/>
          </w:tcPr>
          <w:p w14:paraId="14E34D3A" w14:textId="77777777" w:rsidR="008C71DB" w:rsidRPr="00E10AAB" w:rsidRDefault="008C71DB" w:rsidP="006715C1">
            <w:pPr>
              <w:snapToGrid w:val="0"/>
              <w:ind w:right="31"/>
              <w:rPr>
                <w:sz w:val="24"/>
                <w:szCs w:val="24"/>
                <w:lang w:eastAsia="ja-JP"/>
              </w:rPr>
            </w:pPr>
          </w:p>
        </w:tc>
        <w:tc>
          <w:tcPr>
            <w:tcW w:w="1952" w:type="dxa"/>
          </w:tcPr>
          <w:p w14:paraId="6F166B2E" w14:textId="77777777" w:rsidR="008C71DB" w:rsidRPr="00E10AAB" w:rsidRDefault="008C71DB" w:rsidP="006715C1">
            <w:pPr>
              <w:snapToGrid w:val="0"/>
              <w:ind w:right="38"/>
              <w:rPr>
                <w:sz w:val="24"/>
                <w:szCs w:val="24"/>
                <w:lang w:eastAsia="ja-JP"/>
              </w:rPr>
            </w:pPr>
            <w:r w:rsidRPr="00E10AAB">
              <w:rPr>
                <w:rFonts w:hint="eastAsia"/>
                <w:sz w:val="24"/>
                <w:szCs w:val="24"/>
                <w:lang w:eastAsia="ja-JP"/>
              </w:rPr>
              <w:t>本人</w:t>
            </w:r>
          </w:p>
        </w:tc>
        <w:tc>
          <w:tcPr>
            <w:tcW w:w="1276" w:type="dxa"/>
          </w:tcPr>
          <w:p w14:paraId="4A1ABDFE" w14:textId="77777777" w:rsidR="008C71DB" w:rsidRPr="00E10AAB" w:rsidRDefault="008C71DB" w:rsidP="006715C1">
            <w:pPr>
              <w:snapToGrid w:val="0"/>
              <w:ind w:right="38"/>
              <w:rPr>
                <w:sz w:val="24"/>
                <w:szCs w:val="24"/>
                <w:lang w:eastAsia="ja-JP"/>
              </w:rPr>
            </w:pPr>
          </w:p>
        </w:tc>
        <w:tc>
          <w:tcPr>
            <w:tcW w:w="1701" w:type="dxa"/>
          </w:tcPr>
          <w:p w14:paraId="7EF7A3E5" w14:textId="77777777" w:rsidR="008C71DB" w:rsidRPr="00E10AAB" w:rsidRDefault="008C71DB" w:rsidP="006715C1">
            <w:pPr>
              <w:snapToGrid w:val="0"/>
              <w:ind w:right="179"/>
              <w:rPr>
                <w:sz w:val="24"/>
                <w:szCs w:val="24"/>
                <w:lang w:eastAsia="ja-JP"/>
              </w:rPr>
            </w:pPr>
          </w:p>
        </w:tc>
      </w:tr>
      <w:tr w:rsidR="008C71DB" w:rsidRPr="00E10AAB" w14:paraId="63CC9797" w14:textId="77777777" w:rsidTr="006715C1">
        <w:trPr>
          <w:trHeight w:val="58"/>
        </w:trPr>
        <w:tc>
          <w:tcPr>
            <w:tcW w:w="1134" w:type="dxa"/>
            <w:vMerge/>
          </w:tcPr>
          <w:p w14:paraId="1F131F4E" w14:textId="77777777" w:rsidR="008C71DB" w:rsidRPr="00E10AAB" w:rsidRDefault="008C71DB" w:rsidP="006715C1">
            <w:pPr>
              <w:snapToGrid w:val="0"/>
              <w:ind w:right="4287"/>
              <w:rPr>
                <w:sz w:val="24"/>
                <w:szCs w:val="24"/>
                <w:lang w:eastAsia="ja-JP"/>
              </w:rPr>
            </w:pPr>
          </w:p>
        </w:tc>
        <w:tc>
          <w:tcPr>
            <w:tcW w:w="1843" w:type="dxa"/>
            <w:gridSpan w:val="3"/>
          </w:tcPr>
          <w:p w14:paraId="3BA4B067" w14:textId="77777777" w:rsidR="008C71DB" w:rsidRPr="00E10AAB" w:rsidRDefault="008C71DB" w:rsidP="006715C1">
            <w:pPr>
              <w:snapToGrid w:val="0"/>
              <w:ind w:right="30" w:firstLine="1"/>
              <w:rPr>
                <w:sz w:val="24"/>
                <w:szCs w:val="24"/>
                <w:lang w:eastAsia="ja-JP"/>
              </w:rPr>
            </w:pPr>
          </w:p>
        </w:tc>
        <w:tc>
          <w:tcPr>
            <w:tcW w:w="883" w:type="dxa"/>
          </w:tcPr>
          <w:p w14:paraId="38103AAE" w14:textId="77777777" w:rsidR="008C71DB" w:rsidRPr="00E10AAB" w:rsidRDefault="008C71DB" w:rsidP="006715C1">
            <w:pPr>
              <w:snapToGrid w:val="0"/>
              <w:ind w:right="31"/>
              <w:rPr>
                <w:sz w:val="24"/>
                <w:szCs w:val="24"/>
                <w:lang w:eastAsia="ja-JP"/>
              </w:rPr>
            </w:pPr>
          </w:p>
        </w:tc>
        <w:tc>
          <w:tcPr>
            <w:tcW w:w="1952" w:type="dxa"/>
          </w:tcPr>
          <w:p w14:paraId="61A80831" w14:textId="77777777" w:rsidR="008C71DB" w:rsidRPr="00E10AAB" w:rsidRDefault="008C71DB" w:rsidP="006715C1">
            <w:pPr>
              <w:snapToGrid w:val="0"/>
              <w:rPr>
                <w:sz w:val="24"/>
                <w:szCs w:val="24"/>
                <w:lang w:eastAsia="ja-JP"/>
              </w:rPr>
            </w:pPr>
          </w:p>
        </w:tc>
        <w:tc>
          <w:tcPr>
            <w:tcW w:w="1276" w:type="dxa"/>
          </w:tcPr>
          <w:p w14:paraId="064F179F" w14:textId="77777777" w:rsidR="008C71DB" w:rsidRPr="00E10AAB" w:rsidRDefault="008C71DB" w:rsidP="006715C1">
            <w:pPr>
              <w:snapToGrid w:val="0"/>
              <w:rPr>
                <w:sz w:val="24"/>
                <w:szCs w:val="24"/>
                <w:lang w:eastAsia="ja-JP"/>
              </w:rPr>
            </w:pPr>
          </w:p>
        </w:tc>
        <w:tc>
          <w:tcPr>
            <w:tcW w:w="1701" w:type="dxa"/>
          </w:tcPr>
          <w:p w14:paraId="2349DDBE" w14:textId="77777777" w:rsidR="008C71DB" w:rsidRPr="00E10AAB" w:rsidRDefault="008C71DB" w:rsidP="006715C1">
            <w:pPr>
              <w:snapToGrid w:val="0"/>
              <w:ind w:right="179"/>
              <w:rPr>
                <w:sz w:val="24"/>
                <w:szCs w:val="24"/>
                <w:lang w:eastAsia="ja-JP"/>
              </w:rPr>
            </w:pPr>
          </w:p>
        </w:tc>
      </w:tr>
      <w:tr w:rsidR="008C71DB" w:rsidRPr="00E10AAB" w14:paraId="4AD4A8EB" w14:textId="77777777" w:rsidTr="006715C1">
        <w:trPr>
          <w:trHeight w:val="58"/>
        </w:trPr>
        <w:tc>
          <w:tcPr>
            <w:tcW w:w="1134" w:type="dxa"/>
            <w:vMerge/>
          </w:tcPr>
          <w:p w14:paraId="3AE06654" w14:textId="77777777" w:rsidR="008C71DB" w:rsidRPr="00E10AAB" w:rsidRDefault="008C71DB" w:rsidP="006715C1">
            <w:pPr>
              <w:snapToGrid w:val="0"/>
              <w:ind w:right="4287"/>
              <w:rPr>
                <w:sz w:val="24"/>
                <w:szCs w:val="24"/>
                <w:lang w:eastAsia="ja-JP"/>
              </w:rPr>
            </w:pPr>
          </w:p>
        </w:tc>
        <w:tc>
          <w:tcPr>
            <w:tcW w:w="1843" w:type="dxa"/>
            <w:gridSpan w:val="3"/>
          </w:tcPr>
          <w:p w14:paraId="4DC282A0" w14:textId="77777777" w:rsidR="008C71DB" w:rsidRPr="00E10AAB" w:rsidRDefault="008C71DB" w:rsidP="006715C1">
            <w:pPr>
              <w:snapToGrid w:val="0"/>
              <w:rPr>
                <w:sz w:val="24"/>
                <w:szCs w:val="24"/>
                <w:lang w:eastAsia="ja-JP"/>
              </w:rPr>
            </w:pPr>
          </w:p>
        </w:tc>
        <w:tc>
          <w:tcPr>
            <w:tcW w:w="883" w:type="dxa"/>
          </w:tcPr>
          <w:p w14:paraId="3A1A135C" w14:textId="77777777" w:rsidR="008C71DB" w:rsidRPr="00E10AAB" w:rsidRDefault="008C71DB" w:rsidP="006715C1">
            <w:pPr>
              <w:snapToGrid w:val="0"/>
              <w:ind w:right="31"/>
              <w:rPr>
                <w:sz w:val="24"/>
                <w:szCs w:val="24"/>
                <w:lang w:eastAsia="ja-JP"/>
              </w:rPr>
            </w:pPr>
          </w:p>
        </w:tc>
        <w:tc>
          <w:tcPr>
            <w:tcW w:w="1952" w:type="dxa"/>
          </w:tcPr>
          <w:p w14:paraId="15658518" w14:textId="77777777" w:rsidR="008C71DB" w:rsidRPr="00E10AAB" w:rsidRDefault="008C71DB" w:rsidP="006715C1">
            <w:pPr>
              <w:snapToGrid w:val="0"/>
              <w:ind w:right="38"/>
              <w:rPr>
                <w:sz w:val="24"/>
                <w:szCs w:val="24"/>
                <w:lang w:eastAsia="ja-JP"/>
              </w:rPr>
            </w:pPr>
          </w:p>
        </w:tc>
        <w:tc>
          <w:tcPr>
            <w:tcW w:w="1276" w:type="dxa"/>
          </w:tcPr>
          <w:p w14:paraId="72AFA6EF" w14:textId="77777777" w:rsidR="008C71DB" w:rsidRPr="00E10AAB" w:rsidRDefault="008C71DB" w:rsidP="006715C1">
            <w:pPr>
              <w:snapToGrid w:val="0"/>
              <w:ind w:right="38"/>
              <w:rPr>
                <w:sz w:val="24"/>
                <w:szCs w:val="24"/>
                <w:lang w:eastAsia="ja-JP"/>
              </w:rPr>
            </w:pPr>
          </w:p>
        </w:tc>
        <w:tc>
          <w:tcPr>
            <w:tcW w:w="1701" w:type="dxa"/>
          </w:tcPr>
          <w:p w14:paraId="57A40806" w14:textId="77777777" w:rsidR="008C71DB" w:rsidRPr="00E10AAB" w:rsidRDefault="008C71DB" w:rsidP="006715C1">
            <w:pPr>
              <w:snapToGrid w:val="0"/>
              <w:ind w:right="37"/>
              <w:rPr>
                <w:sz w:val="24"/>
                <w:szCs w:val="24"/>
                <w:lang w:eastAsia="ja-JP"/>
              </w:rPr>
            </w:pPr>
          </w:p>
        </w:tc>
      </w:tr>
      <w:tr w:rsidR="008C71DB" w:rsidRPr="00E10AAB" w14:paraId="71779BE4" w14:textId="77777777" w:rsidTr="006715C1">
        <w:trPr>
          <w:trHeight w:val="58"/>
        </w:trPr>
        <w:tc>
          <w:tcPr>
            <w:tcW w:w="1134" w:type="dxa"/>
            <w:vMerge/>
          </w:tcPr>
          <w:p w14:paraId="5B6117EF" w14:textId="77777777" w:rsidR="008C71DB" w:rsidRPr="00E10AAB" w:rsidRDefault="008C71DB" w:rsidP="006715C1">
            <w:pPr>
              <w:snapToGrid w:val="0"/>
              <w:ind w:right="4287"/>
              <w:rPr>
                <w:sz w:val="24"/>
                <w:szCs w:val="24"/>
                <w:lang w:eastAsia="ja-JP"/>
              </w:rPr>
            </w:pPr>
          </w:p>
        </w:tc>
        <w:tc>
          <w:tcPr>
            <w:tcW w:w="1843" w:type="dxa"/>
            <w:gridSpan w:val="3"/>
          </w:tcPr>
          <w:p w14:paraId="36E0207D" w14:textId="77777777" w:rsidR="008C71DB" w:rsidRPr="00E10AAB" w:rsidRDefault="008C71DB" w:rsidP="006715C1">
            <w:pPr>
              <w:snapToGrid w:val="0"/>
              <w:ind w:right="30" w:firstLine="1"/>
              <w:rPr>
                <w:sz w:val="24"/>
                <w:szCs w:val="24"/>
                <w:lang w:eastAsia="ja-JP"/>
              </w:rPr>
            </w:pPr>
          </w:p>
        </w:tc>
        <w:tc>
          <w:tcPr>
            <w:tcW w:w="883" w:type="dxa"/>
          </w:tcPr>
          <w:p w14:paraId="4F4B2E21" w14:textId="77777777" w:rsidR="008C71DB" w:rsidRPr="00E10AAB" w:rsidRDefault="008C71DB" w:rsidP="006715C1">
            <w:pPr>
              <w:snapToGrid w:val="0"/>
              <w:ind w:right="31"/>
              <w:rPr>
                <w:sz w:val="24"/>
                <w:szCs w:val="24"/>
                <w:lang w:eastAsia="ja-JP"/>
              </w:rPr>
            </w:pPr>
          </w:p>
        </w:tc>
        <w:tc>
          <w:tcPr>
            <w:tcW w:w="1952" w:type="dxa"/>
          </w:tcPr>
          <w:p w14:paraId="12359636" w14:textId="77777777" w:rsidR="008C71DB" w:rsidRPr="00E10AAB" w:rsidRDefault="008C71DB" w:rsidP="006715C1">
            <w:pPr>
              <w:snapToGrid w:val="0"/>
              <w:ind w:right="38"/>
              <w:rPr>
                <w:sz w:val="24"/>
                <w:szCs w:val="24"/>
                <w:lang w:eastAsia="ja-JP"/>
              </w:rPr>
            </w:pPr>
          </w:p>
        </w:tc>
        <w:tc>
          <w:tcPr>
            <w:tcW w:w="1276" w:type="dxa"/>
          </w:tcPr>
          <w:p w14:paraId="2CD05083" w14:textId="77777777" w:rsidR="008C71DB" w:rsidRPr="00E10AAB" w:rsidRDefault="008C71DB" w:rsidP="006715C1">
            <w:pPr>
              <w:snapToGrid w:val="0"/>
              <w:ind w:right="38"/>
              <w:rPr>
                <w:sz w:val="24"/>
                <w:szCs w:val="24"/>
                <w:lang w:eastAsia="ja-JP"/>
              </w:rPr>
            </w:pPr>
          </w:p>
        </w:tc>
        <w:tc>
          <w:tcPr>
            <w:tcW w:w="1701" w:type="dxa"/>
          </w:tcPr>
          <w:p w14:paraId="4EAD8296" w14:textId="77777777" w:rsidR="008C71DB" w:rsidRPr="00E10AAB" w:rsidRDefault="008C71DB" w:rsidP="006715C1">
            <w:pPr>
              <w:snapToGrid w:val="0"/>
              <w:rPr>
                <w:sz w:val="24"/>
                <w:szCs w:val="24"/>
                <w:lang w:eastAsia="ja-JP"/>
              </w:rPr>
            </w:pPr>
          </w:p>
        </w:tc>
      </w:tr>
      <w:tr w:rsidR="008C71DB" w:rsidRPr="00E10AAB" w14:paraId="6E1797CC" w14:textId="77777777" w:rsidTr="006715C1">
        <w:trPr>
          <w:trHeight w:val="58"/>
        </w:trPr>
        <w:tc>
          <w:tcPr>
            <w:tcW w:w="1134" w:type="dxa"/>
            <w:vMerge/>
          </w:tcPr>
          <w:p w14:paraId="14A46D25" w14:textId="77777777" w:rsidR="008C71DB" w:rsidRPr="00E10AAB" w:rsidRDefault="008C71DB" w:rsidP="006715C1">
            <w:pPr>
              <w:snapToGrid w:val="0"/>
              <w:ind w:right="4287"/>
              <w:rPr>
                <w:sz w:val="24"/>
                <w:szCs w:val="24"/>
                <w:lang w:eastAsia="ja-JP"/>
              </w:rPr>
            </w:pPr>
          </w:p>
        </w:tc>
        <w:tc>
          <w:tcPr>
            <w:tcW w:w="1843" w:type="dxa"/>
            <w:gridSpan w:val="3"/>
          </w:tcPr>
          <w:p w14:paraId="02FBECE7" w14:textId="77777777" w:rsidR="008C71DB" w:rsidRPr="00E10AAB" w:rsidRDefault="008C71DB" w:rsidP="006715C1">
            <w:pPr>
              <w:snapToGrid w:val="0"/>
              <w:ind w:leftChars="17" w:left="37" w:right="30" w:firstLine="1"/>
              <w:rPr>
                <w:sz w:val="24"/>
                <w:szCs w:val="24"/>
                <w:lang w:eastAsia="ja-JP"/>
              </w:rPr>
            </w:pPr>
          </w:p>
        </w:tc>
        <w:tc>
          <w:tcPr>
            <w:tcW w:w="883" w:type="dxa"/>
          </w:tcPr>
          <w:p w14:paraId="15BBFFD6" w14:textId="77777777" w:rsidR="008C71DB" w:rsidRPr="00E10AAB" w:rsidRDefault="008C71DB" w:rsidP="006715C1">
            <w:pPr>
              <w:snapToGrid w:val="0"/>
              <w:ind w:right="173"/>
              <w:rPr>
                <w:sz w:val="24"/>
                <w:szCs w:val="24"/>
                <w:lang w:eastAsia="ja-JP"/>
              </w:rPr>
            </w:pPr>
          </w:p>
        </w:tc>
        <w:tc>
          <w:tcPr>
            <w:tcW w:w="1952" w:type="dxa"/>
          </w:tcPr>
          <w:p w14:paraId="685264C5" w14:textId="77777777" w:rsidR="008C71DB" w:rsidRPr="00E10AAB" w:rsidRDefault="008C71DB" w:rsidP="006715C1">
            <w:pPr>
              <w:snapToGrid w:val="0"/>
              <w:ind w:right="38"/>
              <w:rPr>
                <w:sz w:val="24"/>
                <w:szCs w:val="24"/>
                <w:lang w:eastAsia="ja-JP"/>
              </w:rPr>
            </w:pPr>
          </w:p>
        </w:tc>
        <w:tc>
          <w:tcPr>
            <w:tcW w:w="1276" w:type="dxa"/>
          </w:tcPr>
          <w:p w14:paraId="3BF0DAF8" w14:textId="77777777" w:rsidR="008C71DB" w:rsidRPr="00E10AAB" w:rsidRDefault="008C71DB" w:rsidP="006715C1">
            <w:pPr>
              <w:snapToGrid w:val="0"/>
              <w:ind w:right="38"/>
              <w:rPr>
                <w:sz w:val="24"/>
                <w:szCs w:val="24"/>
                <w:lang w:eastAsia="ja-JP"/>
              </w:rPr>
            </w:pPr>
          </w:p>
        </w:tc>
        <w:tc>
          <w:tcPr>
            <w:tcW w:w="1701" w:type="dxa"/>
          </w:tcPr>
          <w:p w14:paraId="220D2A2C" w14:textId="77777777" w:rsidR="008C71DB" w:rsidRPr="00E10AAB" w:rsidRDefault="008C71DB" w:rsidP="006715C1">
            <w:pPr>
              <w:snapToGrid w:val="0"/>
              <w:ind w:right="37"/>
              <w:rPr>
                <w:sz w:val="24"/>
                <w:szCs w:val="24"/>
                <w:lang w:eastAsia="ja-JP"/>
              </w:rPr>
            </w:pPr>
          </w:p>
        </w:tc>
      </w:tr>
      <w:tr w:rsidR="008C71DB" w:rsidRPr="00E10AAB" w14:paraId="07ED5F1C" w14:textId="77777777" w:rsidTr="006715C1">
        <w:trPr>
          <w:trHeight w:val="58"/>
        </w:trPr>
        <w:tc>
          <w:tcPr>
            <w:tcW w:w="1586" w:type="dxa"/>
            <w:gridSpan w:val="2"/>
            <w:vAlign w:val="center"/>
          </w:tcPr>
          <w:p w14:paraId="1A2767B2" w14:textId="77777777" w:rsidR="008C71DB" w:rsidRPr="00E10AAB" w:rsidRDefault="008C71DB" w:rsidP="006715C1">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74C1D16E" w14:textId="77777777" w:rsidR="008C71DB" w:rsidRPr="00E10AAB" w:rsidRDefault="008C71DB" w:rsidP="006715C1">
            <w:pPr>
              <w:snapToGrid w:val="0"/>
              <w:ind w:right="-102"/>
              <w:jc w:val="right"/>
              <w:rPr>
                <w:sz w:val="24"/>
                <w:szCs w:val="24"/>
                <w:lang w:eastAsia="ja-JP"/>
              </w:rPr>
            </w:pPr>
            <w:r w:rsidRPr="00E10AAB">
              <w:rPr>
                <w:rFonts w:hint="eastAsia"/>
                <w:sz w:val="24"/>
                <w:szCs w:val="24"/>
                <w:lang w:eastAsia="ja-JP"/>
              </w:rPr>
              <w:t>（人・日</w:t>
            </w:r>
            <w:r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A8C6AE3" w14:textId="77777777" w:rsidR="008C71DB" w:rsidRPr="00E10AAB" w:rsidRDefault="008C71DB" w:rsidP="006715C1">
            <w:pPr>
              <w:snapToGrid w:val="0"/>
              <w:ind w:right="4287"/>
              <w:rPr>
                <w:sz w:val="24"/>
                <w:szCs w:val="24"/>
                <w:lang w:eastAsia="ja-JP"/>
              </w:rPr>
            </w:pPr>
          </w:p>
        </w:tc>
      </w:tr>
    </w:tbl>
    <w:p w14:paraId="38666414" w14:textId="77777777" w:rsidR="008C71DB" w:rsidRPr="00452F52" w:rsidRDefault="008C71DB" w:rsidP="008C71DB">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4B1A21DD" w14:textId="77777777" w:rsidR="008C71DB" w:rsidRDefault="008C71DB" w:rsidP="008C71DB">
      <w:pPr>
        <w:pStyle w:val="a3"/>
        <w:snapToGrid w:val="0"/>
        <w:ind w:right="4287" w:firstLineChars="118" w:firstLine="283"/>
        <w:rPr>
          <w:lang w:eastAsia="ja-JP"/>
        </w:rPr>
      </w:pPr>
    </w:p>
    <w:p w14:paraId="449209E1" w14:textId="77777777" w:rsidR="008C71DB" w:rsidRDefault="008C71DB" w:rsidP="008C71DB">
      <w:pPr>
        <w:pStyle w:val="a3"/>
        <w:snapToGrid w:val="0"/>
        <w:ind w:right="4287" w:firstLineChars="118" w:firstLine="283"/>
        <w:rPr>
          <w:lang w:eastAsia="ja-JP"/>
        </w:rPr>
      </w:pPr>
    </w:p>
    <w:p w14:paraId="3191DA7A" w14:textId="77777777" w:rsidR="008C71DB" w:rsidRDefault="008C71DB" w:rsidP="008C71D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8C71DB" w14:paraId="294D93A0" w14:textId="77777777" w:rsidTr="006715C1">
        <w:trPr>
          <w:trHeight w:val="491"/>
        </w:trPr>
        <w:tc>
          <w:tcPr>
            <w:tcW w:w="1559" w:type="dxa"/>
            <w:vMerge w:val="restart"/>
          </w:tcPr>
          <w:p w14:paraId="437736B6" w14:textId="77777777" w:rsidR="008C71DB" w:rsidRDefault="008C71DB" w:rsidP="006715C1">
            <w:pPr>
              <w:pStyle w:val="TableParagraph"/>
              <w:rPr>
                <w:sz w:val="24"/>
              </w:rPr>
            </w:pPr>
          </w:p>
          <w:p w14:paraId="4F7ACD64" w14:textId="77777777" w:rsidR="008C71DB" w:rsidRDefault="008C71DB" w:rsidP="006715C1">
            <w:pPr>
              <w:pStyle w:val="TableParagraph"/>
              <w:rPr>
                <w:sz w:val="24"/>
              </w:rPr>
            </w:pPr>
          </w:p>
          <w:p w14:paraId="35265709" w14:textId="77777777" w:rsidR="008C71DB" w:rsidRDefault="008C71DB" w:rsidP="006715C1">
            <w:pPr>
              <w:pStyle w:val="TableParagraph"/>
              <w:spacing w:before="6"/>
              <w:rPr>
                <w:sz w:val="26"/>
              </w:rPr>
            </w:pPr>
          </w:p>
          <w:p w14:paraId="1AE5C8B7" w14:textId="77777777" w:rsidR="008C71DB" w:rsidRDefault="008C71DB" w:rsidP="006715C1">
            <w:pPr>
              <w:pStyle w:val="TableParagraph"/>
              <w:spacing w:before="1"/>
              <w:ind w:left="297"/>
              <w:rPr>
                <w:sz w:val="24"/>
              </w:rPr>
            </w:pPr>
            <w:proofErr w:type="spellStart"/>
            <w:r>
              <w:rPr>
                <w:sz w:val="24"/>
              </w:rPr>
              <w:t>経営耕地</w:t>
            </w:r>
            <w:proofErr w:type="spellEnd"/>
          </w:p>
        </w:tc>
        <w:tc>
          <w:tcPr>
            <w:tcW w:w="4111" w:type="dxa"/>
            <w:gridSpan w:val="5"/>
          </w:tcPr>
          <w:p w14:paraId="7C51E327" w14:textId="77777777" w:rsidR="008C71DB" w:rsidRDefault="008C71DB" w:rsidP="006715C1">
            <w:pPr>
              <w:pStyle w:val="TableParagraph"/>
              <w:spacing w:before="91"/>
              <w:ind w:left="908" w:right="905"/>
              <w:jc w:val="center"/>
              <w:rPr>
                <w:sz w:val="24"/>
              </w:rPr>
            </w:pPr>
            <w:proofErr w:type="spellStart"/>
            <w:r>
              <w:rPr>
                <w:sz w:val="24"/>
              </w:rPr>
              <w:t>区分</w:t>
            </w:r>
            <w:proofErr w:type="spellEnd"/>
          </w:p>
        </w:tc>
        <w:tc>
          <w:tcPr>
            <w:tcW w:w="3119" w:type="dxa"/>
            <w:gridSpan w:val="2"/>
          </w:tcPr>
          <w:p w14:paraId="6C8444BA" w14:textId="77777777" w:rsidR="008C71DB" w:rsidRDefault="008C71DB" w:rsidP="006715C1">
            <w:pPr>
              <w:pStyle w:val="TableParagraph"/>
              <w:spacing w:before="91"/>
              <w:ind w:left="999"/>
              <w:rPr>
                <w:sz w:val="24"/>
              </w:rPr>
            </w:pPr>
            <w:proofErr w:type="spellStart"/>
            <w:r>
              <w:rPr>
                <w:sz w:val="24"/>
              </w:rPr>
              <w:t>面積（a</w:t>
            </w:r>
            <w:proofErr w:type="spellEnd"/>
            <w:r>
              <w:rPr>
                <w:sz w:val="24"/>
              </w:rPr>
              <w:t>）</w:t>
            </w:r>
          </w:p>
        </w:tc>
      </w:tr>
      <w:tr w:rsidR="008C71DB" w:rsidRPr="00097B2A" w14:paraId="70E93ECF" w14:textId="77777777" w:rsidTr="006715C1">
        <w:trPr>
          <w:trHeight w:val="568"/>
        </w:trPr>
        <w:tc>
          <w:tcPr>
            <w:tcW w:w="1559" w:type="dxa"/>
            <w:vMerge/>
          </w:tcPr>
          <w:p w14:paraId="202524F0" w14:textId="77777777" w:rsidR="008C71DB" w:rsidRPr="00097B2A" w:rsidRDefault="008C71DB" w:rsidP="006715C1">
            <w:pPr>
              <w:rPr>
                <w:sz w:val="2"/>
                <w:szCs w:val="2"/>
              </w:rPr>
            </w:pPr>
          </w:p>
        </w:tc>
        <w:tc>
          <w:tcPr>
            <w:tcW w:w="4111" w:type="dxa"/>
            <w:gridSpan w:val="5"/>
          </w:tcPr>
          <w:p w14:paraId="4C06CD6C" w14:textId="77777777" w:rsidR="008C71DB" w:rsidRPr="00097B2A" w:rsidRDefault="008C71DB" w:rsidP="006715C1">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3C0397F4" w14:textId="77777777" w:rsidR="008C71DB" w:rsidRPr="00097B2A" w:rsidRDefault="008C71DB" w:rsidP="006715C1">
            <w:pPr>
              <w:pStyle w:val="TableParagraph"/>
              <w:rPr>
                <w:rFonts w:ascii="Times New Roman"/>
                <w:sz w:val="24"/>
                <w:szCs w:val="24"/>
              </w:rPr>
            </w:pPr>
          </w:p>
        </w:tc>
      </w:tr>
      <w:tr w:rsidR="008C71DB" w:rsidRPr="00097B2A" w14:paraId="3EF60F2B" w14:textId="77777777" w:rsidTr="006715C1">
        <w:trPr>
          <w:trHeight w:val="416"/>
        </w:trPr>
        <w:tc>
          <w:tcPr>
            <w:tcW w:w="1559" w:type="dxa"/>
            <w:vMerge/>
          </w:tcPr>
          <w:p w14:paraId="3F1B7CDE" w14:textId="77777777" w:rsidR="008C71DB" w:rsidRPr="00097B2A" w:rsidRDefault="008C71DB" w:rsidP="006715C1">
            <w:pPr>
              <w:rPr>
                <w:sz w:val="2"/>
                <w:szCs w:val="2"/>
              </w:rPr>
            </w:pPr>
          </w:p>
        </w:tc>
        <w:tc>
          <w:tcPr>
            <w:tcW w:w="4111" w:type="dxa"/>
            <w:gridSpan w:val="5"/>
            <w:tcBorders>
              <w:bottom w:val="nil"/>
            </w:tcBorders>
            <w:vAlign w:val="center"/>
          </w:tcPr>
          <w:p w14:paraId="1C921942" w14:textId="77777777" w:rsidR="008C71DB" w:rsidRPr="00097B2A" w:rsidRDefault="008C71DB" w:rsidP="006715C1">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2BDFACD4" w14:textId="77777777" w:rsidR="008C71DB" w:rsidRPr="00097B2A" w:rsidRDefault="008C71DB" w:rsidP="006715C1">
            <w:pPr>
              <w:pStyle w:val="TableParagraph"/>
              <w:rPr>
                <w:rFonts w:ascii="Times New Roman"/>
                <w:sz w:val="24"/>
                <w:szCs w:val="24"/>
                <w:lang w:eastAsia="ja-JP"/>
              </w:rPr>
            </w:pPr>
          </w:p>
        </w:tc>
      </w:tr>
      <w:tr w:rsidR="008C71DB" w:rsidRPr="00097B2A" w14:paraId="2D956945" w14:textId="77777777" w:rsidTr="006715C1">
        <w:trPr>
          <w:trHeight w:val="564"/>
        </w:trPr>
        <w:tc>
          <w:tcPr>
            <w:tcW w:w="1559" w:type="dxa"/>
            <w:vMerge/>
          </w:tcPr>
          <w:p w14:paraId="00B0A969" w14:textId="77777777" w:rsidR="008C71DB" w:rsidRPr="00097B2A" w:rsidRDefault="008C71DB" w:rsidP="006715C1">
            <w:pPr>
              <w:rPr>
                <w:sz w:val="2"/>
                <w:szCs w:val="2"/>
              </w:rPr>
            </w:pPr>
          </w:p>
        </w:tc>
        <w:tc>
          <w:tcPr>
            <w:tcW w:w="567" w:type="dxa"/>
            <w:vMerge w:val="restart"/>
            <w:tcBorders>
              <w:top w:val="nil"/>
              <w:right w:val="single" w:sz="4" w:space="0" w:color="auto"/>
            </w:tcBorders>
            <w:vAlign w:val="center"/>
          </w:tcPr>
          <w:p w14:paraId="145FCAE2" w14:textId="77777777" w:rsidR="008C71DB" w:rsidRPr="00097B2A" w:rsidRDefault="008C71DB" w:rsidP="006715C1">
            <w:pPr>
              <w:pStyle w:val="TableParagraph"/>
              <w:ind w:left="169"/>
              <w:jc w:val="center"/>
              <w:rPr>
                <w:sz w:val="24"/>
                <w:szCs w:val="24"/>
              </w:rPr>
            </w:pPr>
          </w:p>
          <w:p w14:paraId="39F6FA3F" w14:textId="77777777" w:rsidR="008C71DB" w:rsidRPr="00097B2A" w:rsidRDefault="008C71DB" w:rsidP="006715C1">
            <w:pPr>
              <w:pStyle w:val="TableParagraph"/>
              <w:ind w:left="169"/>
              <w:jc w:val="center"/>
              <w:rPr>
                <w:sz w:val="24"/>
                <w:szCs w:val="24"/>
              </w:rPr>
            </w:pPr>
          </w:p>
          <w:p w14:paraId="52EB266E" w14:textId="77777777" w:rsidR="008C71DB" w:rsidRPr="00097B2A" w:rsidRDefault="008C71DB" w:rsidP="006715C1">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22E1C89" w14:textId="77777777" w:rsidR="008C71DB" w:rsidRPr="00097B2A" w:rsidRDefault="008C71DB" w:rsidP="006715C1">
            <w:pPr>
              <w:pStyle w:val="TableParagraph"/>
              <w:ind w:left="169"/>
              <w:rPr>
                <w:sz w:val="24"/>
                <w:szCs w:val="24"/>
                <w:lang w:eastAsia="ja-JP"/>
              </w:rPr>
            </w:pPr>
            <w:r w:rsidRPr="00097B2A">
              <w:rPr>
                <w:rFonts w:hint="eastAsia"/>
                <w:sz w:val="24"/>
                <w:szCs w:val="24"/>
                <w:lang w:eastAsia="ja-JP"/>
              </w:rPr>
              <w:t>内訳</w:t>
            </w:r>
          </w:p>
          <w:p w14:paraId="5E096DB0" w14:textId="77777777" w:rsidR="008C71DB" w:rsidRPr="00097B2A" w:rsidRDefault="008C71DB" w:rsidP="006715C1">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2AC1E270" w14:textId="77777777" w:rsidR="008C71DB" w:rsidRPr="00097B2A" w:rsidRDefault="008C71DB" w:rsidP="006715C1">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6B18B2EF" w14:textId="77777777" w:rsidR="008C71DB" w:rsidRPr="00097B2A" w:rsidRDefault="008C71DB" w:rsidP="006715C1">
            <w:pPr>
              <w:pStyle w:val="TableParagraph"/>
              <w:rPr>
                <w:rFonts w:ascii="Times New Roman"/>
                <w:sz w:val="24"/>
                <w:szCs w:val="24"/>
                <w:lang w:eastAsia="ja-JP"/>
              </w:rPr>
            </w:pPr>
          </w:p>
        </w:tc>
      </w:tr>
      <w:tr w:rsidR="008C71DB" w:rsidRPr="00097B2A" w14:paraId="309B5D36" w14:textId="77777777" w:rsidTr="006715C1">
        <w:trPr>
          <w:trHeight w:val="552"/>
        </w:trPr>
        <w:tc>
          <w:tcPr>
            <w:tcW w:w="1559" w:type="dxa"/>
            <w:vMerge/>
          </w:tcPr>
          <w:p w14:paraId="57F44C04" w14:textId="77777777" w:rsidR="008C71DB" w:rsidRPr="00097B2A" w:rsidRDefault="008C71DB" w:rsidP="006715C1">
            <w:pPr>
              <w:rPr>
                <w:sz w:val="2"/>
                <w:szCs w:val="2"/>
              </w:rPr>
            </w:pPr>
          </w:p>
        </w:tc>
        <w:tc>
          <w:tcPr>
            <w:tcW w:w="567" w:type="dxa"/>
            <w:vMerge/>
            <w:tcBorders>
              <w:top w:val="nil"/>
              <w:right w:val="single" w:sz="4" w:space="0" w:color="auto"/>
            </w:tcBorders>
            <w:vAlign w:val="center"/>
          </w:tcPr>
          <w:p w14:paraId="52150806" w14:textId="77777777" w:rsidR="008C71DB" w:rsidRPr="00097B2A" w:rsidRDefault="008C71DB" w:rsidP="006715C1">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0BE1AE77" w14:textId="77777777" w:rsidR="008C71DB" w:rsidRPr="00097B2A" w:rsidRDefault="008C71DB" w:rsidP="006715C1">
            <w:pPr>
              <w:pStyle w:val="TableParagraph"/>
              <w:jc w:val="center"/>
              <w:rPr>
                <w:sz w:val="24"/>
                <w:szCs w:val="24"/>
              </w:rPr>
            </w:pPr>
          </w:p>
        </w:tc>
        <w:tc>
          <w:tcPr>
            <w:tcW w:w="1559" w:type="dxa"/>
            <w:gridSpan w:val="2"/>
            <w:tcBorders>
              <w:left w:val="single" w:sz="4" w:space="0" w:color="auto"/>
            </w:tcBorders>
            <w:vAlign w:val="center"/>
          </w:tcPr>
          <w:p w14:paraId="6BEECE5D" w14:textId="77777777" w:rsidR="008C71DB" w:rsidRPr="00097B2A" w:rsidRDefault="008C71DB" w:rsidP="006715C1">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436FBC66" w14:textId="77777777" w:rsidR="008C71DB" w:rsidRPr="00097B2A" w:rsidRDefault="008C71DB" w:rsidP="006715C1">
            <w:pPr>
              <w:pStyle w:val="TableParagraph"/>
              <w:rPr>
                <w:rFonts w:ascii="Times New Roman"/>
                <w:sz w:val="24"/>
                <w:szCs w:val="24"/>
                <w:lang w:eastAsia="ja-JP"/>
              </w:rPr>
            </w:pPr>
          </w:p>
        </w:tc>
      </w:tr>
      <w:tr w:rsidR="008C71DB" w:rsidRPr="00097B2A" w14:paraId="49121D17" w14:textId="77777777" w:rsidTr="006715C1">
        <w:trPr>
          <w:trHeight w:val="58"/>
        </w:trPr>
        <w:tc>
          <w:tcPr>
            <w:tcW w:w="1559" w:type="dxa"/>
            <w:vMerge w:val="restart"/>
            <w:vAlign w:val="center"/>
          </w:tcPr>
          <w:p w14:paraId="5353B762" w14:textId="77777777" w:rsidR="008C71DB" w:rsidRPr="00A21656" w:rsidRDefault="008C71DB" w:rsidP="006715C1">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4DAF117A" w14:textId="77777777" w:rsidR="008C71DB" w:rsidRPr="00A21656" w:rsidRDefault="008C71DB" w:rsidP="006715C1">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503E5E38" w14:textId="77777777" w:rsidR="008C71DB" w:rsidRPr="00A21656" w:rsidRDefault="008C71DB" w:rsidP="006715C1">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3B16F93" w14:textId="77777777" w:rsidR="008C71DB" w:rsidRPr="00A21656" w:rsidRDefault="008C71DB" w:rsidP="006715C1">
            <w:pPr>
              <w:pStyle w:val="TableParagraph"/>
              <w:spacing w:before="91"/>
              <w:ind w:left="1010" w:right="1014"/>
              <w:jc w:val="center"/>
              <w:rPr>
                <w:sz w:val="24"/>
                <w:szCs w:val="24"/>
              </w:rPr>
            </w:pPr>
            <w:r>
              <w:rPr>
                <w:rFonts w:hint="eastAsia"/>
                <w:sz w:val="24"/>
                <w:szCs w:val="24"/>
                <w:lang w:eastAsia="ja-JP"/>
              </w:rPr>
              <w:t>実績</w:t>
            </w:r>
          </w:p>
        </w:tc>
      </w:tr>
      <w:tr w:rsidR="008C71DB" w:rsidRPr="00097B2A" w14:paraId="153C5251" w14:textId="77777777" w:rsidTr="006715C1">
        <w:trPr>
          <w:trHeight w:val="58"/>
        </w:trPr>
        <w:tc>
          <w:tcPr>
            <w:tcW w:w="1559" w:type="dxa"/>
            <w:vMerge/>
            <w:vAlign w:val="center"/>
          </w:tcPr>
          <w:p w14:paraId="56F2C828" w14:textId="77777777" w:rsidR="008C71DB" w:rsidRPr="00A21656" w:rsidRDefault="008C71DB" w:rsidP="006715C1">
            <w:pPr>
              <w:pStyle w:val="TableParagraph"/>
              <w:spacing w:before="12"/>
              <w:jc w:val="center"/>
              <w:rPr>
                <w:sz w:val="24"/>
                <w:szCs w:val="24"/>
              </w:rPr>
            </w:pPr>
          </w:p>
        </w:tc>
        <w:tc>
          <w:tcPr>
            <w:tcW w:w="2061" w:type="dxa"/>
            <w:gridSpan w:val="2"/>
            <w:vMerge/>
            <w:vAlign w:val="center"/>
          </w:tcPr>
          <w:p w14:paraId="3AF58757" w14:textId="77777777" w:rsidR="008C71DB" w:rsidRPr="00A21656" w:rsidRDefault="008C71DB" w:rsidP="006715C1">
            <w:pPr>
              <w:pStyle w:val="TableParagraph"/>
              <w:spacing w:before="91"/>
              <w:ind w:right="70"/>
              <w:rPr>
                <w:sz w:val="24"/>
                <w:szCs w:val="24"/>
              </w:rPr>
            </w:pPr>
          </w:p>
        </w:tc>
        <w:tc>
          <w:tcPr>
            <w:tcW w:w="1560" w:type="dxa"/>
            <w:gridSpan w:val="2"/>
            <w:vMerge/>
            <w:vAlign w:val="center"/>
          </w:tcPr>
          <w:p w14:paraId="7855E227" w14:textId="77777777" w:rsidR="008C71DB" w:rsidRPr="00A21656" w:rsidRDefault="008C71DB" w:rsidP="006715C1">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11D1F24C" w14:textId="77777777" w:rsidR="008C71DB" w:rsidRPr="00A21656" w:rsidRDefault="008C71DB" w:rsidP="006715C1">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E491877" w14:textId="77777777" w:rsidR="008C71DB" w:rsidRPr="00A21656" w:rsidRDefault="008C71DB" w:rsidP="006715C1">
            <w:pPr>
              <w:pStyle w:val="TableParagraph"/>
              <w:spacing w:before="91"/>
              <w:jc w:val="center"/>
              <w:rPr>
                <w:sz w:val="24"/>
                <w:szCs w:val="24"/>
              </w:rPr>
            </w:pPr>
            <w:r w:rsidRPr="00A21656">
              <w:rPr>
                <w:rFonts w:hint="eastAsia"/>
                <w:sz w:val="24"/>
                <w:szCs w:val="24"/>
                <w:lang w:eastAsia="ja-JP"/>
              </w:rPr>
              <w:t>生産量</w:t>
            </w:r>
          </w:p>
        </w:tc>
      </w:tr>
      <w:tr w:rsidR="008C71DB" w:rsidRPr="00097B2A" w14:paraId="095DCE39" w14:textId="77777777" w:rsidTr="006715C1">
        <w:trPr>
          <w:trHeight w:val="58"/>
        </w:trPr>
        <w:tc>
          <w:tcPr>
            <w:tcW w:w="1559" w:type="dxa"/>
            <w:vMerge/>
            <w:vAlign w:val="center"/>
          </w:tcPr>
          <w:p w14:paraId="462EB309" w14:textId="77777777" w:rsidR="008C71DB" w:rsidRPr="00A21656" w:rsidRDefault="008C71DB" w:rsidP="006715C1">
            <w:pPr>
              <w:pStyle w:val="TableParagraph"/>
              <w:spacing w:before="12"/>
              <w:jc w:val="center"/>
              <w:rPr>
                <w:sz w:val="24"/>
                <w:szCs w:val="24"/>
              </w:rPr>
            </w:pPr>
          </w:p>
        </w:tc>
        <w:tc>
          <w:tcPr>
            <w:tcW w:w="2061" w:type="dxa"/>
            <w:gridSpan w:val="2"/>
            <w:vAlign w:val="center"/>
          </w:tcPr>
          <w:p w14:paraId="0897304C" w14:textId="77777777" w:rsidR="008C71DB" w:rsidRPr="00A21656" w:rsidRDefault="008C71DB" w:rsidP="006715C1">
            <w:pPr>
              <w:pStyle w:val="TableParagraph"/>
              <w:spacing w:before="91"/>
              <w:rPr>
                <w:sz w:val="24"/>
                <w:szCs w:val="24"/>
              </w:rPr>
            </w:pPr>
          </w:p>
        </w:tc>
        <w:tc>
          <w:tcPr>
            <w:tcW w:w="1560" w:type="dxa"/>
            <w:gridSpan w:val="2"/>
            <w:vAlign w:val="center"/>
          </w:tcPr>
          <w:p w14:paraId="2B2486C9" w14:textId="77777777" w:rsidR="008C71DB" w:rsidRPr="00A21656" w:rsidRDefault="008C71DB" w:rsidP="006715C1">
            <w:pPr>
              <w:pStyle w:val="TableParagraph"/>
              <w:spacing w:before="91"/>
              <w:rPr>
                <w:sz w:val="24"/>
                <w:szCs w:val="24"/>
              </w:rPr>
            </w:pPr>
          </w:p>
        </w:tc>
        <w:tc>
          <w:tcPr>
            <w:tcW w:w="1804" w:type="dxa"/>
            <w:gridSpan w:val="2"/>
            <w:tcBorders>
              <w:right w:val="single" w:sz="4" w:space="0" w:color="auto"/>
            </w:tcBorders>
            <w:vAlign w:val="center"/>
          </w:tcPr>
          <w:p w14:paraId="3353A92F" w14:textId="77777777" w:rsidR="008C71DB" w:rsidRPr="00A21656" w:rsidRDefault="008C71DB" w:rsidP="006715C1">
            <w:pPr>
              <w:pStyle w:val="TableParagraph"/>
              <w:spacing w:before="91"/>
              <w:rPr>
                <w:sz w:val="24"/>
                <w:szCs w:val="24"/>
              </w:rPr>
            </w:pPr>
          </w:p>
        </w:tc>
        <w:tc>
          <w:tcPr>
            <w:tcW w:w="1805" w:type="dxa"/>
            <w:tcBorders>
              <w:left w:val="single" w:sz="4" w:space="0" w:color="auto"/>
            </w:tcBorders>
            <w:vAlign w:val="center"/>
          </w:tcPr>
          <w:p w14:paraId="2B8E3396" w14:textId="77777777" w:rsidR="008C71DB" w:rsidRPr="00A21656" w:rsidRDefault="008C71DB" w:rsidP="006715C1">
            <w:pPr>
              <w:pStyle w:val="TableParagraph"/>
              <w:spacing w:before="91"/>
              <w:ind w:right="-3"/>
              <w:rPr>
                <w:sz w:val="24"/>
                <w:szCs w:val="24"/>
              </w:rPr>
            </w:pPr>
          </w:p>
        </w:tc>
      </w:tr>
      <w:tr w:rsidR="008C71DB" w:rsidRPr="00097B2A" w14:paraId="6AC4C8EB" w14:textId="77777777" w:rsidTr="006715C1">
        <w:trPr>
          <w:trHeight w:val="58"/>
        </w:trPr>
        <w:tc>
          <w:tcPr>
            <w:tcW w:w="1559" w:type="dxa"/>
            <w:vMerge/>
            <w:vAlign w:val="center"/>
          </w:tcPr>
          <w:p w14:paraId="6EBD142E" w14:textId="77777777" w:rsidR="008C71DB" w:rsidRPr="00A21656" w:rsidRDefault="008C71DB" w:rsidP="006715C1">
            <w:pPr>
              <w:pStyle w:val="TableParagraph"/>
              <w:spacing w:before="12"/>
              <w:jc w:val="center"/>
              <w:rPr>
                <w:sz w:val="24"/>
                <w:szCs w:val="24"/>
              </w:rPr>
            </w:pPr>
          </w:p>
        </w:tc>
        <w:tc>
          <w:tcPr>
            <w:tcW w:w="2061" w:type="dxa"/>
            <w:gridSpan w:val="2"/>
            <w:vAlign w:val="center"/>
          </w:tcPr>
          <w:p w14:paraId="66BC20BE" w14:textId="77777777" w:rsidR="008C71DB" w:rsidRPr="00A21656" w:rsidRDefault="008C71DB" w:rsidP="006715C1">
            <w:pPr>
              <w:pStyle w:val="TableParagraph"/>
              <w:spacing w:before="91"/>
              <w:rPr>
                <w:sz w:val="24"/>
                <w:szCs w:val="24"/>
              </w:rPr>
            </w:pPr>
          </w:p>
        </w:tc>
        <w:tc>
          <w:tcPr>
            <w:tcW w:w="1560" w:type="dxa"/>
            <w:gridSpan w:val="2"/>
            <w:vAlign w:val="center"/>
          </w:tcPr>
          <w:p w14:paraId="5A4118ED" w14:textId="77777777" w:rsidR="008C71DB" w:rsidRPr="00A21656" w:rsidRDefault="008C71DB" w:rsidP="006715C1">
            <w:pPr>
              <w:pStyle w:val="TableParagraph"/>
              <w:spacing w:before="91"/>
              <w:rPr>
                <w:sz w:val="24"/>
                <w:szCs w:val="24"/>
              </w:rPr>
            </w:pPr>
          </w:p>
        </w:tc>
        <w:tc>
          <w:tcPr>
            <w:tcW w:w="1804" w:type="dxa"/>
            <w:gridSpan w:val="2"/>
            <w:tcBorders>
              <w:right w:val="single" w:sz="4" w:space="0" w:color="auto"/>
            </w:tcBorders>
            <w:vAlign w:val="center"/>
          </w:tcPr>
          <w:p w14:paraId="0E661843" w14:textId="77777777" w:rsidR="008C71DB" w:rsidRPr="00A21656" w:rsidRDefault="008C71DB" w:rsidP="006715C1">
            <w:pPr>
              <w:pStyle w:val="TableParagraph"/>
              <w:spacing w:before="91"/>
              <w:ind w:right="28"/>
              <w:rPr>
                <w:sz w:val="24"/>
                <w:szCs w:val="24"/>
              </w:rPr>
            </w:pPr>
          </w:p>
        </w:tc>
        <w:tc>
          <w:tcPr>
            <w:tcW w:w="1805" w:type="dxa"/>
            <w:tcBorders>
              <w:left w:val="single" w:sz="4" w:space="0" w:color="auto"/>
            </w:tcBorders>
            <w:vAlign w:val="center"/>
          </w:tcPr>
          <w:p w14:paraId="7DBD85D9" w14:textId="77777777" w:rsidR="008C71DB" w:rsidRPr="00A21656" w:rsidRDefault="008C71DB" w:rsidP="006715C1">
            <w:pPr>
              <w:pStyle w:val="TableParagraph"/>
              <w:spacing w:before="91"/>
              <w:rPr>
                <w:sz w:val="24"/>
                <w:szCs w:val="24"/>
              </w:rPr>
            </w:pPr>
          </w:p>
        </w:tc>
      </w:tr>
      <w:tr w:rsidR="008C71DB" w:rsidRPr="00097B2A" w14:paraId="0B4D0AA8" w14:textId="77777777" w:rsidTr="006715C1">
        <w:trPr>
          <w:trHeight w:val="494"/>
        </w:trPr>
        <w:tc>
          <w:tcPr>
            <w:tcW w:w="1559" w:type="dxa"/>
            <w:vMerge w:val="restart"/>
            <w:vAlign w:val="center"/>
          </w:tcPr>
          <w:p w14:paraId="1A5CDF93" w14:textId="77777777" w:rsidR="008C71DB" w:rsidRPr="00A21656" w:rsidRDefault="008C71DB" w:rsidP="006715C1">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77F9DC25" w14:textId="77777777" w:rsidR="008C71DB" w:rsidRPr="00A21656" w:rsidRDefault="008C71DB" w:rsidP="006715C1">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477F7E2A" w14:textId="77777777" w:rsidR="008C71DB" w:rsidRPr="00A21656" w:rsidRDefault="008C71DB" w:rsidP="006715C1">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0117DB84" w14:textId="77777777" w:rsidR="008C71DB" w:rsidRPr="00A21656" w:rsidRDefault="008C71DB" w:rsidP="006715C1">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8C71DB" w:rsidRPr="00097B2A" w14:paraId="7F91B49E" w14:textId="77777777" w:rsidTr="006715C1">
        <w:trPr>
          <w:trHeight w:val="348"/>
        </w:trPr>
        <w:tc>
          <w:tcPr>
            <w:tcW w:w="1559" w:type="dxa"/>
            <w:vMerge/>
            <w:vAlign w:val="center"/>
          </w:tcPr>
          <w:p w14:paraId="259E8F3F" w14:textId="77777777" w:rsidR="008C71DB" w:rsidRPr="00A21656" w:rsidRDefault="008C71DB" w:rsidP="006715C1">
            <w:pPr>
              <w:jc w:val="center"/>
              <w:rPr>
                <w:sz w:val="24"/>
                <w:szCs w:val="24"/>
              </w:rPr>
            </w:pPr>
          </w:p>
        </w:tc>
        <w:tc>
          <w:tcPr>
            <w:tcW w:w="2061" w:type="dxa"/>
            <w:gridSpan w:val="2"/>
            <w:tcBorders>
              <w:bottom w:val="single" w:sz="4" w:space="0" w:color="auto"/>
            </w:tcBorders>
            <w:vAlign w:val="center"/>
          </w:tcPr>
          <w:p w14:paraId="4EEA3C6A" w14:textId="77777777" w:rsidR="008C71DB" w:rsidRPr="00A21656" w:rsidRDefault="008C71DB" w:rsidP="006715C1">
            <w:pPr>
              <w:pStyle w:val="TableParagraph"/>
              <w:jc w:val="center"/>
              <w:rPr>
                <w:rFonts w:ascii="Times New Roman"/>
                <w:sz w:val="24"/>
                <w:szCs w:val="24"/>
              </w:rPr>
            </w:pPr>
          </w:p>
        </w:tc>
        <w:tc>
          <w:tcPr>
            <w:tcW w:w="1560" w:type="dxa"/>
            <w:gridSpan w:val="2"/>
            <w:tcBorders>
              <w:bottom w:val="single" w:sz="4" w:space="0" w:color="auto"/>
            </w:tcBorders>
            <w:vAlign w:val="center"/>
          </w:tcPr>
          <w:p w14:paraId="0B1C8C82" w14:textId="77777777" w:rsidR="008C71DB" w:rsidRPr="00A21656" w:rsidRDefault="008C71DB" w:rsidP="006715C1">
            <w:pPr>
              <w:pStyle w:val="TableParagraph"/>
              <w:jc w:val="both"/>
              <w:rPr>
                <w:rFonts w:ascii="Times New Roman"/>
                <w:sz w:val="24"/>
                <w:szCs w:val="24"/>
              </w:rPr>
            </w:pPr>
          </w:p>
        </w:tc>
        <w:tc>
          <w:tcPr>
            <w:tcW w:w="3609" w:type="dxa"/>
            <w:gridSpan w:val="3"/>
            <w:tcBorders>
              <w:bottom w:val="single" w:sz="4" w:space="0" w:color="auto"/>
            </w:tcBorders>
            <w:vAlign w:val="center"/>
          </w:tcPr>
          <w:p w14:paraId="614718DD" w14:textId="77777777" w:rsidR="008C71DB" w:rsidRPr="00A21656" w:rsidRDefault="008C71DB" w:rsidP="006715C1">
            <w:pPr>
              <w:pStyle w:val="TableParagraph"/>
              <w:jc w:val="both"/>
              <w:rPr>
                <w:rFonts w:ascii="Times New Roman"/>
                <w:sz w:val="24"/>
                <w:szCs w:val="24"/>
              </w:rPr>
            </w:pPr>
          </w:p>
        </w:tc>
      </w:tr>
      <w:tr w:rsidR="008C71DB" w:rsidRPr="00097B2A" w14:paraId="48E9912A" w14:textId="77777777" w:rsidTr="006715C1">
        <w:trPr>
          <w:trHeight w:val="288"/>
        </w:trPr>
        <w:tc>
          <w:tcPr>
            <w:tcW w:w="1559" w:type="dxa"/>
            <w:vMerge/>
            <w:vAlign w:val="center"/>
          </w:tcPr>
          <w:p w14:paraId="13CB058A" w14:textId="77777777" w:rsidR="008C71DB" w:rsidRPr="00A21656" w:rsidRDefault="008C71DB" w:rsidP="006715C1">
            <w:pPr>
              <w:jc w:val="center"/>
              <w:rPr>
                <w:sz w:val="24"/>
                <w:szCs w:val="24"/>
              </w:rPr>
            </w:pPr>
          </w:p>
        </w:tc>
        <w:tc>
          <w:tcPr>
            <w:tcW w:w="2061" w:type="dxa"/>
            <w:gridSpan w:val="2"/>
            <w:tcBorders>
              <w:top w:val="single" w:sz="4" w:space="0" w:color="auto"/>
              <w:bottom w:val="single" w:sz="4" w:space="0" w:color="auto"/>
            </w:tcBorders>
            <w:vAlign w:val="center"/>
          </w:tcPr>
          <w:p w14:paraId="6EA04796" w14:textId="77777777" w:rsidR="008C71DB" w:rsidRPr="00A21656" w:rsidRDefault="008C71DB" w:rsidP="006715C1">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15E73823" w14:textId="77777777" w:rsidR="008C71DB" w:rsidRPr="00A21656" w:rsidRDefault="008C71DB" w:rsidP="006715C1">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626146E4" w14:textId="77777777" w:rsidR="008C71DB" w:rsidRPr="00A21656" w:rsidRDefault="008C71DB" w:rsidP="006715C1">
            <w:pPr>
              <w:pStyle w:val="TableParagraph"/>
              <w:jc w:val="both"/>
              <w:rPr>
                <w:rFonts w:ascii="Times New Roman"/>
                <w:sz w:val="24"/>
                <w:szCs w:val="24"/>
              </w:rPr>
            </w:pPr>
          </w:p>
        </w:tc>
      </w:tr>
      <w:tr w:rsidR="008C71DB" w:rsidRPr="00097B2A" w14:paraId="437F103C" w14:textId="77777777" w:rsidTr="006715C1">
        <w:trPr>
          <w:trHeight w:val="132"/>
        </w:trPr>
        <w:tc>
          <w:tcPr>
            <w:tcW w:w="1559" w:type="dxa"/>
            <w:vMerge/>
            <w:vAlign w:val="center"/>
          </w:tcPr>
          <w:p w14:paraId="4372C728" w14:textId="77777777" w:rsidR="008C71DB" w:rsidRPr="00A21656" w:rsidRDefault="008C71DB" w:rsidP="006715C1">
            <w:pPr>
              <w:jc w:val="center"/>
              <w:rPr>
                <w:sz w:val="24"/>
                <w:szCs w:val="24"/>
              </w:rPr>
            </w:pPr>
          </w:p>
        </w:tc>
        <w:tc>
          <w:tcPr>
            <w:tcW w:w="2061" w:type="dxa"/>
            <w:gridSpan w:val="2"/>
            <w:tcBorders>
              <w:top w:val="single" w:sz="4" w:space="0" w:color="auto"/>
              <w:bottom w:val="single" w:sz="4" w:space="0" w:color="auto"/>
            </w:tcBorders>
            <w:vAlign w:val="center"/>
          </w:tcPr>
          <w:p w14:paraId="254F2DA3" w14:textId="77777777" w:rsidR="008C71DB" w:rsidRPr="00A21656" w:rsidRDefault="008C71DB" w:rsidP="006715C1">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69969377" w14:textId="77777777" w:rsidR="008C71DB" w:rsidRPr="00A21656" w:rsidRDefault="008C71DB" w:rsidP="006715C1">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50A4207C" w14:textId="77777777" w:rsidR="008C71DB" w:rsidRPr="00A21656" w:rsidRDefault="008C71DB" w:rsidP="006715C1">
            <w:pPr>
              <w:pStyle w:val="TableParagraph"/>
              <w:jc w:val="both"/>
              <w:rPr>
                <w:rFonts w:ascii="Times New Roman"/>
                <w:sz w:val="24"/>
                <w:szCs w:val="24"/>
              </w:rPr>
            </w:pPr>
          </w:p>
        </w:tc>
      </w:tr>
      <w:tr w:rsidR="008C71DB" w:rsidRPr="00097B2A" w14:paraId="6FAF6F3B" w14:textId="77777777" w:rsidTr="006715C1">
        <w:trPr>
          <w:trHeight w:val="144"/>
        </w:trPr>
        <w:tc>
          <w:tcPr>
            <w:tcW w:w="1559" w:type="dxa"/>
            <w:vMerge/>
          </w:tcPr>
          <w:p w14:paraId="7C9EA9CE" w14:textId="77777777" w:rsidR="008C71DB" w:rsidRPr="00A21656" w:rsidRDefault="008C71DB" w:rsidP="006715C1">
            <w:pPr>
              <w:jc w:val="center"/>
              <w:rPr>
                <w:sz w:val="24"/>
                <w:szCs w:val="24"/>
              </w:rPr>
            </w:pPr>
          </w:p>
        </w:tc>
        <w:tc>
          <w:tcPr>
            <w:tcW w:w="2061" w:type="dxa"/>
            <w:gridSpan w:val="2"/>
            <w:tcBorders>
              <w:top w:val="single" w:sz="4" w:space="0" w:color="auto"/>
            </w:tcBorders>
          </w:tcPr>
          <w:p w14:paraId="6DE54622" w14:textId="77777777" w:rsidR="008C71DB" w:rsidRPr="00A21656" w:rsidRDefault="008C71DB" w:rsidP="006715C1">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0FC081C3" w14:textId="77777777" w:rsidR="008C71DB" w:rsidRPr="00A21656" w:rsidRDefault="008C71DB" w:rsidP="006715C1">
            <w:pPr>
              <w:pStyle w:val="TableParagraph"/>
              <w:jc w:val="both"/>
              <w:rPr>
                <w:rFonts w:ascii="Times New Roman"/>
                <w:sz w:val="24"/>
                <w:szCs w:val="24"/>
              </w:rPr>
            </w:pPr>
          </w:p>
        </w:tc>
        <w:tc>
          <w:tcPr>
            <w:tcW w:w="3609" w:type="dxa"/>
            <w:gridSpan w:val="3"/>
            <w:tcBorders>
              <w:top w:val="single" w:sz="4" w:space="0" w:color="auto"/>
            </w:tcBorders>
            <w:vAlign w:val="center"/>
          </w:tcPr>
          <w:p w14:paraId="673ECF9C" w14:textId="77777777" w:rsidR="008C71DB" w:rsidRPr="00A21656" w:rsidRDefault="008C71DB" w:rsidP="006715C1">
            <w:pPr>
              <w:pStyle w:val="TableParagraph"/>
              <w:jc w:val="both"/>
              <w:rPr>
                <w:rFonts w:ascii="Times New Roman"/>
                <w:sz w:val="24"/>
                <w:szCs w:val="24"/>
              </w:rPr>
            </w:pPr>
          </w:p>
        </w:tc>
      </w:tr>
    </w:tbl>
    <w:p w14:paraId="384B294A" w14:textId="77777777" w:rsidR="008C71DB" w:rsidRPr="00490A93" w:rsidRDefault="008C71DB" w:rsidP="008C71DB">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367BC34A" w14:textId="77777777" w:rsidR="008C71DB" w:rsidRPr="00490A93" w:rsidRDefault="008C71DB" w:rsidP="008C71DB">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44FFCBB1" w14:textId="77777777" w:rsidR="008C71DB" w:rsidRPr="00097B2A" w:rsidRDefault="008C71DB" w:rsidP="008C71DB">
      <w:pPr>
        <w:pStyle w:val="a3"/>
        <w:snapToGrid w:val="0"/>
        <w:rPr>
          <w:lang w:eastAsia="ja-JP"/>
        </w:rPr>
      </w:pPr>
    </w:p>
    <w:p w14:paraId="24362F07" w14:textId="77777777" w:rsidR="008C71DB" w:rsidRPr="00097B2A" w:rsidRDefault="008C71DB" w:rsidP="008C71DB">
      <w:pPr>
        <w:pStyle w:val="a3"/>
        <w:snapToGrid w:val="0"/>
        <w:rPr>
          <w:w w:val="115"/>
          <w:position w:val="-4"/>
          <w:sz w:val="14"/>
          <w:lang w:eastAsia="ja-JP"/>
        </w:rPr>
      </w:pPr>
      <w:r w:rsidRPr="00097B2A">
        <w:rPr>
          <w:w w:val="105"/>
          <w:lang w:eastAsia="ja-JP"/>
        </w:rPr>
        <w:t>４．前年の</w:t>
      </w:r>
      <w:r w:rsidRPr="00097B2A">
        <w:rPr>
          <w:rFonts w:hint="eastAsia"/>
          <w:w w:val="105"/>
          <w:lang w:eastAsia="ja-JP"/>
        </w:rPr>
        <w:t>総</w:t>
      </w:r>
      <w:r w:rsidRPr="00097B2A">
        <w:rPr>
          <w:w w:val="105"/>
          <w:lang w:eastAsia="ja-JP"/>
        </w:rPr>
        <w:t>所得</w:t>
      </w:r>
      <w:r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8C71DB" w:rsidRPr="00097B2A" w14:paraId="696E624A" w14:textId="77777777" w:rsidTr="006715C1">
        <w:trPr>
          <w:trHeight w:val="700"/>
        </w:trPr>
        <w:tc>
          <w:tcPr>
            <w:tcW w:w="1701" w:type="dxa"/>
            <w:vAlign w:val="center"/>
          </w:tcPr>
          <w:p w14:paraId="4DB6DE55" w14:textId="77777777" w:rsidR="008C71DB" w:rsidRPr="00E10AAB" w:rsidRDefault="008C71DB" w:rsidP="006715C1">
            <w:pPr>
              <w:pStyle w:val="a3"/>
              <w:snapToGrid w:val="0"/>
              <w:jc w:val="both"/>
              <w:rPr>
                <w:w w:val="115"/>
                <w:position w:val="-4"/>
                <w:szCs w:val="48"/>
                <w:lang w:eastAsia="ja-JP"/>
              </w:rPr>
            </w:pPr>
          </w:p>
        </w:tc>
        <w:tc>
          <w:tcPr>
            <w:tcW w:w="1843" w:type="dxa"/>
            <w:vAlign w:val="center"/>
          </w:tcPr>
          <w:p w14:paraId="7B7C44F5" w14:textId="77777777" w:rsidR="008C71DB" w:rsidRPr="00097B2A" w:rsidRDefault="008C71DB" w:rsidP="006715C1">
            <w:pPr>
              <w:pStyle w:val="a3"/>
              <w:snapToGrid w:val="0"/>
              <w:jc w:val="right"/>
              <w:rPr>
                <w:w w:val="115"/>
                <w:position w:val="-4"/>
                <w:lang w:eastAsia="ja-JP"/>
              </w:rPr>
            </w:pPr>
            <w:r w:rsidRPr="00097B2A">
              <w:rPr>
                <w:rFonts w:hint="eastAsia"/>
                <w:lang w:eastAsia="ja-JP"/>
              </w:rPr>
              <w:t>万円</w:t>
            </w:r>
          </w:p>
        </w:tc>
      </w:tr>
    </w:tbl>
    <w:p w14:paraId="4ABD9151" w14:textId="77777777" w:rsidR="008C71DB" w:rsidRDefault="008C71DB" w:rsidP="008C71D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57CA17F" w14:textId="77777777" w:rsidR="008C71DB" w:rsidRDefault="008C71DB" w:rsidP="008C71DB">
      <w:pPr>
        <w:pStyle w:val="a3"/>
        <w:rPr>
          <w:sz w:val="20"/>
          <w:lang w:eastAsia="ja-JP"/>
        </w:rPr>
      </w:pPr>
    </w:p>
    <w:p w14:paraId="794C7381" w14:textId="77777777" w:rsidR="008C71DB" w:rsidRDefault="008C71DB" w:rsidP="008C71DB">
      <w:pPr>
        <w:pStyle w:val="a3"/>
        <w:rPr>
          <w:szCs w:val="36"/>
          <w:lang w:eastAsia="ja-JP"/>
        </w:rPr>
      </w:pPr>
      <w:r w:rsidRPr="00E10AAB">
        <w:rPr>
          <w:rFonts w:hint="eastAsia"/>
          <w:szCs w:val="36"/>
          <w:lang w:eastAsia="ja-JP"/>
        </w:rPr>
        <w:t>５．前年の世帯全体の所得（資金含む）</w:t>
      </w:r>
    </w:p>
    <w:p w14:paraId="04F80B10" w14:textId="77777777" w:rsidR="008C71DB" w:rsidRPr="009A33D2" w:rsidRDefault="008C71DB" w:rsidP="008C71DB">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8C71DB" w:rsidRPr="00E10AAB" w14:paraId="464AF1E7" w14:textId="77777777" w:rsidTr="006715C1">
        <w:trPr>
          <w:trHeight w:val="728"/>
        </w:trPr>
        <w:tc>
          <w:tcPr>
            <w:tcW w:w="3402" w:type="dxa"/>
            <w:gridSpan w:val="2"/>
            <w:tcBorders>
              <w:bottom w:val="single" w:sz="4" w:space="0" w:color="auto"/>
            </w:tcBorders>
            <w:vAlign w:val="center"/>
          </w:tcPr>
          <w:p w14:paraId="3ACD0735" w14:textId="77777777" w:rsidR="008C71DB" w:rsidRPr="00E10AAB" w:rsidRDefault="008C71DB" w:rsidP="006715C1">
            <w:pPr>
              <w:pStyle w:val="a3"/>
              <w:jc w:val="right"/>
              <w:rPr>
                <w:szCs w:val="36"/>
                <w:lang w:eastAsia="ja-JP"/>
              </w:rPr>
            </w:pPr>
            <w:r w:rsidRPr="00E10AAB">
              <w:rPr>
                <w:rFonts w:hint="eastAsia"/>
                <w:szCs w:val="36"/>
                <w:lang w:eastAsia="ja-JP"/>
              </w:rPr>
              <w:t xml:space="preserve">　</w:t>
            </w:r>
            <w:r>
              <w:rPr>
                <w:rFonts w:hint="eastAsia"/>
                <w:szCs w:val="36"/>
                <w:lang w:eastAsia="ja-JP"/>
              </w:rPr>
              <w:t>万円</w:t>
            </w:r>
          </w:p>
        </w:tc>
        <w:tc>
          <w:tcPr>
            <w:tcW w:w="5476" w:type="dxa"/>
            <w:tcBorders>
              <w:top w:val="nil"/>
              <w:bottom w:val="single" w:sz="4" w:space="0" w:color="auto"/>
              <w:right w:val="nil"/>
            </w:tcBorders>
          </w:tcPr>
          <w:p w14:paraId="669A3E0A" w14:textId="77777777" w:rsidR="008C71DB" w:rsidRPr="00E10AAB" w:rsidRDefault="008C71DB" w:rsidP="006715C1">
            <w:pPr>
              <w:pStyle w:val="a3"/>
              <w:rPr>
                <w:szCs w:val="36"/>
                <w:lang w:eastAsia="ja-JP"/>
              </w:rPr>
            </w:pPr>
          </w:p>
        </w:tc>
      </w:tr>
      <w:tr w:rsidR="008C71DB" w:rsidRPr="00E10AAB" w14:paraId="5D8B18FB" w14:textId="77777777" w:rsidTr="006715C1">
        <w:trPr>
          <w:trHeight w:val="710"/>
        </w:trPr>
        <w:tc>
          <w:tcPr>
            <w:tcW w:w="8878" w:type="dxa"/>
            <w:gridSpan w:val="3"/>
            <w:tcBorders>
              <w:bottom w:val="nil"/>
            </w:tcBorders>
          </w:tcPr>
          <w:p w14:paraId="442F16D1" w14:textId="77777777" w:rsidR="008C71DB" w:rsidRPr="00E10AAB" w:rsidRDefault="008C71DB" w:rsidP="006715C1">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8C71DB" w:rsidRPr="00E10AAB" w14:paraId="1C4BFF03" w14:textId="77777777" w:rsidTr="006715C1">
        <w:trPr>
          <w:trHeight w:val="3115"/>
        </w:trPr>
        <w:tc>
          <w:tcPr>
            <w:tcW w:w="425" w:type="dxa"/>
            <w:vMerge w:val="restart"/>
            <w:tcBorders>
              <w:top w:val="nil"/>
            </w:tcBorders>
          </w:tcPr>
          <w:p w14:paraId="3C4A32D8" w14:textId="77777777" w:rsidR="008C71DB" w:rsidRPr="00E10AAB" w:rsidRDefault="008C71DB" w:rsidP="006715C1">
            <w:pPr>
              <w:pStyle w:val="a3"/>
              <w:rPr>
                <w:szCs w:val="36"/>
                <w:lang w:eastAsia="ja-JP"/>
              </w:rPr>
            </w:pPr>
          </w:p>
        </w:tc>
        <w:tc>
          <w:tcPr>
            <w:tcW w:w="8453" w:type="dxa"/>
            <w:gridSpan w:val="2"/>
          </w:tcPr>
          <w:p w14:paraId="058D6443" w14:textId="77777777" w:rsidR="008C71DB" w:rsidRPr="00E10AAB" w:rsidRDefault="008C71DB" w:rsidP="006715C1">
            <w:pPr>
              <w:pStyle w:val="a3"/>
              <w:rPr>
                <w:szCs w:val="36"/>
                <w:lang w:eastAsia="ja-JP"/>
              </w:rPr>
            </w:pPr>
          </w:p>
        </w:tc>
      </w:tr>
      <w:tr w:rsidR="008C71DB" w:rsidRPr="00E10AAB" w14:paraId="1DAB35D9" w14:textId="77777777" w:rsidTr="006715C1">
        <w:trPr>
          <w:trHeight w:val="3089"/>
        </w:trPr>
        <w:tc>
          <w:tcPr>
            <w:tcW w:w="425" w:type="dxa"/>
            <w:vMerge/>
          </w:tcPr>
          <w:p w14:paraId="2A82D10F" w14:textId="77777777" w:rsidR="008C71DB" w:rsidRPr="00E10AAB" w:rsidRDefault="008C71DB" w:rsidP="006715C1">
            <w:pPr>
              <w:pStyle w:val="a3"/>
              <w:rPr>
                <w:szCs w:val="36"/>
                <w:lang w:eastAsia="ja-JP"/>
              </w:rPr>
            </w:pPr>
          </w:p>
        </w:tc>
        <w:tc>
          <w:tcPr>
            <w:tcW w:w="8453" w:type="dxa"/>
            <w:gridSpan w:val="2"/>
            <w:shd w:val="clear" w:color="auto" w:fill="F2F2F2" w:themeFill="background1" w:themeFillShade="F2"/>
          </w:tcPr>
          <w:p w14:paraId="779B0469" w14:textId="77777777" w:rsidR="008C71DB" w:rsidRPr="00E10AAB" w:rsidRDefault="008C71DB" w:rsidP="006715C1">
            <w:pPr>
              <w:pStyle w:val="a3"/>
              <w:rPr>
                <w:szCs w:val="36"/>
                <w:lang w:eastAsia="ja-JP"/>
              </w:rPr>
            </w:pPr>
            <w:r w:rsidRPr="00E10AAB">
              <w:rPr>
                <w:rFonts w:hint="eastAsia"/>
                <w:szCs w:val="36"/>
                <w:lang w:eastAsia="ja-JP"/>
              </w:rPr>
              <w:t>※本欄は交付主体の記入欄</w:t>
            </w:r>
          </w:p>
          <w:p w14:paraId="110539CA" w14:textId="77777777" w:rsidR="008C71DB" w:rsidRPr="00E10AAB" w:rsidRDefault="008C71DB" w:rsidP="006715C1">
            <w:pPr>
              <w:pStyle w:val="a3"/>
              <w:rPr>
                <w:szCs w:val="36"/>
                <w:lang w:eastAsia="ja-JP"/>
              </w:rPr>
            </w:pPr>
            <w:r w:rsidRPr="00E10AAB">
              <w:rPr>
                <w:rFonts w:hint="eastAsia"/>
                <w:szCs w:val="36"/>
                <w:lang w:eastAsia="ja-JP"/>
              </w:rPr>
              <w:t>生活費確保の観点から支援対象とすべき切実な事情の有無（□有　□無）</w:t>
            </w:r>
          </w:p>
          <w:p w14:paraId="1086C7C9" w14:textId="77777777" w:rsidR="008C71DB" w:rsidRPr="00E10AAB" w:rsidRDefault="008C71DB" w:rsidP="006715C1">
            <w:pPr>
              <w:pStyle w:val="a3"/>
              <w:rPr>
                <w:szCs w:val="36"/>
                <w:lang w:eastAsia="ja-JP"/>
              </w:rPr>
            </w:pPr>
            <w:r w:rsidRPr="00E10AAB">
              <w:rPr>
                <w:rFonts w:hint="eastAsia"/>
                <w:szCs w:val="36"/>
                <w:lang w:eastAsia="ja-JP"/>
              </w:rPr>
              <w:t>【所見】</w:t>
            </w:r>
          </w:p>
        </w:tc>
      </w:tr>
    </w:tbl>
    <w:p w14:paraId="4C3D98C7" w14:textId="77777777" w:rsidR="008C71DB" w:rsidRDefault="008C71DB" w:rsidP="008C71DB">
      <w:pPr>
        <w:snapToGrid w:val="0"/>
        <w:rPr>
          <w:sz w:val="24"/>
          <w:szCs w:val="24"/>
          <w:lang w:eastAsia="ja-JP"/>
        </w:rPr>
      </w:pPr>
    </w:p>
    <w:p w14:paraId="721AE70D" w14:textId="77777777" w:rsidR="008C71DB" w:rsidRPr="00E10AAB" w:rsidRDefault="008C71DB" w:rsidP="008C71DB">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8C71DB" w:rsidRPr="00E10AAB" w14:paraId="3397580B" w14:textId="77777777" w:rsidTr="006715C1">
        <w:trPr>
          <w:trHeight w:val="608"/>
        </w:trPr>
        <w:tc>
          <w:tcPr>
            <w:tcW w:w="851" w:type="dxa"/>
            <w:tcBorders>
              <w:right w:val="nil"/>
            </w:tcBorders>
          </w:tcPr>
          <w:p w14:paraId="0D1ED8FC" w14:textId="77777777" w:rsidR="008C71DB" w:rsidRPr="00E10AAB" w:rsidRDefault="008C71DB" w:rsidP="006715C1">
            <w:pPr>
              <w:spacing w:before="146"/>
              <w:ind w:left="664"/>
              <w:rPr>
                <w:sz w:val="24"/>
              </w:rPr>
            </w:pPr>
          </w:p>
        </w:tc>
        <w:tc>
          <w:tcPr>
            <w:tcW w:w="3118" w:type="dxa"/>
            <w:tcBorders>
              <w:right w:val="single" w:sz="4" w:space="0" w:color="auto"/>
            </w:tcBorders>
          </w:tcPr>
          <w:p w14:paraId="7376E761" w14:textId="77777777" w:rsidR="008C71DB" w:rsidRPr="00E10AAB" w:rsidRDefault="008C71DB" w:rsidP="006715C1">
            <w:pPr>
              <w:spacing w:before="146"/>
              <w:rPr>
                <w:sz w:val="24"/>
              </w:rPr>
            </w:pPr>
            <w:proofErr w:type="spellStart"/>
            <w:r w:rsidRPr="00E10AAB">
              <w:rPr>
                <w:sz w:val="24"/>
              </w:rPr>
              <w:t>積み立てている</w:t>
            </w:r>
            <w:proofErr w:type="spellEnd"/>
          </w:p>
        </w:tc>
      </w:tr>
      <w:tr w:rsidR="008C71DB" w:rsidRPr="00E10AAB" w14:paraId="0E430CF6" w14:textId="77777777" w:rsidTr="006715C1">
        <w:trPr>
          <w:trHeight w:val="556"/>
        </w:trPr>
        <w:tc>
          <w:tcPr>
            <w:tcW w:w="851" w:type="dxa"/>
            <w:tcBorders>
              <w:right w:val="nil"/>
            </w:tcBorders>
          </w:tcPr>
          <w:p w14:paraId="501975BD" w14:textId="77777777" w:rsidR="008C71DB" w:rsidRPr="00E10AAB" w:rsidRDefault="008C71DB" w:rsidP="006715C1">
            <w:pPr>
              <w:spacing w:before="120"/>
              <w:ind w:left="664"/>
              <w:rPr>
                <w:sz w:val="24"/>
              </w:rPr>
            </w:pPr>
          </w:p>
        </w:tc>
        <w:tc>
          <w:tcPr>
            <w:tcW w:w="3118" w:type="dxa"/>
            <w:tcBorders>
              <w:right w:val="single" w:sz="4" w:space="0" w:color="auto"/>
            </w:tcBorders>
          </w:tcPr>
          <w:p w14:paraId="7BC6A208" w14:textId="77777777" w:rsidR="008C71DB" w:rsidRPr="00E10AAB" w:rsidRDefault="008C71DB" w:rsidP="006715C1">
            <w:pPr>
              <w:spacing w:before="120"/>
              <w:rPr>
                <w:sz w:val="24"/>
              </w:rPr>
            </w:pPr>
            <w:proofErr w:type="spellStart"/>
            <w:r w:rsidRPr="00E10AAB">
              <w:rPr>
                <w:sz w:val="24"/>
              </w:rPr>
              <w:t>積み立てていない</w:t>
            </w:r>
            <w:proofErr w:type="spellEnd"/>
          </w:p>
        </w:tc>
      </w:tr>
    </w:tbl>
    <w:p w14:paraId="3D54FD2E" w14:textId="77777777" w:rsidR="008C71DB" w:rsidRPr="006727E3" w:rsidRDefault="008C71DB" w:rsidP="008C71DB">
      <w:pPr>
        <w:pStyle w:val="a3"/>
        <w:spacing w:before="8"/>
        <w:ind w:leftChars="129" w:left="567" w:hangingChars="140" w:hanging="283"/>
        <w:rPr>
          <w:sz w:val="33"/>
          <w:lang w:eastAsia="ja-JP"/>
        </w:rPr>
      </w:pPr>
      <w:r>
        <w:rPr>
          <w:rFonts w:hint="eastAsia"/>
          <w:spacing w:val="-8"/>
          <w:sz w:val="21"/>
          <w:lang w:eastAsia="ja-JP"/>
        </w:rPr>
        <w:t>※</w:t>
      </w: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00818FF4" w14:textId="77777777" w:rsidR="008C71DB" w:rsidRDefault="008C71DB" w:rsidP="008C71DB">
      <w:pPr>
        <w:pStyle w:val="a3"/>
        <w:spacing w:after="2"/>
        <w:rPr>
          <w:lang w:eastAsia="ja-JP"/>
        </w:rPr>
      </w:pPr>
    </w:p>
    <w:p w14:paraId="057C26A3" w14:textId="77777777" w:rsidR="008C71DB" w:rsidRDefault="008C71DB" w:rsidP="008C71DB">
      <w:pPr>
        <w:pStyle w:val="a3"/>
        <w:spacing w:after="2"/>
        <w:rPr>
          <w:lang w:eastAsia="ja-JP"/>
        </w:rPr>
      </w:pPr>
      <w:r>
        <w:rPr>
          <w:rFonts w:hint="eastAsia"/>
          <w:lang w:eastAsia="ja-JP"/>
        </w:rPr>
        <w:t>７</w:t>
      </w:r>
      <w:r>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8C71DB" w14:paraId="5F49F535" w14:textId="77777777" w:rsidTr="006715C1">
        <w:trPr>
          <w:trHeight w:val="311"/>
        </w:trPr>
        <w:tc>
          <w:tcPr>
            <w:tcW w:w="1134" w:type="dxa"/>
          </w:tcPr>
          <w:p w14:paraId="06E2E807" w14:textId="77777777" w:rsidR="008C71DB" w:rsidRPr="00E10AAB" w:rsidRDefault="008C71DB" w:rsidP="006715C1">
            <w:pPr>
              <w:pStyle w:val="TableParagraph"/>
              <w:rPr>
                <w:rFonts w:ascii="Times New Roman"/>
                <w:lang w:eastAsia="ja-JP"/>
              </w:rPr>
            </w:pPr>
          </w:p>
        </w:tc>
        <w:tc>
          <w:tcPr>
            <w:tcW w:w="2551" w:type="dxa"/>
          </w:tcPr>
          <w:p w14:paraId="49EC04FB" w14:textId="77777777" w:rsidR="008C71DB" w:rsidRPr="00E10AAB" w:rsidRDefault="008C71DB" w:rsidP="006715C1">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7E87E0BC" w14:textId="77777777" w:rsidR="008C71DB" w:rsidRPr="00E10AAB" w:rsidRDefault="008C71DB" w:rsidP="006715C1">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3DC5909F" w14:textId="77777777" w:rsidR="008C71DB" w:rsidRPr="00E10AAB" w:rsidRDefault="008C71DB" w:rsidP="006715C1">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8C71DB" w14:paraId="37078F0E" w14:textId="77777777" w:rsidTr="006715C1">
        <w:trPr>
          <w:trHeight w:val="623"/>
        </w:trPr>
        <w:tc>
          <w:tcPr>
            <w:tcW w:w="1134" w:type="dxa"/>
          </w:tcPr>
          <w:p w14:paraId="3350DD1A" w14:textId="77777777" w:rsidR="008C71DB" w:rsidRDefault="008C71DB" w:rsidP="006715C1">
            <w:pPr>
              <w:pStyle w:val="TableParagraph"/>
              <w:spacing w:line="310" w:lineRule="atLeast"/>
              <w:ind w:left="105"/>
              <w:rPr>
                <w:sz w:val="24"/>
              </w:rPr>
            </w:pPr>
            <w:proofErr w:type="spellStart"/>
            <w:r>
              <w:rPr>
                <w:sz w:val="24"/>
              </w:rPr>
              <w:t>氏名又は職名</w:t>
            </w:r>
            <w:proofErr w:type="spellEnd"/>
          </w:p>
        </w:tc>
        <w:tc>
          <w:tcPr>
            <w:tcW w:w="2551" w:type="dxa"/>
          </w:tcPr>
          <w:p w14:paraId="403F0909" w14:textId="77777777" w:rsidR="008C71DB" w:rsidRDefault="008C71DB" w:rsidP="006715C1">
            <w:pPr>
              <w:pStyle w:val="TableParagraph"/>
              <w:rPr>
                <w:rFonts w:ascii="Times New Roman"/>
              </w:rPr>
            </w:pPr>
          </w:p>
        </w:tc>
        <w:tc>
          <w:tcPr>
            <w:tcW w:w="2552" w:type="dxa"/>
          </w:tcPr>
          <w:p w14:paraId="4D4A68E6" w14:textId="77777777" w:rsidR="008C71DB" w:rsidRDefault="008C71DB" w:rsidP="006715C1">
            <w:pPr>
              <w:pStyle w:val="TableParagraph"/>
              <w:rPr>
                <w:rFonts w:ascii="Times New Roman"/>
              </w:rPr>
            </w:pPr>
          </w:p>
        </w:tc>
        <w:tc>
          <w:tcPr>
            <w:tcW w:w="2552" w:type="dxa"/>
          </w:tcPr>
          <w:p w14:paraId="3AA71619" w14:textId="77777777" w:rsidR="008C71DB" w:rsidRDefault="008C71DB" w:rsidP="006715C1">
            <w:pPr>
              <w:pStyle w:val="TableParagraph"/>
              <w:rPr>
                <w:rFonts w:ascii="Times New Roman"/>
              </w:rPr>
            </w:pPr>
          </w:p>
        </w:tc>
      </w:tr>
    </w:tbl>
    <w:p w14:paraId="3807DAFC" w14:textId="77777777" w:rsidR="008C71DB" w:rsidRDefault="008C71DB" w:rsidP="008C71DB">
      <w:pPr>
        <w:pStyle w:val="a3"/>
        <w:spacing w:before="4"/>
      </w:pPr>
    </w:p>
    <w:p w14:paraId="2068D9A7" w14:textId="77777777" w:rsidR="008C71DB" w:rsidRDefault="008C71DB" w:rsidP="008C71D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8C71DB" w14:paraId="05B22E7C" w14:textId="77777777" w:rsidTr="006715C1">
        <w:tc>
          <w:tcPr>
            <w:tcW w:w="8896" w:type="dxa"/>
          </w:tcPr>
          <w:p w14:paraId="7172A8EB" w14:textId="77777777" w:rsidR="008C71DB" w:rsidRDefault="008C71DB" w:rsidP="006715C1">
            <w:pPr>
              <w:pStyle w:val="a3"/>
              <w:rPr>
                <w:sz w:val="20"/>
                <w:lang w:eastAsia="ja-JP"/>
              </w:rPr>
            </w:pPr>
          </w:p>
          <w:p w14:paraId="56C723A0" w14:textId="77777777" w:rsidR="008C71DB" w:rsidRDefault="008C71DB" w:rsidP="006715C1">
            <w:pPr>
              <w:pStyle w:val="a3"/>
              <w:rPr>
                <w:sz w:val="20"/>
                <w:lang w:eastAsia="ja-JP"/>
              </w:rPr>
            </w:pPr>
          </w:p>
          <w:p w14:paraId="30AE8C77" w14:textId="77777777" w:rsidR="008C71DB" w:rsidRDefault="008C71DB" w:rsidP="006715C1">
            <w:pPr>
              <w:pStyle w:val="a3"/>
              <w:rPr>
                <w:sz w:val="20"/>
                <w:lang w:eastAsia="ja-JP"/>
              </w:rPr>
            </w:pPr>
          </w:p>
          <w:p w14:paraId="334F74D1" w14:textId="77777777" w:rsidR="008C71DB" w:rsidRDefault="008C71DB" w:rsidP="006715C1">
            <w:pPr>
              <w:pStyle w:val="a3"/>
              <w:rPr>
                <w:sz w:val="20"/>
                <w:lang w:eastAsia="ja-JP"/>
              </w:rPr>
            </w:pPr>
          </w:p>
          <w:p w14:paraId="0A4149A0" w14:textId="77777777" w:rsidR="008C71DB" w:rsidRDefault="008C71DB" w:rsidP="006715C1">
            <w:pPr>
              <w:pStyle w:val="a3"/>
              <w:rPr>
                <w:sz w:val="20"/>
                <w:lang w:eastAsia="ja-JP"/>
              </w:rPr>
            </w:pPr>
          </w:p>
        </w:tc>
      </w:tr>
    </w:tbl>
    <w:p w14:paraId="1FADF6BB" w14:textId="77777777" w:rsidR="008C71DB" w:rsidRDefault="008C71DB" w:rsidP="008C71DB">
      <w:pPr>
        <w:pStyle w:val="a3"/>
        <w:spacing w:before="9"/>
        <w:rPr>
          <w:sz w:val="15"/>
          <w:lang w:eastAsia="ja-JP"/>
        </w:rPr>
      </w:pPr>
    </w:p>
    <w:p w14:paraId="6FDF39CC" w14:textId="77777777" w:rsidR="008C71DB" w:rsidRDefault="008C71DB" w:rsidP="008C71DB">
      <w:pPr>
        <w:pStyle w:val="a3"/>
        <w:spacing w:before="67" w:after="5"/>
        <w:ind w:leftChars="14" w:left="285" w:hangingChars="106" w:hanging="254"/>
        <w:rPr>
          <w:lang w:eastAsia="ja-JP"/>
        </w:rPr>
      </w:pPr>
      <w:r>
        <w:rPr>
          <w:rFonts w:hint="eastAsia"/>
          <w:lang w:eastAsia="ja-JP"/>
        </w:rPr>
        <w:t>８</w:t>
      </w:r>
      <w:r>
        <w:rPr>
          <w:lang w:eastAsia="ja-JP"/>
        </w:rPr>
        <w:t>．報告対象期間における</w:t>
      </w:r>
      <w:r>
        <w:rPr>
          <w:rFonts w:hint="eastAsia"/>
          <w:lang w:eastAsia="ja-JP"/>
        </w:rPr>
        <w:t>都道府県主催の新規就農者等</w:t>
      </w:r>
      <w:r>
        <w:rPr>
          <w:lang w:eastAsia="ja-JP"/>
        </w:rPr>
        <w:t>交流会</w:t>
      </w:r>
      <w:r>
        <w:rPr>
          <w:rFonts w:hint="eastAsia"/>
          <w:lang w:eastAsia="ja-JP"/>
        </w:rPr>
        <w:t>（※）</w:t>
      </w:r>
      <w:r>
        <w:rPr>
          <w:lang w:eastAsia="ja-JP"/>
        </w:rPr>
        <w:t>への参加について（どちらかにチェックする。）</w:t>
      </w:r>
    </w:p>
    <w:p w14:paraId="61B94D74" w14:textId="77777777" w:rsidR="008C71DB" w:rsidRPr="00586191" w:rsidRDefault="008C71DB" w:rsidP="008C71DB">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8C71DB" w14:paraId="022A3AAF" w14:textId="77777777" w:rsidTr="006715C1">
        <w:trPr>
          <w:trHeight w:val="599"/>
        </w:trPr>
        <w:tc>
          <w:tcPr>
            <w:tcW w:w="924" w:type="dxa"/>
          </w:tcPr>
          <w:p w14:paraId="1CDD4F35" w14:textId="77777777" w:rsidR="008C71DB" w:rsidRDefault="008C71DB" w:rsidP="006715C1">
            <w:pPr>
              <w:pStyle w:val="TableParagraph"/>
              <w:rPr>
                <w:rFonts w:ascii="Times New Roman"/>
                <w:lang w:eastAsia="ja-JP"/>
              </w:rPr>
            </w:pPr>
          </w:p>
        </w:tc>
        <w:tc>
          <w:tcPr>
            <w:tcW w:w="3400" w:type="dxa"/>
          </w:tcPr>
          <w:p w14:paraId="71346597" w14:textId="77777777" w:rsidR="008C71DB" w:rsidRDefault="008C71DB" w:rsidP="006715C1">
            <w:pPr>
              <w:pStyle w:val="TableParagraph"/>
              <w:spacing w:before="144"/>
              <w:ind w:left="108"/>
              <w:rPr>
                <w:sz w:val="24"/>
              </w:rPr>
            </w:pPr>
            <w:proofErr w:type="spellStart"/>
            <w:r>
              <w:rPr>
                <w:sz w:val="24"/>
              </w:rPr>
              <w:t>参加した</w:t>
            </w:r>
            <w:proofErr w:type="spellEnd"/>
          </w:p>
        </w:tc>
      </w:tr>
      <w:tr w:rsidR="008C71DB" w14:paraId="30BE4F86" w14:textId="77777777" w:rsidTr="006715C1">
        <w:trPr>
          <w:trHeight w:val="599"/>
        </w:trPr>
        <w:tc>
          <w:tcPr>
            <w:tcW w:w="924" w:type="dxa"/>
          </w:tcPr>
          <w:p w14:paraId="291A038C" w14:textId="77777777" w:rsidR="008C71DB" w:rsidRDefault="008C71DB" w:rsidP="006715C1">
            <w:pPr>
              <w:pStyle w:val="TableParagraph"/>
              <w:rPr>
                <w:rFonts w:ascii="Times New Roman"/>
              </w:rPr>
            </w:pPr>
          </w:p>
        </w:tc>
        <w:tc>
          <w:tcPr>
            <w:tcW w:w="3400" w:type="dxa"/>
          </w:tcPr>
          <w:p w14:paraId="6606DFA3" w14:textId="77777777" w:rsidR="008C71DB" w:rsidRDefault="008C71DB" w:rsidP="006715C1">
            <w:pPr>
              <w:pStyle w:val="TableParagraph"/>
              <w:spacing w:before="144"/>
              <w:ind w:left="108"/>
              <w:rPr>
                <w:sz w:val="24"/>
              </w:rPr>
            </w:pPr>
            <w:proofErr w:type="spellStart"/>
            <w:r>
              <w:rPr>
                <w:sz w:val="24"/>
              </w:rPr>
              <w:t>参加しなかった</w:t>
            </w:r>
            <w:proofErr w:type="spellEnd"/>
          </w:p>
        </w:tc>
      </w:tr>
    </w:tbl>
    <w:p w14:paraId="0FFDA352" w14:textId="77777777" w:rsidR="008C71DB" w:rsidRDefault="008C71DB" w:rsidP="008C71DB">
      <w:pPr>
        <w:pStyle w:val="a3"/>
        <w:spacing w:after="5"/>
        <w:ind w:leftChars="-1" w:left="-2" w:firstLineChars="119" w:firstLine="286"/>
        <w:rPr>
          <w:lang w:eastAsia="ja-JP"/>
        </w:rPr>
      </w:pPr>
    </w:p>
    <w:p w14:paraId="106F39E3" w14:textId="77777777" w:rsidR="008C71DB" w:rsidRDefault="00BF176F" w:rsidP="008C71DB">
      <w:pPr>
        <w:pStyle w:val="a3"/>
        <w:spacing w:after="5"/>
        <w:ind w:leftChars="-1" w:left="-2" w:firstLineChars="119" w:firstLine="286"/>
      </w:pPr>
      <w:r>
        <w:pict w14:anchorId="2AF71956">
          <v:line id="_x0000_s1026" style="position:absolute;left:0;text-align:left;z-index:-251658752;mso-position-horizontal-relative:page" from="347.9pt,15.6pt" to="347.9pt,50.05pt" strokeweight=".48pt">
            <w10:wrap anchorx="page"/>
          </v:line>
        </w:pict>
      </w:r>
      <w:r w:rsidR="008C71DB">
        <w:rPr>
          <w:lang w:eastAsia="ja-JP"/>
        </w:rPr>
        <w:t>（「参加した」にチェックした場合は以下も記載する。</w:t>
      </w:r>
      <w:r w:rsidR="008C71DB">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8C71DB" w14:paraId="4495E023" w14:textId="77777777" w:rsidTr="006715C1">
        <w:trPr>
          <w:trHeight w:val="669"/>
        </w:trPr>
        <w:tc>
          <w:tcPr>
            <w:tcW w:w="3118" w:type="dxa"/>
          </w:tcPr>
          <w:p w14:paraId="160C7CAE" w14:textId="77777777" w:rsidR="008C71DB" w:rsidRDefault="008C71DB" w:rsidP="006715C1">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7817D010" w14:textId="77777777" w:rsidR="008C71DB" w:rsidRDefault="008C71DB" w:rsidP="006715C1">
            <w:pPr>
              <w:pStyle w:val="TableParagraph"/>
              <w:spacing w:before="177"/>
              <w:ind w:left="1636"/>
              <w:rPr>
                <w:sz w:val="24"/>
              </w:rPr>
            </w:pPr>
            <w:r>
              <w:rPr>
                <w:sz w:val="24"/>
              </w:rPr>
              <w:t>回</w:t>
            </w:r>
          </w:p>
        </w:tc>
      </w:tr>
      <w:tr w:rsidR="008C71DB" w14:paraId="0B146C6C" w14:textId="77777777" w:rsidTr="006715C1">
        <w:trPr>
          <w:trHeight w:val="1666"/>
        </w:trPr>
        <w:tc>
          <w:tcPr>
            <w:tcW w:w="3118" w:type="dxa"/>
            <w:vAlign w:val="center"/>
          </w:tcPr>
          <w:p w14:paraId="44C46EF7" w14:textId="77777777" w:rsidR="008C71DB" w:rsidRPr="00EE58F2" w:rsidRDefault="008C71DB" w:rsidP="006715C1">
            <w:pPr>
              <w:pStyle w:val="a3"/>
              <w:jc w:val="both"/>
              <w:rPr>
                <w:lang w:eastAsia="ja-JP"/>
              </w:rPr>
            </w:pPr>
            <w:r w:rsidRPr="00EE58F2">
              <w:rPr>
                <w:rFonts w:hint="eastAsia"/>
                <w:lang w:eastAsia="ja-JP"/>
              </w:rPr>
              <w:t>交流会の内容</w:t>
            </w:r>
          </w:p>
          <w:p w14:paraId="3EE1C1D0" w14:textId="77777777" w:rsidR="008C71DB" w:rsidRDefault="008C71DB" w:rsidP="006715C1">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5D5185C" w14:textId="77777777" w:rsidR="008C71DB" w:rsidRDefault="008C71DB" w:rsidP="006715C1">
            <w:pPr>
              <w:pStyle w:val="TableParagraph"/>
              <w:ind w:left="74"/>
              <w:jc w:val="both"/>
              <w:rPr>
                <w:sz w:val="24"/>
                <w:lang w:eastAsia="ja-JP"/>
              </w:rPr>
            </w:pPr>
          </w:p>
        </w:tc>
      </w:tr>
    </w:tbl>
    <w:p w14:paraId="29902D66" w14:textId="77777777" w:rsidR="008C71DB" w:rsidRDefault="008C71DB" w:rsidP="008C71DB">
      <w:pPr>
        <w:pStyle w:val="a3"/>
        <w:spacing w:before="8"/>
        <w:rPr>
          <w:sz w:val="15"/>
          <w:lang w:eastAsia="ja-JP"/>
        </w:rPr>
      </w:pPr>
    </w:p>
    <w:p w14:paraId="1B2A6472" w14:textId="77777777" w:rsidR="008C71DB" w:rsidRDefault="008C71DB" w:rsidP="008C71DB">
      <w:pPr>
        <w:pStyle w:val="a3"/>
        <w:spacing w:before="66"/>
        <w:rPr>
          <w:lang w:eastAsia="ja-JP"/>
        </w:rPr>
      </w:pPr>
      <w:r>
        <w:rPr>
          <w:rFonts w:hint="eastAsia"/>
          <w:lang w:eastAsia="ja-JP"/>
        </w:rPr>
        <w:t>９</w:t>
      </w:r>
      <w:r>
        <w:rPr>
          <w:lang w:eastAsia="ja-JP"/>
        </w:rPr>
        <w:t>．農業共済その他農業関係の保険への加入状況について</w:t>
      </w:r>
    </w:p>
    <w:p w14:paraId="445C1A58" w14:textId="77777777" w:rsidR="008C71DB" w:rsidRDefault="008C71DB" w:rsidP="008C71DB">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8C71DB" w14:paraId="32554529" w14:textId="77777777" w:rsidTr="006715C1">
        <w:trPr>
          <w:trHeight w:val="599"/>
        </w:trPr>
        <w:tc>
          <w:tcPr>
            <w:tcW w:w="924" w:type="dxa"/>
          </w:tcPr>
          <w:p w14:paraId="1C6B6CE6" w14:textId="77777777" w:rsidR="008C71DB" w:rsidRDefault="008C71DB" w:rsidP="006715C1">
            <w:pPr>
              <w:pStyle w:val="TableParagraph"/>
              <w:rPr>
                <w:rFonts w:ascii="Times New Roman"/>
              </w:rPr>
            </w:pPr>
          </w:p>
        </w:tc>
        <w:tc>
          <w:tcPr>
            <w:tcW w:w="3400" w:type="dxa"/>
          </w:tcPr>
          <w:p w14:paraId="603D7F9B" w14:textId="77777777" w:rsidR="008C71DB" w:rsidRDefault="008C71DB" w:rsidP="006715C1">
            <w:pPr>
              <w:pStyle w:val="TableParagraph"/>
              <w:spacing w:before="143"/>
              <w:ind w:left="108"/>
              <w:rPr>
                <w:sz w:val="24"/>
              </w:rPr>
            </w:pPr>
            <w:proofErr w:type="spellStart"/>
            <w:r>
              <w:rPr>
                <w:sz w:val="24"/>
              </w:rPr>
              <w:t>加入している</w:t>
            </w:r>
            <w:proofErr w:type="spellEnd"/>
          </w:p>
        </w:tc>
      </w:tr>
      <w:tr w:rsidR="008C71DB" w14:paraId="09FD9543" w14:textId="77777777" w:rsidTr="006715C1">
        <w:trPr>
          <w:trHeight w:val="599"/>
        </w:trPr>
        <w:tc>
          <w:tcPr>
            <w:tcW w:w="924" w:type="dxa"/>
          </w:tcPr>
          <w:p w14:paraId="0C4B064C" w14:textId="77777777" w:rsidR="008C71DB" w:rsidRDefault="008C71DB" w:rsidP="006715C1">
            <w:pPr>
              <w:pStyle w:val="TableParagraph"/>
              <w:rPr>
                <w:rFonts w:ascii="Times New Roman"/>
              </w:rPr>
            </w:pPr>
          </w:p>
        </w:tc>
        <w:tc>
          <w:tcPr>
            <w:tcW w:w="3400" w:type="dxa"/>
          </w:tcPr>
          <w:p w14:paraId="353D4144" w14:textId="77777777" w:rsidR="008C71DB" w:rsidRDefault="008C71DB" w:rsidP="006715C1">
            <w:pPr>
              <w:pStyle w:val="TableParagraph"/>
              <w:spacing w:before="144"/>
              <w:ind w:left="108"/>
              <w:rPr>
                <w:sz w:val="24"/>
              </w:rPr>
            </w:pPr>
            <w:proofErr w:type="spellStart"/>
            <w:r>
              <w:rPr>
                <w:sz w:val="24"/>
              </w:rPr>
              <w:t>加入していない</w:t>
            </w:r>
            <w:proofErr w:type="spellEnd"/>
          </w:p>
        </w:tc>
      </w:tr>
    </w:tbl>
    <w:p w14:paraId="6053F0B9" w14:textId="77777777" w:rsidR="008C71DB" w:rsidRDefault="008C71DB" w:rsidP="008C71DB">
      <w:pPr>
        <w:pStyle w:val="a3"/>
        <w:spacing w:before="6"/>
        <w:rPr>
          <w:sz w:val="21"/>
        </w:rPr>
      </w:pPr>
    </w:p>
    <w:p w14:paraId="0F46CAB1" w14:textId="77777777" w:rsidR="008C71DB" w:rsidRDefault="008C71DB" w:rsidP="008C71DB">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8C71DB" w14:paraId="0E3C5F85" w14:textId="77777777" w:rsidTr="006715C1">
        <w:trPr>
          <w:trHeight w:val="619"/>
        </w:trPr>
        <w:tc>
          <w:tcPr>
            <w:tcW w:w="3827" w:type="dxa"/>
            <w:vAlign w:val="center"/>
          </w:tcPr>
          <w:p w14:paraId="29DAA7D7" w14:textId="77777777" w:rsidR="008C71DB" w:rsidRDefault="008C71DB" w:rsidP="006715C1">
            <w:pPr>
              <w:pStyle w:val="a3"/>
              <w:spacing w:before="1"/>
              <w:jc w:val="both"/>
              <w:rPr>
                <w:lang w:eastAsia="ja-JP"/>
              </w:rPr>
            </w:pPr>
            <w:r>
              <w:rPr>
                <w:rFonts w:hint="eastAsia"/>
                <w:lang w:eastAsia="ja-JP"/>
              </w:rPr>
              <w:t>加入している農業共済等の名称</w:t>
            </w:r>
          </w:p>
        </w:tc>
        <w:tc>
          <w:tcPr>
            <w:tcW w:w="4927" w:type="dxa"/>
            <w:vAlign w:val="center"/>
          </w:tcPr>
          <w:p w14:paraId="4465BE25" w14:textId="77777777" w:rsidR="008C71DB" w:rsidRDefault="008C71DB" w:rsidP="006715C1">
            <w:pPr>
              <w:pStyle w:val="a3"/>
              <w:spacing w:before="1"/>
              <w:jc w:val="both"/>
              <w:rPr>
                <w:lang w:eastAsia="ja-JP"/>
              </w:rPr>
            </w:pPr>
          </w:p>
        </w:tc>
      </w:tr>
    </w:tbl>
    <w:p w14:paraId="3D292F22" w14:textId="77777777" w:rsidR="008C71DB" w:rsidRPr="00097B2A" w:rsidRDefault="008C71DB" w:rsidP="008C71DB">
      <w:pPr>
        <w:pStyle w:val="a3"/>
        <w:spacing w:before="1"/>
        <w:ind w:left="644"/>
        <w:rPr>
          <w:lang w:eastAsia="ja-JP"/>
        </w:rPr>
      </w:pPr>
    </w:p>
    <w:p w14:paraId="7001FF91" w14:textId="77777777" w:rsidR="008C71DB" w:rsidRPr="00097B2A" w:rsidRDefault="008C71DB" w:rsidP="008C71DB">
      <w:pPr>
        <w:pStyle w:val="a3"/>
        <w:spacing w:before="3"/>
        <w:rPr>
          <w:sz w:val="16"/>
          <w:lang w:eastAsia="ja-JP"/>
        </w:rPr>
      </w:pPr>
    </w:p>
    <w:p w14:paraId="17B6642D" w14:textId="77777777" w:rsidR="008C71DB" w:rsidRPr="00097B2A" w:rsidRDefault="008C71DB" w:rsidP="008C71DB">
      <w:pPr>
        <w:pStyle w:val="a3"/>
        <w:rPr>
          <w:szCs w:val="20"/>
          <w:lang w:eastAsia="ja-JP"/>
        </w:rPr>
      </w:pPr>
      <w:r>
        <w:rPr>
          <w:rFonts w:hint="eastAsia"/>
          <w:szCs w:val="20"/>
          <w:lang w:eastAsia="ja-JP"/>
        </w:rPr>
        <w:t>10</w:t>
      </w:r>
      <w:r w:rsidRPr="00097B2A">
        <w:rPr>
          <w:szCs w:val="20"/>
          <w:lang w:eastAsia="ja-JP"/>
        </w:rPr>
        <w:t>．計画達成に向けた今後の課題</w:t>
      </w:r>
      <w:r w:rsidRPr="00097B2A">
        <w:rPr>
          <w:rFonts w:hint="eastAsia"/>
          <w:szCs w:val="20"/>
          <w:lang w:eastAsia="ja-JP"/>
        </w:rPr>
        <w:t>と改善に向けた取組</w:t>
      </w:r>
    </w:p>
    <w:p w14:paraId="4B2DC79F" w14:textId="77777777" w:rsidR="008C71DB" w:rsidRPr="00097B2A" w:rsidRDefault="008C71DB" w:rsidP="008C71D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8C71DB" w:rsidRPr="00E10AAB" w14:paraId="62BB7A9C" w14:textId="77777777" w:rsidTr="006715C1">
        <w:trPr>
          <w:trHeight w:val="901"/>
        </w:trPr>
        <w:tc>
          <w:tcPr>
            <w:tcW w:w="2929" w:type="dxa"/>
            <w:vAlign w:val="center"/>
          </w:tcPr>
          <w:p w14:paraId="364FFE39" w14:textId="77777777" w:rsidR="008C71DB" w:rsidRPr="00E10AAB" w:rsidRDefault="008C71DB" w:rsidP="006715C1">
            <w:pPr>
              <w:pStyle w:val="a3"/>
              <w:jc w:val="center"/>
              <w:rPr>
                <w:sz w:val="22"/>
                <w:szCs w:val="18"/>
                <w:lang w:eastAsia="ja-JP"/>
              </w:rPr>
            </w:pPr>
            <w:r w:rsidRPr="00E10AAB">
              <w:rPr>
                <w:rFonts w:hint="eastAsia"/>
                <w:sz w:val="22"/>
                <w:szCs w:val="18"/>
                <w:lang w:eastAsia="ja-JP"/>
              </w:rPr>
              <w:t>計画達成に</w:t>
            </w:r>
          </w:p>
          <w:p w14:paraId="35D893EB" w14:textId="77777777" w:rsidR="008C71DB" w:rsidRPr="00E10AAB" w:rsidRDefault="008C71DB" w:rsidP="006715C1">
            <w:pPr>
              <w:pStyle w:val="a3"/>
              <w:jc w:val="center"/>
              <w:rPr>
                <w:sz w:val="22"/>
                <w:szCs w:val="18"/>
                <w:lang w:eastAsia="ja-JP"/>
              </w:rPr>
            </w:pPr>
            <w:r w:rsidRPr="00E10AAB">
              <w:rPr>
                <w:rFonts w:hint="eastAsia"/>
                <w:sz w:val="22"/>
                <w:szCs w:val="18"/>
                <w:lang w:eastAsia="ja-JP"/>
              </w:rPr>
              <w:t>向けた課題</w:t>
            </w:r>
          </w:p>
        </w:tc>
        <w:tc>
          <w:tcPr>
            <w:tcW w:w="2929" w:type="dxa"/>
          </w:tcPr>
          <w:p w14:paraId="50AF7596" w14:textId="77777777" w:rsidR="008C71DB" w:rsidRPr="00E10AAB" w:rsidRDefault="008C71DB" w:rsidP="006715C1">
            <w:pPr>
              <w:pStyle w:val="a3"/>
              <w:jc w:val="center"/>
              <w:rPr>
                <w:sz w:val="22"/>
                <w:szCs w:val="18"/>
                <w:lang w:eastAsia="ja-JP"/>
              </w:rPr>
            </w:pPr>
            <w:r w:rsidRPr="00E10AAB">
              <w:rPr>
                <w:rFonts w:hint="eastAsia"/>
                <w:sz w:val="22"/>
                <w:szCs w:val="18"/>
                <w:lang w:eastAsia="ja-JP"/>
              </w:rPr>
              <w:t>改善策</w:t>
            </w:r>
          </w:p>
          <w:p w14:paraId="763EE5D0" w14:textId="77777777" w:rsidR="008C71DB" w:rsidRPr="00E10AAB" w:rsidRDefault="008C71DB" w:rsidP="006715C1">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6035319" w14:textId="77777777" w:rsidR="008C71DB" w:rsidRPr="00E10AAB" w:rsidRDefault="008C71DB" w:rsidP="006715C1">
            <w:pPr>
              <w:pStyle w:val="a3"/>
              <w:jc w:val="center"/>
              <w:rPr>
                <w:sz w:val="22"/>
                <w:szCs w:val="18"/>
                <w:lang w:eastAsia="ja-JP"/>
              </w:rPr>
            </w:pPr>
            <w:r w:rsidRPr="00E10AAB">
              <w:rPr>
                <w:rFonts w:hint="eastAsia"/>
                <w:sz w:val="22"/>
                <w:szCs w:val="18"/>
                <w:lang w:eastAsia="ja-JP"/>
              </w:rPr>
              <w:t>改善策の取組状況等</w:t>
            </w:r>
          </w:p>
          <w:p w14:paraId="2897CDB6" w14:textId="77777777" w:rsidR="008C71DB" w:rsidRPr="00E10AAB" w:rsidRDefault="008C71DB" w:rsidP="006715C1">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8C71DB" w:rsidRPr="00E10AAB" w14:paraId="4AB20946" w14:textId="77777777" w:rsidTr="006715C1">
        <w:trPr>
          <w:trHeight w:val="685"/>
        </w:trPr>
        <w:tc>
          <w:tcPr>
            <w:tcW w:w="2929" w:type="dxa"/>
          </w:tcPr>
          <w:p w14:paraId="4D5B950D" w14:textId="77777777" w:rsidR="008C71DB" w:rsidRPr="00E10AAB" w:rsidRDefault="008C71DB" w:rsidP="006715C1">
            <w:pPr>
              <w:pStyle w:val="a3"/>
              <w:rPr>
                <w:sz w:val="22"/>
                <w:szCs w:val="18"/>
                <w:lang w:eastAsia="ja-JP"/>
              </w:rPr>
            </w:pPr>
          </w:p>
        </w:tc>
        <w:tc>
          <w:tcPr>
            <w:tcW w:w="2929" w:type="dxa"/>
          </w:tcPr>
          <w:p w14:paraId="4D720085" w14:textId="77777777" w:rsidR="008C71DB" w:rsidRPr="00E10AAB" w:rsidRDefault="008C71DB" w:rsidP="006715C1">
            <w:pPr>
              <w:pStyle w:val="a3"/>
              <w:rPr>
                <w:sz w:val="22"/>
                <w:szCs w:val="18"/>
                <w:lang w:eastAsia="ja-JP"/>
              </w:rPr>
            </w:pPr>
          </w:p>
        </w:tc>
        <w:tc>
          <w:tcPr>
            <w:tcW w:w="2930" w:type="dxa"/>
          </w:tcPr>
          <w:p w14:paraId="298ABE44" w14:textId="77777777" w:rsidR="008C71DB" w:rsidRPr="00E10AAB" w:rsidRDefault="008C71DB" w:rsidP="006715C1">
            <w:pPr>
              <w:pStyle w:val="a3"/>
              <w:rPr>
                <w:sz w:val="22"/>
                <w:szCs w:val="18"/>
                <w:lang w:eastAsia="ja-JP"/>
              </w:rPr>
            </w:pPr>
          </w:p>
        </w:tc>
      </w:tr>
      <w:tr w:rsidR="008C71DB" w:rsidRPr="00E10AAB" w14:paraId="1C4A2263" w14:textId="77777777" w:rsidTr="006715C1">
        <w:trPr>
          <w:trHeight w:val="685"/>
        </w:trPr>
        <w:tc>
          <w:tcPr>
            <w:tcW w:w="2929" w:type="dxa"/>
          </w:tcPr>
          <w:p w14:paraId="2B1AA2B7" w14:textId="77777777" w:rsidR="008C71DB" w:rsidRPr="00E10AAB" w:rsidRDefault="008C71DB" w:rsidP="006715C1">
            <w:pPr>
              <w:pStyle w:val="a3"/>
              <w:rPr>
                <w:sz w:val="22"/>
                <w:szCs w:val="18"/>
                <w:lang w:eastAsia="ja-JP"/>
              </w:rPr>
            </w:pPr>
          </w:p>
        </w:tc>
        <w:tc>
          <w:tcPr>
            <w:tcW w:w="2929" w:type="dxa"/>
          </w:tcPr>
          <w:p w14:paraId="37E1099E" w14:textId="77777777" w:rsidR="008C71DB" w:rsidRPr="00E10AAB" w:rsidRDefault="008C71DB" w:rsidP="006715C1">
            <w:pPr>
              <w:pStyle w:val="a3"/>
              <w:rPr>
                <w:sz w:val="22"/>
                <w:szCs w:val="18"/>
                <w:lang w:eastAsia="ja-JP"/>
              </w:rPr>
            </w:pPr>
          </w:p>
        </w:tc>
        <w:tc>
          <w:tcPr>
            <w:tcW w:w="2930" w:type="dxa"/>
          </w:tcPr>
          <w:p w14:paraId="4F3AC2A5" w14:textId="77777777" w:rsidR="008C71DB" w:rsidRPr="00E10AAB" w:rsidRDefault="008C71DB" w:rsidP="006715C1">
            <w:pPr>
              <w:pStyle w:val="a3"/>
              <w:rPr>
                <w:sz w:val="22"/>
                <w:szCs w:val="18"/>
                <w:lang w:eastAsia="ja-JP"/>
              </w:rPr>
            </w:pPr>
          </w:p>
        </w:tc>
      </w:tr>
      <w:tr w:rsidR="008C71DB" w:rsidRPr="00E10AAB" w14:paraId="001C6175" w14:textId="77777777" w:rsidTr="006715C1">
        <w:trPr>
          <w:trHeight w:val="685"/>
        </w:trPr>
        <w:tc>
          <w:tcPr>
            <w:tcW w:w="2929" w:type="dxa"/>
          </w:tcPr>
          <w:p w14:paraId="6315FFC3" w14:textId="77777777" w:rsidR="008C71DB" w:rsidRPr="00E10AAB" w:rsidRDefault="008C71DB" w:rsidP="006715C1">
            <w:pPr>
              <w:pStyle w:val="a3"/>
              <w:rPr>
                <w:sz w:val="22"/>
                <w:szCs w:val="18"/>
                <w:lang w:eastAsia="ja-JP"/>
              </w:rPr>
            </w:pPr>
          </w:p>
        </w:tc>
        <w:tc>
          <w:tcPr>
            <w:tcW w:w="2929" w:type="dxa"/>
          </w:tcPr>
          <w:p w14:paraId="5E01C6D6" w14:textId="77777777" w:rsidR="008C71DB" w:rsidRPr="00E10AAB" w:rsidRDefault="008C71DB" w:rsidP="006715C1">
            <w:pPr>
              <w:pStyle w:val="a3"/>
              <w:rPr>
                <w:sz w:val="22"/>
                <w:szCs w:val="18"/>
                <w:lang w:eastAsia="ja-JP"/>
              </w:rPr>
            </w:pPr>
          </w:p>
        </w:tc>
        <w:tc>
          <w:tcPr>
            <w:tcW w:w="2930" w:type="dxa"/>
          </w:tcPr>
          <w:p w14:paraId="0535E845" w14:textId="77777777" w:rsidR="008C71DB" w:rsidRPr="00E10AAB" w:rsidRDefault="008C71DB" w:rsidP="006715C1">
            <w:pPr>
              <w:pStyle w:val="a3"/>
              <w:rPr>
                <w:sz w:val="22"/>
                <w:szCs w:val="18"/>
                <w:lang w:eastAsia="ja-JP"/>
              </w:rPr>
            </w:pPr>
          </w:p>
        </w:tc>
      </w:tr>
    </w:tbl>
    <w:p w14:paraId="5BD3766E" w14:textId="77777777" w:rsidR="008C71DB" w:rsidRDefault="008C71DB" w:rsidP="008C71DB">
      <w:pPr>
        <w:pStyle w:val="a3"/>
        <w:spacing w:before="5"/>
        <w:rPr>
          <w:sz w:val="16"/>
          <w:lang w:eastAsia="ja-JP"/>
        </w:rPr>
      </w:pPr>
    </w:p>
    <w:p w14:paraId="5A734B41" w14:textId="77777777" w:rsidR="008C71DB" w:rsidRPr="00233A48" w:rsidRDefault="008C71DB" w:rsidP="008C71DB">
      <w:pPr>
        <w:pStyle w:val="a3"/>
        <w:spacing w:before="67"/>
        <w:ind w:left="220"/>
        <w:rPr>
          <w:sz w:val="22"/>
          <w:szCs w:val="22"/>
          <w:lang w:eastAsia="ja-JP"/>
        </w:rPr>
      </w:pPr>
      <w:r w:rsidRPr="00233A48">
        <w:rPr>
          <w:sz w:val="22"/>
          <w:szCs w:val="22"/>
          <w:lang w:eastAsia="ja-JP"/>
        </w:rPr>
        <w:t>添付書類</w:t>
      </w:r>
    </w:p>
    <w:p w14:paraId="141AD70E" w14:textId="77777777" w:rsidR="008C71DB" w:rsidRPr="00233A48" w:rsidRDefault="008C71DB" w:rsidP="008C71DB">
      <w:pPr>
        <w:spacing w:before="17" w:line="225" w:lineRule="auto"/>
        <w:ind w:left="1701" w:right="217" w:hanging="1241"/>
        <w:rPr>
          <w:w w:val="110"/>
          <w:lang w:eastAsia="ja-JP"/>
        </w:rPr>
      </w:pPr>
      <w:r w:rsidRPr="00233A48">
        <w:rPr>
          <w:w w:val="110"/>
          <w:lang w:eastAsia="ja-JP"/>
        </w:rPr>
        <w:t>別添</w:t>
      </w:r>
      <w:r w:rsidRPr="00233A48">
        <w:rPr>
          <w:rFonts w:hint="eastAsia"/>
          <w:w w:val="110"/>
          <w:lang w:eastAsia="ja-JP"/>
        </w:rPr>
        <w:t xml:space="preserve">　</w:t>
      </w:r>
      <w:r w:rsidRPr="00233A48">
        <w:rPr>
          <w:w w:val="110"/>
          <w:lang w:eastAsia="ja-JP"/>
        </w:rPr>
        <w:t>１．作業日誌の写し</w:t>
      </w:r>
      <w:r>
        <w:rPr>
          <w:rFonts w:hint="eastAsia"/>
          <w:w w:val="110"/>
          <w:lang w:eastAsia="ja-JP"/>
        </w:rPr>
        <w:t>（夫婦型の場合は、それぞれの作業従事状況（作業日、作業内容、作業時間）が分かるよう作成すること）</w:t>
      </w:r>
      <w:r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64B8F0C7" w14:textId="77777777" w:rsidR="008C71DB" w:rsidRPr="00097B2A" w:rsidRDefault="008C71DB" w:rsidP="008C71DB">
      <w:pPr>
        <w:tabs>
          <w:tab w:val="left" w:pos="1179"/>
        </w:tabs>
        <w:spacing w:before="17" w:line="225" w:lineRule="auto"/>
        <w:ind w:leftChars="100" w:left="220" w:right="-1" w:firstLineChars="441" w:firstLine="966"/>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Pr="00097B2A">
        <w:rPr>
          <w:w w:val="115"/>
          <w:position w:val="-4"/>
          <w:lang w:eastAsia="ja-JP"/>
        </w:rPr>
        <w:t>＊</w:t>
      </w:r>
      <w:r>
        <w:rPr>
          <w:rFonts w:hint="eastAsia"/>
          <w:w w:val="115"/>
          <w:position w:val="-4"/>
          <w:lang w:eastAsia="ja-JP"/>
        </w:rPr>
        <w:t>３</w:t>
      </w:r>
    </w:p>
    <w:p w14:paraId="25F9E114" w14:textId="77777777" w:rsidR="008C71DB" w:rsidRPr="00097B2A" w:rsidRDefault="008C71DB" w:rsidP="008C71DB">
      <w:pPr>
        <w:pStyle w:val="a3"/>
        <w:spacing w:line="307" w:lineRule="exact"/>
        <w:ind w:left="1180" w:firstLineChars="38" w:firstLine="88"/>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14:paraId="7E3C8D7C" w14:textId="77777777" w:rsidR="008C71DB" w:rsidRPr="00097B2A" w:rsidRDefault="008C71DB" w:rsidP="008C71DB">
      <w:pPr>
        <w:pStyle w:val="a3"/>
        <w:snapToGrid w:val="0"/>
        <w:ind w:leftChars="580" w:left="1665" w:rightChars="64" w:right="141"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740CCA5A" w14:textId="77777777" w:rsidR="008C71DB" w:rsidRPr="00097B2A" w:rsidRDefault="008C71DB" w:rsidP="008C71DB">
      <w:pPr>
        <w:pStyle w:val="a3"/>
        <w:ind w:leftChars="769" w:left="1692" w:right="-1" w:firstLineChars="3" w:firstLine="6"/>
        <w:rPr>
          <w:sz w:val="22"/>
          <w:szCs w:val="22"/>
          <w:lang w:eastAsia="ja-JP"/>
        </w:rPr>
      </w:pPr>
      <w:r w:rsidRPr="00097B2A">
        <w:rPr>
          <w:spacing w:val="-5"/>
          <w:sz w:val="22"/>
          <w:szCs w:val="22"/>
          <w:lang w:eastAsia="ja-JP"/>
        </w:rPr>
        <w:lastRenderedPageBreak/>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29BBC5B9" w14:textId="77777777" w:rsidR="008C71DB" w:rsidRPr="00097B2A" w:rsidRDefault="008C71DB" w:rsidP="008C71DB">
      <w:pPr>
        <w:pStyle w:val="a3"/>
        <w:ind w:left="1213" w:firstLineChars="26" w:firstLine="57"/>
        <w:rPr>
          <w:sz w:val="22"/>
          <w:szCs w:val="22"/>
          <w:lang w:eastAsia="ja-JP"/>
        </w:rPr>
      </w:pPr>
      <w:r w:rsidRPr="00097B2A">
        <w:rPr>
          <w:sz w:val="22"/>
          <w:szCs w:val="22"/>
          <w:lang w:eastAsia="ja-JP"/>
        </w:rPr>
        <w:t>５．青色申告決算書（農業経営基盤強化準備金を積み立てている場合）</w:t>
      </w:r>
      <w:r w:rsidRPr="00097B2A">
        <w:rPr>
          <w:w w:val="115"/>
          <w:position w:val="-4"/>
          <w:sz w:val="22"/>
          <w:szCs w:val="22"/>
          <w:lang w:eastAsia="ja-JP"/>
        </w:rPr>
        <w:t>＊</w:t>
      </w:r>
      <w:r>
        <w:rPr>
          <w:rFonts w:hint="eastAsia"/>
          <w:w w:val="115"/>
          <w:position w:val="-4"/>
          <w:lang w:eastAsia="ja-JP"/>
        </w:rPr>
        <w:t>３</w:t>
      </w:r>
    </w:p>
    <w:p w14:paraId="239D1AC2" w14:textId="77777777" w:rsidR="008C71DB" w:rsidRDefault="008C71DB" w:rsidP="008C71DB">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Pr="00097B2A">
        <w:rPr>
          <w:w w:val="115"/>
          <w:position w:val="-4"/>
          <w:sz w:val="22"/>
          <w:szCs w:val="22"/>
          <w:lang w:eastAsia="ja-JP"/>
        </w:rPr>
        <w:t>＊</w:t>
      </w:r>
      <w:r>
        <w:rPr>
          <w:rFonts w:hint="eastAsia"/>
          <w:w w:val="115"/>
          <w:position w:val="-4"/>
          <w:sz w:val="22"/>
          <w:szCs w:val="22"/>
          <w:lang w:eastAsia="ja-JP"/>
        </w:rPr>
        <w:t>４</w:t>
      </w:r>
    </w:p>
    <w:p w14:paraId="5D184211" w14:textId="77777777" w:rsidR="008C71DB" w:rsidRPr="003D419F" w:rsidRDefault="008C71DB" w:rsidP="008C71D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06AB6BDB" w14:textId="77777777" w:rsidR="008C71DB" w:rsidRPr="00E10AAB" w:rsidRDefault="008C71DB" w:rsidP="008C71DB">
      <w:pPr>
        <w:pStyle w:val="a3"/>
        <w:ind w:left="1213" w:firstLineChars="26" w:firstLine="57"/>
        <w:rPr>
          <w:sz w:val="22"/>
          <w:szCs w:val="22"/>
          <w:lang w:eastAsia="ja-JP"/>
        </w:rPr>
      </w:pPr>
    </w:p>
    <w:p w14:paraId="795576B0" w14:textId="77777777" w:rsidR="008C71DB" w:rsidRPr="00097B2A" w:rsidRDefault="008C71DB" w:rsidP="008C71DB">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B73EBD" w14:textId="77777777" w:rsidR="008C71DB" w:rsidRPr="00097B2A" w:rsidRDefault="008C71DB" w:rsidP="008C71DB">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Pr="00097B2A">
        <w:rPr>
          <w:spacing w:val="-4"/>
          <w:sz w:val="22"/>
          <w:szCs w:val="22"/>
          <w:lang w:eastAsia="ja-JP"/>
        </w:rPr>
        <w:t>準備型研修終了後については、</w:t>
      </w:r>
      <w:r>
        <w:rPr>
          <w:rFonts w:hint="eastAsia"/>
          <w:spacing w:val="-4"/>
          <w:sz w:val="22"/>
          <w:szCs w:val="22"/>
          <w:lang w:eastAsia="ja-JP"/>
        </w:rPr>
        <w:t>就農後、</w:t>
      </w:r>
      <w:r w:rsidRPr="00097B2A">
        <w:rPr>
          <w:spacing w:val="-4"/>
          <w:sz w:val="22"/>
          <w:szCs w:val="22"/>
          <w:lang w:eastAsia="ja-JP"/>
        </w:rPr>
        <w:t xml:space="preserve">交付期間の </w:t>
      </w:r>
      <w:r w:rsidRPr="00097B2A">
        <w:rPr>
          <w:sz w:val="22"/>
          <w:szCs w:val="22"/>
          <w:lang w:eastAsia="ja-JP"/>
        </w:rPr>
        <w:t>1.5</w:t>
      </w:r>
      <w:r w:rsidRPr="00097B2A">
        <w:rPr>
          <w:spacing w:val="-27"/>
          <w:sz w:val="22"/>
          <w:szCs w:val="22"/>
          <w:lang w:eastAsia="ja-JP"/>
        </w:rPr>
        <w:t xml:space="preserve"> 倍</w:t>
      </w:r>
      <w:r w:rsidRPr="00097B2A">
        <w:rPr>
          <w:sz w:val="22"/>
          <w:szCs w:val="22"/>
          <w:lang w:eastAsia="ja-JP"/>
        </w:rPr>
        <w:t>（</w:t>
      </w:r>
      <w:r w:rsidRPr="00097B2A">
        <w:rPr>
          <w:spacing w:val="-1"/>
          <w:sz w:val="22"/>
          <w:szCs w:val="22"/>
          <w:lang w:eastAsia="ja-JP"/>
        </w:rPr>
        <w:t>別記１第５の１の</w:t>
      </w:r>
      <w:r w:rsidRPr="00097B2A">
        <w:rPr>
          <w:spacing w:val="-3"/>
          <w:sz w:val="22"/>
          <w:szCs w:val="22"/>
          <w:lang w:eastAsia="ja-JP"/>
        </w:rPr>
        <w:t>（２）</w:t>
      </w:r>
      <w:r w:rsidRPr="00097B2A">
        <w:rPr>
          <w:sz w:val="22"/>
          <w:szCs w:val="22"/>
          <w:lang w:eastAsia="ja-JP"/>
        </w:rPr>
        <w:t>なお書</w:t>
      </w:r>
      <w:r w:rsidRPr="00097B2A">
        <w:rPr>
          <w:rFonts w:hint="eastAsia"/>
          <w:sz w:val="22"/>
          <w:szCs w:val="22"/>
          <w:lang w:eastAsia="ja-JP"/>
        </w:rPr>
        <w:t>きにより</w:t>
      </w:r>
      <w:r w:rsidRPr="00097B2A">
        <w:rPr>
          <w:sz w:val="22"/>
          <w:szCs w:val="22"/>
          <w:lang w:eastAsia="ja-JP"/>
        </w:rPr>
        <w:t>海外研修を実施した場合は５年間</w:t>
      </w:r>
      <w:r w:rsidRPr="00097B2A">
        <w:rPr>
          <w:spacing w:val="-8"/>
          <w:sz w:val="22"/>
          <w:szCs w:val="22"/>
          <w:lang w:eastAsia="ja-JP"/>
        </w:rPr>
        <w:t>）</w:t>
      </w:r>
      <w:r w:rsidRPr="00097B2A">
        <w:rPr>
          <w:spacing w:val="-1"/>
          <w:sz w:val="22"/>
          <w:szCs w:val="22"/>
          <w:lang w:eastAsia="ja-JP"/>
        </w:rPr>
        <w:t>又は２年間のいずれか長い期間</w:t>
      </w:r>
      <w:r>
        <w:rPr>
          <w:rFonts w:hint="eastAsia"/>
          <w:spacing w:val="-1"/>
          <w:sz w:val="22"/>
          <w:szCs w:val="22"/>
          <w:lang w:eastAsia="ja-JP"/>
        </w:rPr>
        <w:t>の報告の際に添付する。</w:t>
      </w:r>
      <w:r>
        <w:rPr>
          <w:rFonts w:hint="eastAsia"/>
          <w:spacing w:val="-2"/>
          <w:sz w:val="22"/>
          <w:szCs w:val="22"/>
          <w:lang w:eastAsia="ja-JP"/>
        </w:rPr>
        <w:t>また</w:t>
      </w:r>
      <w:r w:rsidRPr="00097B2A">
        <w:rPr>
          <w:spacing w:val="-2"/>
          <w:sz w:val="22"/>
          <w:szCs w:val="22"/>
          <w:lang w:eastAsia="ja-JP"/>
        </w:rPr>
        <w:t>、親元就農した者が当該農業経営を</w:t>
      </w:r>
      <w:r w:rsidRPr="00097B2A">
        <w:rPr>
          <w:spacing w:val="-3"/>
          <w:sz w:val="22"/>
          <w:szCs w:val="22"/>
          <w:lang w:eastAsia="ja-JP"/>
        </w:rPr>
        <w:t>継承する又は当該農業経営を法人化している場合は</w:t>
      </w:r>
      <w:r>
        <w:rPr>
          <w:rFonts w:hint="eastAsia"/>
          <w:spacing w:val="-3"/>
          <w:sz w:val="22"/>
          <w:szCs w:val="22"/>
          <w:lang w:eastAsia="ja-JP"/>
        </w:rPr>
        <w:t>、</w:t>
      </w:r>
      <w:r w:rsidRPr="00097B2A">
        <w:rPr>
          <w:spacing w:val="-3"/>
          <w:sz w:val="22"/>
          <w:szCs w:val="22"/>
          <w:lang w:eastAsia="ja-JP"/>
        </w:rPr>
        <w:t>当該法人の経営者</w:t>
      </w:r>
      <w:r w:rsidRPr="00097B2A">
        <w:rPr>
          <w:sz w:val="22"/>
          <w:szCs w:val="22"/>
          <w:lang w:eastAsia="ja-JP"/>
        </w:rPr>
        <w:t>（親族との共同経営者になる場合を含む。）となる場合の１回目の報告の際のみ添付する</w:t>
      </w:r>
      <w:r w:rsidRPr="00097B2A">
        <w:rPr>
          <w:spacing w:val="-5"/>
          <w:sz w:val="22"/>
          <w:szCs w:val="22"/>
          <w:lang w:eastAsia="ja-JP"/>
        </w:rPr>
        <w:t>（</w:t>
      </w:r>
      <w:r w:rsidRPr="00097B2A">
        <w:rPr>
          <w:rFonts w:hint="eastAsia"/>
          <w:spacing w:val="-5"/>
          <w:sz w:val="22"/>
          <w:szCs w:val="22"/>
          <w:lang w:eastAsia="ja-JP"/>
        </w:rPr>
        <w:t>（別紙様式第14号）就農報告で既に提出した書類等から</w:t>
      </w:r>
      <w:r w:rsidRPr="00097B2A">
        <w:rPr>
          <w:spacing w:val="-7"/>
          <w:sz w:val="22"/>
          <w:szCs w:val="22"/>
          <w:lang w:eastAsia="ja-JP"/>
        </w:rPr>
        <w:t>変更がない場合、省略することが</w:t>
      </w:r>
      <w:r w:rsidRPr="00097B2A">
        <w:rPr>
          <w:rFonts w:hint="eastAsia"/>
          <w:spacing w:val="-7"/>
          <w:sz w:val="22"/>
          <w:szCs w:val="22"/>
          <w:lang w:eastAsia="ja-JP"/>
        </w:rPr>
        <w:t>でき</w:t>
      </w:r>
      <w:r w:rsidRPr="00097B2A">
        <w:rPr>
          <w:spacing w:val="-7"/>
          <w:sz w:val="22"/>
          <w:szCs w:val="22"/>
          <w:lang w:eastAsia="ja-JP"/>
        </w:rPr>
        <w:t>る。）</w:t>
      </w:r>
      <w:r w:rsidRPr="00097B2A">
        <w:rPr>
          <w:sz w:val="22"/>
          <w:szCs w:val="22"/>
          <w:lang w:eastAsia="ja-JP"/>
        </w:rPr>
        <w:t>。</w:t>
      </w:r>
    </w:p>
    <w:p w14:paraId="36EEBBCB" w14:textId="77777777" w:rsidR="008C71DB" w:rsidRPr="00097B2A" w:rsidRDefault="008C71DB" w:rsidP="008C71DB">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7FA71A22" w14:textId="77777777" w:rsidR="008C71DB" w:rsidRPr="00233A48" w:rsidRDefault="008C71DB" w:rsidP="008C71DB">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7B04B99D" w14:textId="078279DE" w:rsidR="0006451A" w:rsidRDefault="0006451A" w:rsidP="008C71DB">
      <w:pPr>
        <w:rPr>
          <w:lang w:eastAsia="ja-JP"/>
        </w:rPr>
      </w:pPr>
    </w:p>
    <w:p w14:paraId="3389DED0" w14:textId="4B35AEFF" w:rsidR="00BF176F" w:rsidRDefault="00BF176F" w:rsidP="008C71DB">
      <w:pPr>
        <w:rPr>
          <w:lang w:eastAsia="ja-JP"/>
        </w:rPr>
      </w:pPr>
    </w:p>
    <w:p w14:paraId="658759E1" w14:textId="14900680" w:rsidR="00BF176F" w:rsidRDefault="00BF176F" w:rsidP="008C71DB">
      <w:pPr>
        <w:rPr>
          <w:lang w:eastAsia="ja-JP"/>
        </w:rPr>
      </w:pPr>
    </w:p>
    <w:p w14:paraId="74561657" w14:textId="25A41080" w:rsidR="00BF176F" w:rsidRDefault="00BF176F" w:rsidP="008C71DB">
      <w:pPr>
        <w:rPr>
          <w:lang w:eastAsia="ja-JP"/>
        </w:rPr>
      </w:pPr>
    </w:p>
    <w:p w14:paraId="2219D2F2" w14:textId="53BE5C97" w:rsidR="00BF176F" w:rsidRDefault="00BF176F" w:rsidP="008C71DB">
      <w:pPr>
        <w:rPr>
          <w:lang w:eastAsia="ja-JP"/>
        </w:rPr>
      </w:pPr>
    </w:p>
    <w:p w14:paraId="48F2DC0E" w14:textId="27F0DEB4" w:rsidR="00BF176F" w:rsidRDefault="00BF176F" w:rsidP="008C71DB">
      <w:pPr>
        <w:rPr>
          <w:lang w:eastAsia="ja-JP"/>
        </w:rPr>
      </w:pPr>
    </w:p>
    <w:p w14:paraId="5E9C5C28" w14:textId="2F885049" w:rsidR="00BF176F" w:rsidRDefault="00BF176F" w:rsidP="008C71DB">
      <w:pPr>
        <w:rPr>
          <w:lang w:eastAsia="ja-JP"/>
        </w:rPr>
      </w:pPr>
    </w:p>
    <w:p w14:paraId="1B7CCDA0" w14:textId="1DE92315" w:rsidR="00BF176F" w:rsidRDefault="00BF176F" w:rsidP="008C71DB">
      <w:pPr>
        <w:rPr>
          <w:lang w:eastAsia="ja-JP"/>
        </w:rPr>
      </w:pPr>
    </w:p>
    <w:p w14:paraId="13F399B3" w14:textId="035C1CEE" w:rsidR="00BF176F" w:rsidRDefault="00BF176F" w:rsidP="008C71DB">
      <w:pPr>
        <w:rPr>
          <w:lang w:eastAsia="ja-JP"/>
        </w:rPr>
      </w:pPr>
    </w:p>
    <w:p w14:paraId="7FCE9313" w14:textId="32ED3E15" w:rsidR="00BF176F" w:rsidRDefault="00BF176F" w:rsidP="008C71DB">
      <w:pPr>
        <w:rPr>
          <w:lang w:eastAsia="ja-JP"/>
        </w:rPr>
      </w:pPr>
    </w:p>
    <w:p w14:paraId="527380F9" w14:textId="3427A607" w:rsidR="00BF176F" w:rsidRDefault="00BF176F" w:rsidP="008C71DB">
      <w:pPr>
        <w:rPr>
          <w:lang w:eastAsia="ja-JP"/>
        </w:rPr>
      </w:pPr>
    </w:p>
    <w:p w14:paraId="70191EA6" w14:textId="0EB9CAC8" w:rsidR="00BF176F" w:rsidRDefault="00BF176F" w:rsidP="008C71DB">
      <w:pPr>
        <w:rPr>
          <w:lang w:eastAsia="ja-JP"/>
        </w:rPr>
      </w:pPr>
    </w:p>
    <w:p w14:paraId="08A51388" w14:textId="3FEAF6B6" w:rsidR="00BF176F" w:rsidRDefault="00BF176F" w:rsidP="008C71DB">
      <w:pPr>
        <w:rPr>
          <w:lang w:eastAsia="ja-JP"/>
        </w:rPr>
      </w:pPr>
    </w:p>
    <w:p w14:paraId="340787B3" w14:textId="1FEDA0DE" w:rsidR="00BF176F" w:rsidRDefault="00BF176F" w:rsidP="008C71DB">
      <w:pPr>
        <w:rPr>
          <w:lang w:eastAsia="ja-JP"/>
        </w:rPr>
      </w:pPr>
    </w:p>
    <w:p w14:paraId="7A411905" w14:textId="2E69D3BF" w:rsidR="00BF176F" w:rsidRDefault="00BF176F" w:rsidP="008C71DB">
      <w:pPr>
        <w:rPr>
          <w:lang w:eastAsia="ja-JP"/>
        </w:rPr>
      </w:pPr>
    </w:p>
    <w:p w14:paraId="2CED14D7" w14:textId="1E453667" w:rsidR="00BF176F" w:rsidRDefault="00BF176F" w:rsidP="008C71DB">
      <w:pPr>
        <w:rPr>
          <w:lang w:eastAsia="ja-JP"/>
        </w:rPr>
      </w:pPr>
    </w:p>
    <w:p w14:paraId="6044CD08" w14:textId="4A7A8DEA" w:rsidR="00BF176F" w:rsidRDefault="00BF176F" w:rsidP="008C71DB">
      <w:pPr>
        <w:rPr>
          <w:lang w:eastAsia="ja-JP"/>
        </w:rPr>
      </w:pPr>
    </w:p>
    <w:p w14:paraId="5AA313F6" w14:textId="3D41A8EC" w:rsidR="00BF176F" w:rsidRDefault="00BF176F" w:rsidP="008C71DB">
      <w:pPr>
        <w:rPr>
          <w:lang w:eastAsia="ja-JP"/>
        </w:rPr>
      </w:pPr>
    </w:p>
    <w:p w14:paraId="1AFA366F" w14:textId="0C070BDB" w:rsidR="00BF176F" w:rsidRDefault="00BF176F" w:rsidP="008C71DB">
      <w:pPr>
        <w:rPr>
          <w:lang w:eastAsia="ja-JP"/>
        </w:rPr>
      </w:pPr>
    </w:p>
    <w:p w14:paraId="055E87A3" w14:textId="168618BD" w:rsidR="00BF176F" w:rsidRDefault="00BF176F" w:rsidP="008C71DB">
      <w:pPr>
        <w:rPr>
          <w:lang w:eastAsia="ja-JP"/>
        </w:rPr>
      </w:pPr>
    </w:p>
    <w:p w14:paraId="316FB7B1" w14:textId="25E6E183" w:rsidR="00BF176F" w:rsidRDefault="00BF176F" w:rsidP="008C71DB">
      <w:pPr>
        <w:rPr>
          <w:lang w:eastAsia="ja-JP"/>
        </w:rPr>
      </w:pPr>
    </w:p>
    <w:p w14:paraId="25661AC2" w14:textId="591D58D8" w:rsidR="00BF176F" w:rsidRDefault="00BF176F" w:rsidP="008C71DB">
      <w:pPr>
        <w:rPr>
          <w:lang w:eastAsia="ja-JP"/>
        </w:rPr>
      </w:pPr>
    </w:p>
    <w:p w14:paraId="55E6448A" w14:textId="7DE03573" w:rsidR="00BF176F" w:rsidRDefault="00BF176F" w:rsidP="008C71DB">
      <w:pPr>
        <w:rPr>
          <w:lang w:eastAsia="ja-JP"/>
        </w:rPr>
      </w:pPr>
    </w:p>
    <w:p w14:paraId="1D6F7C62" w14:textId="59037BF7" w:rsidR="00BF176F" w:rsidRDefault="00BF176F" w:rsidP="008C71DB">
      <w:pPr>
        <w:rPr>
          <w:lang w:eastAsia="ja-JP"/>
        </w:rPr>
      </w:pPr>
    </w:p>
    <w:p w14:paraId="75B78DB1" w14:textId="1DC3ACC6" w:rsidR="00BF176F" w:rsidRDefault="00BF176F" w:rsidP="008C71DB">
      <w:pPr>
        <w:rPr>
          <w:lang w:eastAsia="ja-JP"/>
        </w:rPr>
      </w:pPr>
    </w:p>
    <w:p w14:paraId="76C7E9F0" w14:textId="6E669D5D" w:rsidR="00BF176F" w:rsidRDefault="00BF176F" w:rsidP="008C71DB">
      <w:pPr>
        <w:rPr>
          <w:lang w:eastAsia="ja-JP"/>
        </w:rPr>
      </w:pPr>
    </w:p>
    <w:p w14:paraId="71AFD851" w14:textId="020A8C0C" w:rsidR="00BF176F" w:rsidRDefault="00BF176F" w:rsidP="008C71DB">
      <w:pPr>
        <w:rPr>
          <w:lang w:eastAsia="ja-JP"/>
        </w:rPr>
      </w:pPr>
    </w:p>
    <w:p w14:paraId="69AB5C22" w14:textId="6DFA71E6" w:rsidR="00BF176F" w:rsidRDefault="00BF176F" w:rsidP="008C71DB">
      <w:pPr>
        <w:rPr>
          <w:lang w:eastAsia="ja-JP"/>
        </w:rPr>
      </w:pPr>
    </w:p>
    <w:p w14:paraId="5590270B" w14:textId="113ECD77" w:rsidR="00BF176F" w:rsidRDefault="00BF176F" w:rsidP="008C71DB">
      <w:pPr>
        <w:rPr>
          <w:lang w:eastAsia="ja-JP"/>
        </w:rPr>
      </w:pPr>
    </w:p>
    <w:p w14:paraId="5A2B1680" w14:textId="77777777" w:rsidR="00BF176F" w:rsidRPr="005968F7" w:rsidRDefault="00BF176F" w:rsidP="00BF176F">
      <w:pPr>
        <w:rPr>
          <w:sz w:val="24"/>
          <w:szCs w:val="24"/>
          <w:lang w:eastAsia="ja-JP"/>
        </w:rPr>
      </w:pPr>
      <w:r w:rsidRPr="005968F7">
        <w:rPr>
          <w:sz w:val="24"/>
          <w:szCs w:val="24"/>
          <w:lang w:eastAsia="ja-JP"/>
        </w:rPr>
        <w:lastRenderedPageBreak/>
        <w:t>別添１</w:t>
      </w:r>
    </w:p>
    <w:p w14:paraId="420B0AC3" w14:textId="77777777" w:rsidR="00BF176F" w:rsidRDefault="00BF176F" w:rsidP="00BF176F">
      <w:pPr>
        <w:rPr>
          <w:sz w:val="24"/>
          <w:szCs w:val="24"/>
          <w:lang w:eastAsia="ja-JP"/>
        </w:rPr>
      </w:pPr>
      <w:r w:rsidRPr="00E10AAB">
        <w:rPr>
          <w:sz w:val="24"/>
          <w:szCs w:val="24"/>
          <w:lang w:eastAsia="ja-JP"/>
        </w:rPr>
        <w:t xml:space="preserve"> </w:t>
      </w:r>
    </w:p>
    <w:p w14:paraId="3CA8A1A6" w14:textId="77777777" w:rsidR="00BF176F" w:rsidRPr="00E10AAB" w:rsidRDefault="00BF176F" w:rsidP="00BF176F">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BF176F" w:rsidRPr="00E10AAB" w14:paraId="11089FDC" w14:textId="77777777" w:rsidTr="00554FCC">
        <w:trPr>
          <w:trHeight w:val="705"/>
        </w:trPr>
        <w:tc>
          <w:tcPr>
            <w:tcW w:w="1565" w:type="dxa"/>
            <w:gridSpan w:val="2"/>
          </w:tcPr>
          <w:p w14:paraId="2C4E29BC" w14:textId="77777777" w:rsidR="00BF176F" w:rsidRPr="00E10AAB" w:rsidRDefault="00BF176F" w:rsidP="00554FCC">
            <w:pPr>
              <w:rPr>
                <w:rFonts w:ascii="Times New Roman"/>
              </w:rPr>
            </w:pPr>
          </w:p>
        </w:tc>
        <w:tc>
          <w:tcPr>
            <w:tcW w:w="5811" w:type="dxa"/>
            <w:gridSpan w:val="3"/>
            <w:vAlign w:val="center"/>
          </w:tcPr>
          <w:p w14:paraId="4DA3CF43" w14:textId="77777777" w:rsidR="00BF176F" w:rsidRPr="00E10AAB" w:rsidRDefault="00BF176F" w:rsidP="00554FCC">
            <w:pPr>
              <w:ind w:right="1015"/>
              <w:jc w:val="center"/>
              <w:rPr>
                <w:rFonts w:ascii="Times New Roman"/>
              </w:rPr>
            </w:pPr>
            <w:proofErr w:type="spellStart"/>
            <w:r w:rsidRPr="00E10AAB">
              <w:t>作業内容</w:t>
            </w:r>
            <w:proofErr w:type="spellEnd"/>
          </w:p>
        </w:tc>
        <w:tc>
          <w:tcPr>
            <w:tcW w:w="1560" w:type="dxa"/>
          </w:tcPr>
          <w:p w14:paraId="20531F80" w14:textId="77777777" w:rsidR="00BF176F" w:rsidRPr="00E10AAB" w:rsidRDefault="00BF176F" w:rsidP="00554FCC">
            <w:pPr>
              <w:jc w:val="center"/>
            </w:pPr>
            <w:proofErr w:type="spellStart"/>
            <w:r w:rsidRPr="00E10AAB">
              <w:t>作業時間</w:t>
            </w:r>
            <w:proofErr w:type="spellEnd"/>
          </w:p>
          <w:p w14:paraId="2FEC2307" w14:textId="77777777" w:rsidR="00BF176F" w:rsidRPr="00E10AAB" w:rsidRDefault="00BF176F" w:rsidP="00554FCC">
            <w:pPr>
              <w:ind w:hanging="1"/>
            </w:pPr>
            <w:r w:rsidRPr="00E10AAB">
              <w:rPr>
                <w:rFonts w:hint="eastAsia"/>
                <w:lang w:eastAsia="ja-JP"/>
              </w:rPr>
              <w:t>（</w:t>
            </w:r>
            <w:r w:rsidRPr="00E10AAB">
              <w:rPr>
                <w:rFonts w:hint="eastAsia"/>
                <w:sz w:val="21"/>
                <w:szCs w:val="21"/>
                <w:lang w:eastAsia="ja-JP"/>
              </w:rPr>
              <w:t>単位：時間）</w:t>
            </w:r>
          </w:p>
        </w:tc>
      </w:tr>
      <w:tr w:rsidR="00BF176F" w:rsidRPr="00E10AAB" w14:paraId="25B440A5" w14:textId="77777777" w:rsidTr="00554FCC">
        <w:trPr>
          <w:trHeight w:val="705"/>
        </w:trPr>
        <w:tc>
          <w:tcPr>
            <w:tcW w:w="782" w:type="dxa"/>
            <w:tcBorders>
              <w:right w:val="nil"/>
            </w:tcBorders>
            <w:vAlign w:val="center"/>
          </w:tcPr>
          <w:p w14:paraId="12E96602" w14:textId="77777777" w:rsidR="00BF176F" w:rsidRPr="00E10AAB" w:rsidRDefault="00BF176F" w:rsidP="00554FCC">
            <w:pPr>
              <w:snapToGrid w:val="0"/>
              <w:ind w:right="241"/>
              <w:jc w:val="right"/>
            </w:pPr>
            <w:r w:rsidRPr="00E10AAB">
              <w:t>月</w:t>
            </w:r>
          </w:p>
        </w:tc>
        <w:tc>
          <w:tcPr>
            <w:tcW w:w="783" w:type="dxa"/>
            <w:tcBorders>
              <w:left w:val="nil"/>
            </w:tcBorders>
            <w:vAlign w:val="center"/>
          </w:tcPr>
          <w:p w14:paraId="1EFB1F37" w14:textId="77777777" w:rsidR="00BF176F" w:rsidRPr="00E10AAB" w:rsidRDefault="00BF176F" w:rsidP="00554FCC">
            <w:pPr>
              <w:snapToGrid w:val="0"/>
              <w:ind w:right="96"/>
              <w:jc w:val="right"/>
            </w:pPr>
            <w:r w:rsidRPr="00E10AAB">
              <w:t>日</w:t>
            </w:r>
          </w:p>
        </w:tc>
        <w:tc>
          <w:tcPr>
            <w:tcW w:w="5811" w:type="dxa"/>
            <w:gridSpan w:val="3"/>
          </w:tcPr>
          <w:p w14:paraId="22E93535" w14:textId="77777777" w:rsidR="00BF176F" w:rsidRPr="00E10AAB" w:rsidRDefault="00BF176F" w:rsidP="00554FCC">
            <w:pPr>
              <w:rPr>
                <w:rFonts w:ascii="Times New Roman"/>
              </w:rPr>
            </w:pPr>
          </w:p>
        </w:tc>
        <w:tc>
          <w:tcPr>
            <w:tcW w:w="1560" w:type="dxa"/>
          </w:tcPr>
          <w:p w14:paraId="67AAFCE1" w14:textId="77777777" w:rsidR="00BF176F" w:rsidRPr="00E10AAB" w:rsidRDefault="00BF176F" w:rsidP="00554FCC">
            <w:pPr>
              <w:rPr>
                <w:rFonts w:ascii="Times New Roman"/>
              </w:rPr>
            </w:pPr>
          </w:p>
        </w:tc>
      </w:tr>
      <w:tr w:rsidR="00BF176F" w:rsidRPr="00E10AAB" w14:paraId="145E573D" w14:textId="77777777" w:rsidTr="00554FCC">
        <w:trPr>
          <w:trHeight w:val="705"/>
        </w:trPr>
        <w:tc>
          <w:tcPr>
            <w:tcW w:w="782" w:type="dxa"/>
            <w:tcBorders>
              <w:right w:val="nil"/>
            </w:tcBorders>
            <w:vAlign w:val="center"/>
          </w:tcPr>
          <w:p w14:paraId="0F20CBEB" w14:textId="77777777" w:rsidR="00BF176F" w:rsidRPr="00E10AAB" w:rsidRDefault="00BF176F" w:rsidP="00554FCC">
            <w:pPr>
              <w:snapToGrid w:val="0"/>
              <w:ind w:right="241"/>
              <w:jc w:val="right"/>
            </w:pPr>
            <w:r w:rsidRPr="00E10AAB">
              <w:t>月</w:t>
            </w:r>
          </w:p>
        </w:tc>
        <w:tc>
          <w:tcPr>
            <w:tcW w:w="783" w:type="dxa"/>
            <w:tcBorders>
              <w:left w:val="nil"/>
            </w:tcBorders>
            <w:vAlign w:val="center"/>
          </w:tcPr>
          <w:p w14:paraId="783B9EE7" w14:textId="77777777" w:rsidR="00BF176F" w:rsidRPr="00E10AAB" w:rsidRDefault="00BF176F" w:rsidP="00554FCC">
            <w:pPr>
              <w:snapToGrid w:val="0"/>
              <w:ind w:right="96"/>
              <w:jc w:val="right"/>
            </w:pPr>
            <w:r w:rsidRPr="00E10AAB">
              <w:t>日</w:t>
            </w:r>
          </w:p>
        </w:tc>
        <w:tc>
          <w:tcPr>
            <w:tcW w:w="5811" w:type="dxa"/>
            <w:gridSpan w:val="3"/>
          </w:tcPr>
          <w:p w14:paraId="224C0E63" w14:textId="77777777" w:rsidR="00BF176F" w:rsidRPr="00E10AAB" w:rsidRDefault="00BF176F" w:rsidP="00554FCC">
            <w:pPr>
              <w:rPr>
                <w:rFonts w:ascii="Times New Roman"/>
              </w:rPr>
            </w:pPr>
          </w:p>
        </w:tc>
        <w:tc>
          <w:tcPr>
            <w:tcW w:w="1560" w:type="dxa"/>
          </w:tcPr>
          <w:p w14:paraId="5AD0B937" w14:textId="77777777" w:rsidR="00BF176F" w:rsidRPr="00E10AAB" w:rsidRDefault="00BF176F" w:rsidP="00554FCC">
            <w:pPr>
              <w:rPr>
                <w:rFonts w:ascii="Times New Roman"/>
              </w:rPr>
            </w:pPr>
          </w:p>
        </w:tc>
      </w:tr>
      <w:tr w:rsidR="00BF176F" w:rsidRPr="00E10AAB" w14:paraId="54C817B6" w14:textId="77777777" w:rsidTr="00554FCC">
        <w:trPr>
          <w:trHeight w:val="705"/>
        </w:trPr>
        <w:tc>
          <w:tcPr>
            <w:tcW w:w="782" w:type="dxa"/>
            <w:tcBorders>
              <w:right w:val="nil"/>
            </w:tcBorders>
            <w:vAlign w:val="center"/>
          </w:tcPr>
          <w:p w14:paraId="024573FD" w14:textId="77777777" w:rsidR="00BF176F" w:rsidRPr="00E10AAB" w:rsidRDefault="00BF176F" w:rsidP="00554FCC">
            <w:pPr>
              <w:snapToGrid w:val="0"/>
              <w:ind w:right="241"/>
              <w:jc w:val="right"/>
            </w:pPr>
            <w:r w:rsidRPr="00E10AAB">
              <w:t>月</w:t>
            </w:r>
          </w:p>
        </w:tc>
        <w:tc>
          <w:tcPr>
            <w:tcW w:w="783" w:type="dxa"/>
            <w:tcBorders>
              <w:left w:val="nil"/>
              <w:bottom w:val="single" w:sz="4" w:space="0" w:color="auto"/>
            </w:tcBorders>
            <w:vAlign w:val="center"/>
          </w:tcPr>
          <w:p w14:paraId="3D7F668F" w14:textId="77777777" w:rsidR="00BF176F" w:rsidRPr="00E10AAB" w:rsidRDefault="00BF176F" w:rsidP="00554FCC">
            <w:pPr>
              <w:snapToGrid w:val="0"/>
              <w:ind w:right="96"/>
              <w:jc w:val="right"/>
            </w:pPr>
            <w:r w:rsidRPr="00E10AAB">
              <w:t>日</w:t>
            </w:r>
          </w:p>
        </w:tc>
        <w:tc>
          <w:tcPr>
            <w:tcW w:w="5811" w:type="dxa"/>
            <w:gridSpan w:val="3"/>
            <w:tcBorders>
              <w:bottom w:val="single" w:sz="4" w:space="0" w:color="auto"/>
            </w:tcBorders>
          </w:tcPr>
          <w:p w14:paraId="5B8E57E3" w14:textId="77777777" w:rsidR="00BF176F" w:rsidRPr="00E10AAB" w:rsidRDefault="00BF176F" w:rsidP="00554FCC">
            <w:pPr>
              <w:rPr>
                <w:rFonts w:ascii="Times New Roman"/>
              </w:rPr>
            </w:pPr>
          </w:p>
        </w:tc>
        <w:tc>
          <w:tcPr>
            <w:tcW w:w="1560" w:type="dxa"/>
          </w:tcPr>
          <w:p w14:paraId="7ECE8B6F" w14:textId="77777777" w:rsidR="00BF176F" w:rsidRPr="00E10AAB" w:rsidRDefault="00BF176F" w:rsidP="00554FCC">
            <w:pPr>
              <w:rPr>
                <w:rFonts w:ascii="Times New Roman"/>
              </w:rPr>
            </w:pPr>
          </w:p>
        </w:tc>
      </w:tr>
      <w:tr w:rsidR="00BF176F" w:rsidRPr="00E10AAB" w14:paraId="57AFE63E" w14:textId="77777777" w:rsidTr="00554FCC">
        <w:trPr>
          <w:trHeight w:val="705"/>
        </w:trPr>
        <w:tc>
          <w:tcPr>
            <w:tcW w:w="782" w:type="dxa"/>
            <w:tcBorders>
              <w:right w:val="nil"/>
            </w:tcBorders>
            <w:vAlign w:val="center"/>
          </w:tcPr>
          <w:p w14:paraId="1B427AA9" w14:textId="77777777" w:rsidR="00BF176F" w:rsidRPr="00E10AAB" w:rsidRDefault="00BF176F" w:rsidP="00554FCC">
            <w:pPr>
              <w:snapToGrid w:val="0"/>
              <w:ind w:right="241"/>
              <w:jc w:val="right"/>
            </w:pPr>
            <w:r w:rsidRPr="00E10AAB">
              <w:t>月</w:t>
            </w:r>
          </w:p>
        </w:tc>
        <w:tc>
          <w:tcPr>
            <w:tcW w:w="783" w:type="dxa"/>
            <w:tcBorders>
              <w:top w:val="single" w:sz="4" w:space="0" w:color="auto"/>
              <w:left w:val="nil"/>
            </w:tcBorders>
            <w:vAlign w:val="center"/>
          </w:tcPr>
          <w:p w14:paraId="60685B31" w14:textId="77777777" w:rsidR="00BF176F" w:rsidRPr="00E10AAB" w:rsidRDefault="00BF176F" w:rsidP="00554FCC">
            <w:pPr>
              <w:snapToGrid w:val="0"/>
              <w:ind w:right="96"/>
              <w:jc w:val="right"/>
            </w:pPr>
            <w:r w:rsidRPr="00E10AAB">
              <w:t>日</w:t>
            </w:r>
          </w:p>
        </w:tc>
        <w:tc>
          <w:tcPr>
            <w:tcW w:w="5811" w:type="dxa"/>
            <w:gridSpan w:val="3"/>
            <w:tcBorders>
              <w:top w:val="single" w:sz="4" w:space="0" w:color="auto"/>
            </w:tcBorders>
          </w:tcPr>
          <w:p w14:paraId="1E7F50AD" w14:textId="77777777" w:rsidR="00BF176F" w:rsidRPr="00E10AAB" w:rsidRDefault="00BF176F" w:rsidP="00554FCC">
            <w:pPr>
              <w:rPr>
                <w:rFonts w:ascii="Times New Roman"/>
              </w:rPr>
            </w:pPr>
          </w:p>
        </w:tc>
        <w:tc>
          <w:tcPr>
            <w:tcW w:w="1560" w:type="dxa"/>
          </w:tcPr>
          <w:p w14:paraId="1546C994" w14:textId="77777777" w:rsidR="00BF176F" w:rsidRPr="00E10AAB" w:rsidRDefault="00BF176F" w:rsidP="00554FCC">
            <w:pPr>
              <w:rPr>
                <w:rFonts w:ascii="Times New Roman"/>
              </w:rPr>
            </w:pPr>
          </w:p>
        </w:tc>
      </w:tr>
      <w:tr w:rsidR="00BF176F" w:rsidRPr="00E10AAB" w14:paraId="746DA466" w14:textId="77777777" w:rsidTr="00554FCC">
        <w:trPr>
          <w:trHeight w:val="705"/>
        </w:trPr>
        <w:tc>
          <w:tcPr>
            <w:tcW w:w="782" w:type="dxa"/>
            <w:tcBorders>
              <w:right w:val="nil"/>
            </w:tcBorders>
            <w:vAlign w:val="center"/>
          </w:tcPr>
          <w:p w14:paraId="1220AA33" w14:textId="77777777" w:rsidR="00BF176F" w:rsidRPr="00E10AAB" w:rsidRDefault="00BF176F" w:rsidP="00554FCC">
            <w:pPr>
              <w:snapToGrid w:val="0"/>
              <w:ind w:right="241"/>
              <w:jc w:val="right"/>
            </w:pPr>
            <w:r w:rsidRPr="00E10AAB">
              <w:t>月</w:t>
            </w:r>
          </w:p>
        </w:tc>
        <w:tc>
          <w:tcPr>
            <w:tcW w:w="783" w:type="dxa"/>
            <w:tcBorders>
              <w:left w:val="nil"/>
            </w:tcBorders>
            <w:vAlign w:val="center"/>
          </w:tcPr>
          <w:p w14:paraId="0A2E198F" w14:textId="77777777" w:rsidR="00BF176F" w:rsidRPr="00E10AAB" w:rsidRDefault="00BF176F" w:rsidP="00554FCC">
            <w:pPr>
              <w:snapToGrid w:val="0"/>
              <w:ind w:right="96"/>
              <w:jc w:val="right"/>
            </w:pPr>
            <w:r w:rsidRPr="00E10AAB">
              <w:t>日</w:t>
            </w:r>
          </w:p>
        </w:tc>
        <w:tc>
          <w:tcPr>
            <w:tcW w:w="5811" w:type="dxa"/>
            <w:gridSpan w:val="3"/>
          </w:tcPr>
          <w:p w14:paraId="25972AD0" w14:textId="77777777" w:rsidR="00BF176F" w:rsidRPr="00E10AAB" w:rsidRDefault="00BF176F" w:rsidP="00554FCC">
            <w:pPr>
              <w:rPr>
                <w:rFonts w:ascii="Times New Roman"/>
              </w:rPr>
            </w:pPr>
          </w:p>
        </w:tc>
        <w:tc>
          <w:tcPr>
            <w:tcW w:w="1560" w:type="dxa"/>
          </w:tcPr>
          <w:p w14:paraId="33523951" w14:textId="77777777" w:rsidR="00BF176F" w:rsidRPr="00E10AAB" w:rsidRDefault="00BF176F" w:rsidP="00554FCC">
            <w:pPr>
              <w:rPr>
                <w:rFonts w:ascii="Times New Roman"/>
              </w:rPr>
            </w:pPr>
          </w:p>
        </w:tc>
      </w:tr>
      <w:tr w:rsidR="00BF176F" w:rsidRPr="00E10AAB" w14:paraId="5571E478" w14:textId="77777777" w:rsidTr="00554FCC">
        <w:trPr>
          <w:trHeight w:val="705"/>
        </w:trPr>
        <w:tc>
          <w:tcPr>
            <w:tcW w:w="782" w:type="dxa"/>
            <w:tcBorders>
              <w:right w:val="nil"/>
            </w:tcBorders>
            <w:vAlign w:val="center"/>
          </w:tcPr>
          <w:p w14:paraId="2D48E44D" w14:textId="77777777" w:rsidR="00BF176F" w:rsidRPr="00E10AAB" w:rsidRDefault="00BF176F" w:rsidP="00554FCC">
            <w:pPr>
              <w:snapToGrid w:val="0"/>
              <w:ind w:right="241"/>
              <w:jc w:val="right"/>
            </w:pPr>
            <w:r w:rsidRPr="00E10AAB">
              <w:t>月</w:t>
            </w:r>
          </w:p>
        </w:tc>
        <w:tc>
          <w:tcPr>
            <w:tcW w:w="783" w:type="dxa"/>
            <w:tcBorders>
              <w:left w:val="nil"/>
            </w:tcBorders>
            <w:vAlign w:val="center"/>
          </w:tcPr>
          <w:p w14:paraId="606B3291" w14:textId="77777777" w:rsidR="00BF176F" w:rsidRPr="00E10AAB" w:rsidRDefault="00BF176F" w:rsidP="00554FCC">
            <w:pPr>
              <w:snapToGrid w:val="0"/>
              <w:ind w:right="96"/>
              <w:jc w:val="right"/>
            </w:pPr>
            <w:r w:rsidRPr="00E10AAB">
              <w:t>日</w:t>
            </w:r>
          </w:p>
        </w:tc>
        <w:tc>
          <w:tcPr>
            <w:tcW w:w="5811" w:type="dxa"/>
            <w:gridSpan w:val="3"/>
          </w:tcPr>
          <w:p w14:paraId="0B7FC14A" w14:textId="77777777" w:rsidR="00BF176F" w:rsidRPr="00E10AAB" w:rsidRDefault="00BF176F" w:rsidP="00554FCC">
            <w:pPr>
              <w:rPr>
                <w:rFonts w:ascii="Times New Roman"/>
              </w:rPr>
            </w:pPr>
          </w:p>
        </w:tc>
        <w:tc>
          <w:tcPr>
            <w:tcW w:w="1560" w:type="dxa"/>
          </w:tcPr>
          <w:p w14:paraId="3F26FAD7" w14:textId="77777777" w:rsidR="00BF176F" w:rsidRPr="00E10AAB" w:rsidRDefault="00BF176F" w:rsidP="00554FCC">
            <w:pPr>
              <w:rPr>
                <w:rFonts w:ascii="Times New Roman"/>
              </w:rPr>
            </w:pPr>
          </w:p>
        </w:tc>
      </w:tr>
      <w:tr w:rsidR="00BF176F" w:rsidRPr="00E10AAB" w14:paraId="76798863" w14:textId="77777777" w:rsidTr="00554FCC">
        <w:trPr>
          <w:trHeight w:val="705"/>
        </w:trPr>
        <w:tc>
          <w:tcPr>
            <w:tcW w:w="782" w:type="dxa"/>
            <w:tcBorders>
              <w:right w:val="nil"/>
            </w:tcBorders>
            <w:vAlign w:val="center"/>
          </w:tcPr>
          <w:p w14:paraId="0D56ABAF" w14:textId="77777777" w:rsidR="00BF176F" w:rsidRPr="00E10AAB" w:rsidRDefault="00BF176F" w:rsidP="00554FCC">
            <w:pPr>
              <w:snapToGrid w:val="0"/>
              <w:ind w:right="241"/>
              <w:jc w:val="right"/>
            </w:pPr>
            <w:r w:rsidRPr="00E10AAB">
              <w:t>月</w:t>
            </w:r>
          </w:p>
        </w:tc>
        <w:tc>
          <w:tcPr>
            <w:tcW w:w="783" w:type="dxa"/>
            <w:tcBorders>
              <w:left w:val="nil"/>
            </w:tcBorders>
            <w:vAlign w:val="center"/>
          </w:tcPr>
          <w:p w14:paraId="5105151E" w14:textId="77777777" w:rsidR="00BF176F" w:rsidRPr="00E10AAB" w:rsidRDefault="00BF176F" w:rsidP="00554FCC">
            <w:pPr>
              <w:snapToGrid w:val="0"/>
              <w:ind w:right="96"/>
              <w:jc w:val="right"/>
            </w:pPr>
            <w:r w:rsidRPr="00E10AAB">
              <w:t>日</w:t>
            </w:r>
          </w:p>
        </w:tc>
        <w:tc>
          <w:tcPr>
            <w:tcW w:w="5811" w:type="dxa"/>
            <w:gridSpan w:val="3"/>
          </w:tcPr>
          <w:p w14:paraId="4B07F0BF" w14:textId="77777777" w:rsidR="00BF176F" w:rsidRPr="00E10AAB" w:rsidRDefault="00BF176F" w:rsidP="00554FCC">
            <w:pPr>
              <w:rPr>
                <w:rFonts w:ascii="Times New Roman"/>
              </w:rPr>
            </w:pPr>
          </w:p>
        </w:tc>
        <w:tc>
          <w:tcPr>
            <w:tcW w:w="1560" w:type="dxa"/>
          </w:tcPr>
          <w:p w14:paraId="0AABA8DB" w14:textId="77777777" w:rsidR="00BF176F" w:rsidRPr="00E10AAB" w:rsidRDefault="00BF176F" w:rsidP="00554FCC">
            <w:pPr>
              <w:rPr>
                <w:rFonts w:ascii="Times New Roman"/>
              </w:rPr>
            </w:pPr>
          </w:p>
        </w:tc>
      </w:tr>
      <w:tr w:rsidR="00BF176F" w:rsidRPr="00E10AAB" w14:paraId="6BCFEE36" w14:textId="77777777" w:rsidTr="00554FCC">
        <w:trPr>
          <w:trHeight w:val="705"/>
        </w:trPr>
        <w:tc>
          <w:tcPr>
            <w:tcW w:w="782" w:type="dxa"/>
            <w:tcBorders>
              <w:right w:val="nil"/>
            </w:tcBorders>
            <w:vAlign w:val="center"/>
          </w:tcPr>
          <w:p w14:paraId="2F722BF6" w14:textId="77777777" w:rsidR="00BF176F" w:rsidRPr="00E10AAB" w:rsidRDefault="00BF176F" w:rsidP="00554FCC">
            <w:pPr>
              <w:snapToGrid w:val="0"/>
              <w:ind w:right="241"/>
              <w:jc w:val="right"/>
            </w:pPr>
            <w:r w:rsidRPr="00E10AAB">
              <w:t>月</w:t>
            </w:r>
          </w:p>
        </w:tc>
        <w:tc>
          <w:tcPr>
            <w:tcW w:w="783" w:type="dxa"/>
            <w:tcBorders>
              <w:left w:val="nil"/>
            </w:tcBorders>
            <w:vAlign w:val="center"/>
          </w:tcPr>
          <w:p w14:paraId="4A0D48B8" w14:textId="77777777" w:rsidR="00BF176F" w:rsidRPr="00E10AAB" w:rsidRDefault="00BF176F" w:rsidP="00554FCC">
            <w:pPr>
              <w:snapToGrid w:val="0"/>
              <w:ind w:right="96"/>
              <w:jc w:val="right"/>
            </w:pPr>
            <w:r w:rsidRPr="00E10AAB">
              <w:t>日</w:t>
            </w:r>
          </w:p>
        </w:tc>
        <w:tc>
          <w:tcPr>
            <w:tcW w:w="5811" w:type="dxa"/>
            <w:gridSpan w:val="3"/>
          </w:tcPr>
          <w:p w14:paraId="7AAB9833" w14:textId="77777777" w:rsidR="00BF176F" w:rsidRPr="00E10AAB" w:rsidRDefault="00BF176F" w:rsidP="00554FCC">
            <w:pPr>
              <w:rPr>
                <w:rFonts w:ascii="Times New Roman"/>
              </w:rPr>
            </w:pPr>
          </w:p>
        </w:tc>
        <w:tc>
          <w:tcPr>
            <w:tcW w:w="1560" w:type="dxa"/>
          </w:tcPr>
          <w:p w14:paraId="23FAE92B" w14:textId="77777777" w:rsidR="00BF176F" w:rsidRPr="00E10AAB" w:rsidRDefault="00BF176F" w:rsidP="00554FCC">
            <w:pPr>
              <w:rPr>
                <w:rFonts w:ascii="Times New Roman"/>
              </w:rPr>
            </w:pPr>
          </w:p>
        </w:tc>
      </w:tr>
      <w:tr w:rsidR="00BF176F" w:rsidRPr="00E10AAB" w14:paraId="4BAC630E" w14:textId="77777777" w:rsidTr="00554FCC">
        <w:trPr>
          <w:trHeight w:val="705"/>
        </w:trPr>
        <w:tc>
          <w:tcPr>
            <w:tcW w:w="782" w:type="dxa"/>
            <w:tcBorders>
              <w:right w:val="nil"/>
            </w:tcBorders>
            <w:vAlign w:val="center"/>
          </w:tcPr>
          <w:p w14:paraId="22F2746C" w14:textId="77777777" w:rsidR="00BF176F" w:rsidRPr="00E10AAB" w:rsidRDefault="00BF176F" w:rsidP="00554FCC">
            <w:pPr>
              <w:snapToGrid w:val="0"/>
              <w:ind w:right="241"/>
              <w:jc w:val="right"/>
            </w:pPr>
            <w:r w:rsidRPr="00E10AAB">
              <w:t>月</w:t>
            </w:r>
          </w:p>
        </w:tc>
        <w:tc>
          <w:tcPr>
            <w:tcW w:w="783" w:type="dxa"/>
            <w:tcBorders>
              <w:left w:val="nil"/>
            </w:tcBorders>
            <w:vAlign w:val="center"/>
          </w:tcPr>
          <w:p w14:paraId="4A690ECD" w14:textId="77777777" w:rsidR="00BF176F" w:rsidRPr="00E10AAB" w:rsidRDefault="00BF176F" w:rsidP="00554FCC">
            <w:pPr>
              <w:snapToGrid w:val="0"/>
              <w:ind w:right="96"/>
              <w:jc w:val="right"/>
            </w:pPr>
            <w:r w:rsidRPr="00E10AAB">
              <w:t>日</w:t>
            </w:r>
          </w:p>
        </w:tc>
        <w:tc>
          <w:tcPr>
            <w:tcW w:w="5811" w:type="dxa"/>
            <w:gridSpan w:val="3"/>
          </w:tcPr>
          <w:p w14:paraId="3B69B7D3" w14:textId="77777777" w:rsidR="00BF176F" w:rsidRPr="00E10AAB" w:rsidRDefault="00BF176F" w:rsidP="00554FCC">
            <w:pPr>
              <w:rPr>
                <w:rFonts w:ascii="Times New Roman"/>
              </w:rPr>
            </w:pPr>
          </w:p>
        </w:tc>
        <w:tc>
          <w:tcPr>
            <w:tcW w:w="1560" w:type="dxa"/>
          </w:tcPr>
          <w:p w14:paraId="61BDDBF6" w14:textId="77777777" w:rsidR="00BF176F" w:rsidRPr="00E10AAB" w:rsidRDefault="00BF176F" w:rsidP="00554FCC">
            <w:pPr>
              <w:rPr>
                <w:rFonts w:ascii="Times New Roman"/>
              </w:rPr>
            </w:pPr>
          </w:p>
        </w:tc>
      </w:tr>
      <w:tr w:rsidR="00BF176F" w:rsidRPr="00E10AAB" w14:paraId="7E387F0C" w14:textId="77777777" w:rsidTr="00554FCC">
        <w:trPr>
          <w:trHeight w:val="705"/>
        </w:trPr>
        <w:tc>
          <w:tcPr>
            <w:tcW w:w="782" w:type="dxa"/>
            <w:tcBorders>
              <w:right w:val="nil"/>
            </w:tcBorders>
            <w:vAlign w:val="center"/>
          </w:tcPr>
          <w:p w14:paraId="2F60DF23" w14:textId="77777777" w:rsidR="00BF176F" w:rsidRPr="00E10AAB" w:rsidRDefault="00BF176F" w:rsidP="00554FCC">
            <w:pPr>
              <w:snapToGrid w:val="0"/>
              <w:ind w:right="241"/>
              <w:jc w:val="right"/>
            </w:pPr>
            <w:r w:rsidRPr="00E10AAB">
              <w:t>月</w:t>
            </w:r>
          </w:p>
        </w:tc>
        <w:tc>
          <w:tcPr>
            <w:tcW w:w="783" w:type="dxa"/>
            <w:tcBorders>
              <w:left w:val="nil"/>
            </w:tcBorders>
            <w:vAlign w:val="center"/>
          </w:tcPr>
          <w:p w14:paraId="325D0D65" w14:textId="77777777" w:rsidR="00BF176F" w:rsidRPr="00E10AAB" w:rsidRDefault="00BF176F" w:rsidP="00554FCC">
            <w:pPr>
              <w:snapToGrid w:val="0"/>
              <w:ind w:right="96"/>
              <w:jc w:val="right"/>
            </w:pPr>
            <w:r w:rsidRPr="00E10AAB">
              <w:t>日</w:t>
            </w:r>
          </w:p>
        </w:tc>
        <w:tc>
          <w:tcPr>
            <w:tcW w:w="5811" w:type="dxa"/>
            <w:gridSpan w:val="3"/>
          </w:tcPr>
          <w:p w14:paraId="36D7A0B4" w14:textId="77777777" w:rsidR="00BF176F" w:rsidRPr="00E10AAB" w:rsidRDefault="00BF176F" w:rsidP="00554FCC">
            <w:pPr>
              <w:rPr>
                <w:rFonts w:ascii="Times New Roman"/>
              </w:rPr>
            </w:pPr>
          </w:p>
        </w:tc>
        <w:tc>
          <w:tcPr>
            <w:tcW w:w="1560" w:type="dxa"/>
          </w:tcPr>
          <w:p w14:paraId="093CD809" w14:textId="77777777" w:rsidR="00BF176F" w:rsidRPr="00E10AAB" w:rsidRDefault="00BF176F" w:rsidP="00554FCC">
            <w:pPr>
              <w:rPr>
                <w:rFonts w:ascii="Times New Roman"/>
              </w:rPr>
            </w:pPr>
          </w:p>
        </w:tc>
      </w:tr>
      <w:tr w:rsidR="00BF176F" w:rsidRPr="00E10AAB" w14:paraId="7A39E157" w14:textId="77777777" w:rsidTr="00554FCC">
        <w:trPr>
          <w:trHeight w:val="705"/>
        </w:trPr>
        <w:tc>
          <w:tcPr>
            <w:tcW w:w="782" w:type="dxa"/>
            <w:tcBorders>
              <w:right w:val="nil"/>
            </w:tcBorders>
            <w:vAlign w:val="center"/>
          </w:tcPr>
          <w:p w14:paraId="586EEEE3" w14:textId="77777777" w:rsidR="00BF176F" w:rsidRPr="00E10AAB" w:rsidRDefault="00BF176F" w:rsidP="00554FCC">
            <w:pPr>
              <w:snapToGrid w:val="0"/>
              <w:ind w:right="241"/>
              <w:jc w:val="right"/>
            </w:pPr>
            <w:r w:rsidRPr="00E10AAB">
              <w:t>月</w:t>
            </w:r>
          </w:p>
        </w:tc>
        <w:tc>
          <w:tcPr>
            <w:tcW w:w="783" w:type="dxa"/>
            <w:tcBorders>
              <w:left w:val="nil"/>
            </w:tcBorders>
            <w:vAlign w:val="center"/>
          </w:tcPr>
          <w:p w14:paraId="32CF5A4D" w14:textId="77777777" w:rsidR="00BF176F" w:rsidRPr="00E10AAB" w:rsidRDefault="00BF176F" w:rsidP="00554FCC">
            <w:pPr>
              <w:snapToGrid w:val="0"/>
              <w:ind w:right="96"/>
              <w:jc w:val="right"/>
            </w:pPr>
            <w:r w:rsidRPr="00E10AAB">
              <w:t>日</w:t>
            </w:r>
          </w:p>
        </w:tc>
        <w:tc>
          <w:tcPr>
            <w:tcW w:w="5811" w:type="dxa"/>
            <w:gridSpan w:val="3"/>
          </w:tcPr>
          <w:p w14:paraId="57C7FBA9" w14:textId="77777777" w:rsidR="00BF176F" w:rsidRPr="00E10AAB" w:rsidRDefault="00BF176F" w:rsidP="00554FCC">
            <w:pPr>
              <w:rPr>
                <w:rFonts w:ascii="Times New Roman"/>
              </w:rPr>
            </w:pPr>
          </w:p>
        </w:tc>
        <w:tc>
          <w:tcPr>
            <w:tcW w:w="1560" w:type="dxa"/>
          </w:tcPr>
          <w:p w14:paraId="2E0E6B5F" w14:textId="77777777" w:rsidR="00BF176F" w:rsidRPr="00E10AAB" w:rsidRDefault="00BF176F" w:rsidP="00554FCC">
            <w:pPr>
              <w:rPr>
                <w:rFonts w:ascii="Times New Roman"/>
              </w:rPr>
            </w:pPr>
          </w:p>
        </w:tc>
      </w:tr>
      <w:tr w:rsidR="00BF176F" w:rsidRPr="00E10AAB" w14:paraId="3302B983" w14:textId="77777777" w:rsidTr="00554FCC">
        <w:trPr>
          <w:trHeight w:val="705"/>
        </w:trPr>
        <w:tc>
          <w:tcPr>
            <w:tcW w:w="782" w:type="dxa"/>
            <w:tcBorders>
              <w:right w:val="nil"/>
            </w:tcBorders>
            <w:vAlign w:val="center"/>
          </w:tcPr>
          <w:p w14:paraId="1986D1E6" w14:textId="77777777" w:rsidR="00BF176F" w:rsidRPr="00E10AAB" w:rsidRDefault="00BF176F" w:rsidP="00554FCC">
            <w:pPr>
              <w:snapToGrid w:val="0"/>
              <w:ind w:right="241"/>
              <w:jc w:val="right"/>
            </w:pPr>
            <w:r w:rsidRPr="00E10AAB">
              <w:t>月</w:t>
            </w:r>
          </w:p>
        </w:tc>
        <w:tc>
          <w:tcPr>
            <w:tcW w:w="783" w:type="dxa"/>
            <w:tcBorders>
              <w:left w:val="nil"/>
            </w:tcBorders>
            <w:vAlign w:val="center"/>
          </w:tcPr>
          <w:p w14:paraId="642F31CE" w14:textId="77777777" w:rsidR="00BF176F" w:rsidRPr="00E10AAB" w:rsidRDefault="00BF176F" w:rsidP="00554FCC">
            <w:pPr>
              <w:snapToGrid w:val="0"/>
              <w:ind w:right="96"/>
              <w:jc w:val="right"/>
            </w:pPr>
            <w:r w:rsidRPr="00E10AAB">
              <w:t>日</w:t>
            </w:r>
          </w:p>
        </w:tc>
        <w:tc>
          <w:tcPr>
            <w:tcW w:w="5811" w:type="dxa"/>
            <w:gridSpan w:val="3"/>
          </w:tcPr>
          <w:p w14:paraId="01969018" w14:textId="77777777" w:rsidR="00BF176F" w:rsidRPr="00E10AAB" w:rsidRDefault="00BF176F" w:rsidP="00554FCC">
            <w:pPr>
              <w:rPr>
                <w:rFonts w:ascii="Times New Roman"/>
              </w:rPr>
            </w:pPr>
          </w:p>
        </w:tc>
        <w:tc>
          <w:tcPr>
            <w:tcW w:w="1560" w:type="dxa"/>
          </w:tcPr>
          <w:p w14:paraId="08229D8C" w14:textId="77777777" w:rsidR="00BF176F" w:rsidRPr="00E10AAB" w:rsidRDefault="00BF176F" w:rsidP="00554FCC">
            <w:pPr>
              <w:rPr>
                <w:rFonts w:ascii="Times New Roman"/>
              </w:rPr>
            </w:pPr>
          </w:p>
        </w:tc>
      </w:tr>
      <w:tr w:rsidR="00BF176F" w:rsidRPr="00E10AAB" w14:paraId="34FEFEFC" w14:textId="77777777" w:rsidTr="00554FCC">
        <w:trPr>
          <w:trHeight w:val="705"/>
        </w:trPr>
        <w:tc>
          <w:tcPr>
            <w:tcW w:w="782" w:type="dxa"/>
            <w:tcBorders>
              <w:right w:val="nil"/>
            </w:tcBorders>
            <w:vAlign w:val="center"/>
          </w:tcPr>
          <w:p w14:paraId="0A9397AB" w14:textId="77777777" w:rsidR="00BF176F" w:rsidRPr="00E10AAB" w:rsidRDefault="00BF176F" w:rsidP="00554FCC">
            <w:pPr>
              <w:snapToGrid w:val="0"/>
              <w:ind w:right="241"/>
              <w:jc w:val="right"/>
            </w:pPr>
            <w:r w:rsidRPr="00E10AAB">
              <w:t>月</w:t>
            </w:r>
          </w:p>
        </w:tc>
        <w:tc>
          <w:tcPr>
            <w:tcW w:w="783" w:type="dxa"/>
            <w:tcBorders>
              <w:left w:val="nil"/>
            </w:tcBorders>
            <w:vAlign w:val="center"/>
          </w:tcPr>
          <w:p w14:paraId="5B2E3860" w14:textId="77777777" w:rsidR="00BF176F" w:rsidRPr="00E10AAB" w:rsidRDefault="00BF176F" w:rsidP="00554FCC">
            <w:pPr>
              <w:snapToGrid w:val="0"/>
              <w:ind w:right="96"/>
              <w:jc w:val="right"/>
            </w:pPr>
            <w:r w:rsidRPr="00E10AAB">
              <w:t>日</w:t>
            </w:r>
          </w:p>
        </w:tc>
        <w:tc>
          <w:tcPr>
            <w:tcW w:w="5811" w:type="dxa"/>
            <w:gridSpan w:val="3"/>
          </w:tcPr>
          <w:p w14:paraId="17359461" w14:textId="77777777" w:rsidR="00BF176F" w:rsidRPr="00E10AAB" w:rsidRDefault="00BF176F" w:rsidP="00554FCC">
            <w:pPr>
              <w:rPr>
                <w:rFonts w:ascii="Times New Roman"/>
              </w:rPr>
            </w:pPr>
          </w:p>
        </w:tc>
        <w:tc>
          <w:tcPr>
            <w:tcW w:w="1560" w:type="dxa"/>
          </w:tcPr>
          <w:p w14:paraId="7D8A12C5" w14:textId="77777777" w:rsidR="00BF176F" w:rsidRPr="00E10AAB" w:rsidRDefault="00BF176F" w:rsidP="00554FCC">
            <w:pPr>
              <w:rPr>
                <w:rFonts w:ascii="Times New Roman"/>
              </w:rPr>
            </w:pPr>
          </w:p>
        </w:tc>
      </w:tr>
      <w:tr w:rsidR="00BF176F" w:rsidRPr="00E10AAB" w14:paraId="271E86B6" w14:textId="77777777" w:rsidTr="00554FCC">
        <w:trPr>
          <w:trHeight w:val="705"/>
        </w:trPr>
        <w:tc>
          <w:tcPr>
            <w:tcW w:w="782" w:type="dxa"/>
            <w:tcBorders>
              <w:right w:val="nil"/>
            </w:tcBorders>
            <w:vAlign w:val="center"/>
          </w:tcPr>
          <w:p w14:paraId="3588E748" w14:textId="77777777" w:rsidR="00BF176F" w:rsidRPr="00E10AAB" w:rsidRDefault="00BF176F" w:rsidP="00554FCC">
            <w:pPr>
              <w:snapToGrid w:val="0"/>
              <w:ind w:right="241"/>
              <w:jc w:val="right"/>
            </w:pPr>
            <w:r w:rsidRPr="00E10AAB">
              <w:t>月</w:t>
            </w:r>
          </w:p>
        </w:tc>
        <w:tc>
          <w:tcPr>
            <w:tcW w:w="783" w:type="dxa"/>
            <w:tcBorders>
              <w:left w:val="nil"/>
            </w:tcBorders>
            <w:vAlign w:val="center"/>
          </w:tcPr>
          <w:p w14:paraId="601D97E9" w14:textId="77777777" w:rsidR="00BF176F" w:rsidRPr="00E10AAB" w:rsidRDefault="00BF176F" w:rsidP="00554FCC">
            <w:pPr>
              <w:snapToGrid w:val="0"/>
              <w:ind w:right="96"/>
              <w:jc w:val="right"/>
            </w:pPr>
            <w:r w:rsidRPr="00E10AAB">
              <w:t>日</w:t>
            </w:r>
          </w:p>
        </w:tc>
        <w:tc>
          <w:tcPr>
            <w:tcW w:w="5811" w:type="dxa"/>
            <w:gridSpan w:val="3"/>
          </w:tcPr>
          <w:p w14:paraId="6A59AEEB" w14:textId="77777777" w:rsidR="00BF176F" w:rsidRPr="00E10AAB" w:rsidRDefault="00BF176F" w:rsidP="00554FCC">
            <w:pPr>
              <w:rPr>
                <w:rFonts w:ascii="Times New Roman"/>
              </w:rPr>
            </w:pPr>
          </w:p>
        </w:tc>
        <w:tc>
          <w:tcPr>
            <w:tcW w:w="1560" w:type="dxa"/>
          </w:tcPr>
          <w:p w14:paraId="0D984F15" w14:textId="77777777" w:rsidR="00BF176F" w:rsidRPr="00E10AAB" w:rsidRDefault="00BF176F" w:rsidP="00554FCC">
            <w:pPr>
              <w:rPr>
                <w:rFonts w:ascii="Times New Roman"/>
              </w:rPr>
            </w:pPr>
          </w:p>
        </w:tc>
      </w:tr>
      <w:tr w:rsidR="00BF176F" w:rsidRPr="00E10AAB" w14:paraId="3C1EACBD" w14:textId="77777777" w:rsidTr="00554FCC">
        <w:trPr>
          <w:trHeight w:val="705"/>
        </w:trPr>
        <w:tc>
          <w:tcPr>
            <w:tcW w:w="5254" w:type="dxa"/>
            <w:gridSpan w:val="3"/>
            <w:tcBorders>
              <w:left w:val="nil"/>
              <w:bottom w:val="nil"/>
            </w:tcBorders>
          </w:tcPr>
          <w:p w14:paraId="5922C2CA" w14:textId="77777777" w:rsidR="00BF176F" w:rsidRPr="00E10AAB" w:rsidRDefault="00BF176F" w:rsidP="00554FCC">
            <w:pPr>
              <w:rPr>
                <w:rFonts w:ascii="Times New Roman"/>
              </w:rPr>
            </w:pPr>
          </w:p>
        </w:tc>
        <w:tc>
          <w:tcPr>
            <w:tcW w:w="768" w:type="dxa"/>
            <w:tcBorders>
              <w:right w:val="nil"/>
            </w:tcBorders>
          </w:tcPr>
          <w:p w14:paraId="2597B4F2" w14:textId="77777777" w:rsidR="00BF176F" w:rsidRPr="00E10AAB" w:rsidRDefault="00BF176F" w:rsidP="00554FCC">
            <w:pPr>
              <w:spacing w:before="213"/>
              <w:ind w:left="416"/>
            </w:pPr>
            <w:r w:rsidRPr="00E10AAB">
              <w:t>合</w:t>
            </w:r>
          </w:p>
        </w:tc>
        <w:tc>
          <w:tcPr>
            <w:tcW w:w="1354" w:type="dxa"/>
            <w:tcBorders>
              <w:left w:val="nil"/>
            </w:tcBorders>
          </w:tcPr>
          <w:p w14:paraId="48058187" w14:textId="77777777" w:rsidR="00BF176F" w:rsidRPr="00E10AAB" w:rsidRDefault="00BF176F" w:rsidP="00554FCC">
            <w:pPr>
              <w:spacing w:before="213"/>
              <w:ind w:left="123"/>
            </w:pPr>
            <w:r w:rsidRPr="00E10AAB">
              <w:t>計</w:t>
            </w:r>
          </w:p>
        </w:tc>
        <w:tc>
          <w:tcPr>
            <w:tcW w:w="1560" w:type="dxa"/>
          </w:tcPr>
          <w:p w14:paraId="1646FB2D" w14:textId="77777777" w:rsidR="00BF176F" w:rsidRPr="00E10AAB" w:rsidRDefault="00BF176F" w:rsidP="00554FCC">
            <w:pPr>
              <w:rPr>
                <w:rFonts w:ascii="Times New Roman"/>
              </w:rPr>
            </w:pPr>
          </w:p>
        </w:tc>
      </w:tr>
    </w:tbl>
    <w:p w14:paraId="7FD59BC2" w14:textId="77777777" w:rsidR="00BF176F" w:rsidRDefault="00BF176F" w:rsidP="00BF176F">
      <w:pPr>
        <w:pStyle w:val="a3"/>
        <w:rPr>
          <w:lang w:eastAsia="ja-JP"/>
        </w:rPr>
      </w:pPr>
    </w:p>
    <w:p w14:paraId="315D0F92" w14:textId="1104453B" w:rsidR="00BF176F" w:rsidRPr="00BF176F" w:rsidRDefault="00BF176F" w:rsidP="00BF176F">
      <w:pPr>
        <w:pStyle w:val="a3"/>
        <w:tabs>
          <w:tab w:val="left" w:pos="699"/>
        </w:tabs>
        <w:ind w:left="283" w:right="-1" w:hangingChars="118" w:hanging="283"/>
        <w:rPr>
          <w:rFonts w:hint="eastAsia"/>
          <w:w w:val="110"/>
          <w:lang w:eastAsia="ja-JP"/>
        </w:rPr>
      </w:pPr>
      <w:r>
        <w:rPr>
          <w:lang w:eastAsia="ja-JP"/>
        </w:rPr>
        <w:t>※上記内容が記載された作業日誌であれば、本様式に限らない。</w:t>
      </w:r>
      <w:r>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bookmarkStart w:id="1" w:name="_GoBack"/>
      <w:bookmarkEnd w:id="1"/>
    </w:p>
    <w:sectPr w:rsidR="00BF176F" w:rsidRPr="00BF176F"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740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31E"/>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16A3B"/>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2B85"/>
    <w:rsid w:val="007474E3"/>
    <w:rsid w:val="007502BD"/>
    <w:rsid w:val="00760832"/>
    <w:rsid w:val="00775433"/>
    <w:rsid w:val="0077710C"/>
    <w:rsid w:val="00782C75"/>
    <w:rsid w:val="007A4EDD"/>
    <w:rsid w:val="007B52F7"/>
    <w:rsid w:val="007C1003"/>
    <w:rsid w:val="007D50E0"/>
    <w:rsid w:val="007D7170"/>
    <w:rsid w:val="00804B6D"/>
    <w:rsid w:val="008072AD"/>
    <w:rsid w:val="00814107"/>
    <w:rsid w:val="008333E3"/>
    <w:rsid w:val="00864F95"/>
    <w:rsid w:val="00874B89"/>
    <w:rsid w:val="008913EF"/>
    <w:rsid w:val="008B6255"/>
    <w:rsid w:val="008C71DB"/>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176F"/>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4756F41C-0F96-47B0-962C-455D4CEE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indows ユーザー</cp:lastModifiedBy>
  <cp:revision>10</cp:revision>
  <cp:lastPrinted>2021-03-18T15:16:00Z</cp:lastPrinted>
  <dcterms:created xsi:type="dcterms:W3CDTF">2021-03-26T10:52:00Z</dcterms:created>
  <dcterms:modified xsi:type="dcterms:W3CDTF">2021-07-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